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54D4" w14:textId="09293294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0C8603D4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DE88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EA212C" w:rsidRDefault="00EA212C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EA212C" w:rsidRPr="00B41DD8" w:rsidRDefault="00EA212C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EA212C" w:rsidRPr="00B41DD8" w:rsidRDefault="00EA212C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EA212C" w:rsidRDefault="00EA212C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EA212C" w:rsidRPr="00B41DD8" w:rsidRDefault="00EA212C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EA212C" w:rsidRDefault="00EA212C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568B5A74" w:rsidR="00EA212C" w:rsidRDefault="00EA212C" w:rsidP="00D678D5">
                            <w:r>
                              <w:t xml:space="preserve">                                                     от </w:t>
                            </w:r>
                            <w:r w:rsidR="00A435DD">
                              <w:rPr>
                                <w:lang w:val="en-US"/>
                              </w:rPr>
                              <w:t>27</w:t>
                            </w:r>
                            <w:r w:rsidR="00A435DD">
                              <w:t>.12.2023</w:t>
                            </w:r>
                            <w:r>
                              <w:t xml:space="preserve">  №</w:t>
                            </w:r>
                            <w:r w:rsidR="00A435DD">
                              <w:t>89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" strokecolor="white">
                <v:textbox>
                  <w:txbxContent>
                    <w:p w14:paraId="2EEE03AB" w14:textId="7F5CA7ED" w:rsidR="00EA212C" w:rsidRDefault="00EA212C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  <w:lang w:eastAsia="ru-RU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EA212C" w:rsidRPr="00B41DD8" w:rsidRDefault="00EA212C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EA212C" w:rsidRPr="00B41DD8" w:rsidRDefault="00EA212C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EA212C" w:rsidRDefault="00EA212C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EA212C" w:rsidRPr="00B41DD8" w:rsidRDefault="00EA212C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EA212C" w:rsidRDefault="00EA212C" w:rsidP="00D678D5">
                      <w:r>
                        <w:t xml:space="preserve">                                                 </w:t>
                      </w:r>
                    </w:p>
                    <w:p w14:paraId="5978AF30" w14:textId="568B5A74" w:rsidR="00EA212C" w:rsidRDefault="00EA212C" w:rsidP="00D678D5">
                      <w:r>
                        <w:t xml:space="preserve">                                                     от </w:t>
                      </w:r>
                      <w:r w:rsidR="00A435DD">
                        <w:rPr>
                          <w:lang w:val="en-US"/>
                        </w:rPr>
                        <w:t>27</w:t>
                      </w:r>
                      <w:r w:rsidR="00A435DD">
                        <w:t>.12.2023</w:t>
                      </w:r>
                      <w:r>
                        <w:t xml:space="preserve">  №</w:t>
                      </w:r>
                      <w:r w:rsidR="00A435DD">
                        <w:t>8916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bookmarkEnd w:id="0"/>
    <w:p w14:paraId="2D954EDD" w14:textId="77777777" w:rsidR="002C0724" w:rsidRDefault="002C0724" w:rsidP="00651C27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4061792" w14:textId="77777777" w:rsidR="00245627" w:rsidRPr="00245627" w:rsidRDefault="00245627" w:rsidP="00245627">
      <w:pPr>
        <w:rPr>
          <w:lang w:eastAsia="ru-RU"/>
        </w:rPr>
      </w:pPr>
    </w:p>
    <w:p w14:paraId="66BC6B88" w14:textId="77777777" w:rsidR="00245627" w:rsidRPr="00245627" w:rsidRDefault="00245627" w:rsidP="00245627">
      <w:pPr>
        <w:rPr>
          <w:lang w:eastAsia="ru-RU"/>
        </w:rPr>
      </w:pPr>
    </w:p>
    <w:p w14:paraId="02AB0898" w14:textId="77777777" w:rsidR="00245627" w:rsidRPr="00245627" w:rsidRDefault="00245627" w:rsidP="00245627">
      <w:pPr>
        <w:rPr>
          <w:lang w:eastAsia="ru-RU"/>
        </w:rPr>
      </w:pPr>
    </w:p>
    <w:p w14:paraId="0D447BC7" w14:textId="77777777" w:rsidR="00245627" w:rsidRPr="00245627" w:rsidRDefault="00245627" w:rsidP="00245627">
      <w:pPr>
        <w:rPr>
          <w:lang w:eastAsia="ru-RU"/>
        </w:rPr>
      </w:pPr>
    </w:p>
    <w:p w14:paraId="0810B9B1" w14:textId="77777777" w:rsidR="00245627" w:rsidRPr="00245627" w:rsidRDefault="00245627" w:rsidP="00245627">
      <w:pPr>
        <w:rPr>
          <w:lang w:eastAsia="ru-RU"/>
        </w:rPr>
      </w:pPr>
    </w:p>
    <w:p w14:paraId="7DDBEDE1" w14:textId="77777777" w:rsidR="00245627" w:rsidRPr="00245627" w:rsidRDefault="00245627" w:rsidP="00245627">
      <w:pPr>
        <w:rPr>
          <w:lang w:eastAsia="ru-RU"/>
        </w:rPr>
      </w:pPr>
    </w:p>
    <w:p w14:paraId="6A479E55" w14:textId="77777777" w:rsidR="00245627" w:rsidRPr="00245627" w:rsidRDefault="00245627" w:rsidP="00245627">
      <w:pPr>
        <w:rPr>
          <w:lang w:eastAsia="ru-RU"/>
        </w:rPr>
      </w:pPr>
    </w:p>
    <w:p w14:paraId="7913B167" w14:textId="77777777" w:rsidR="00245627" w:rsidRPr="00245627" w:rsidRDefault="00245627" w:rsidP="00245627">
      <w:pPr>
        <w:rPr>
          <w:lang w:eastAsia="ru-RU"/>
        </w:rPr>
      </w:pPr>
    </w:p>
    <w:p w14:paraId="5397CE38" w14:textId="77777777" w:rsidR="00245627" w:rsidRPr="00245627" w:rsidRDefault="00245627" w:rsidP="00245627">
      <w:pPr>
        <w:rPr>
          <w:lang w:eastAsia="ru-RU"/>
        </w:rPr>
      </w:pPr>
    </w:p>
    <w:p w14:paraId="005FFF96" w14:textId="77777777" w:rsidR="00245627" w:rsidRPr="00245627" w:rsidRDefault="00245627" w:rsidP="00245627">
      <w:pPr>
        <w:rPr>
          <w:lang w:eastAsia="ru-RU"/>
        </w:rPr>
      </w:pPr>
    </w:p>
    <w:p w14:paraId="1B694158" w14:textId="77777777" w:rsidR="00245627" w:rsidRPr="00245627" w:rsidRDefault="00245627" w:rsidP="00245627">
      <w:pPr>
        <w:rPr>
          <w:lang w:eastAsia="ru-RU"/>
        </w:rPr>
      </w:pPr>
    </w:p>
    <w:p w14:paraId="03D2D7DF" w14:textId="52E86087" w:rsidR="00245627" w:rsidRPr="00DD2ECD" w:rsidRDefault="00245627" w:rsidP="00DD2ECD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>
        <w:rPr>
          <w:lang w:eastAsia="ru-RU"/>
        </w:rPr>
        <w:tab/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</w:t>
      </w: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1.1</w:t>
      </w: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.20</w:t>
      </w: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22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№ 5</w:t>
      </w: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484</w:t>
      </w:r>
      <w:r w:rsidR="00DD2ECD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</w:t>
      </w:r>
      <w:r w:rsidR="00DD2ECD" w:rsidRPr="00DD2ECD">
        <w:rPr>
          <w:rFonts w:eastAsia="Times New Roman" w:cs="Times New Roman"/>
          <w:b/>
          <w:color w:val="000000"/>
          <w:sz w:val="27"/>
          <w:szCs w:val="27"/>
          <w:lang w:eastAsia="ru-RU"/>
        </w:rPr>
        <w:t>(в редакции от 10.07.2023 №3865)</w:t>
      </w:r>
    </w:p>
    <w:p w14:paraId="6491CDFA" w14:textId="77777777" w:rsidR="00245627" w:rsidRPr="002C0724" w:rsidRDefault="00245627" w:rsidP="0024562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14:paraId="4897EB14" w14:textId="5519A5BB" w:rsidR="00245627" w:rsidRPr="002C0724" w:rsidRDefault="00245627" w:rsidP="0024562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07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1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2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5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39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б утверждении П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речня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униципальных программ Рузского городского округа», постановлением Администрации Рузского городского округа от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0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1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2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535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б утверждении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П</w:t>
      </w:r>
      <w:r w:rsidR="008F3328">
        <w:rPr>
          <w:rFonts w:eastAsia="Times New Roman" w:cs="Times New Roman"/>
          <w:color w:val="000000"/>
          <w:sz w:val="27"/>
          <w:szCs w:val="27"/>
          <w:lang w:eastAsia="ru-RU"/>
        </w:rPr>
        <w:t>орядка разработки и реализации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униципальных программ Рузского городского округа</w:t>
      </w:r>
      <w:r w:rsidR="008F3328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 руководствуясь Уставом Рузского городского округа, Администрация Рузского городского округа постановляет:</w:t>
      </w:r>
    </w:p>
    <w:p w14:paraId="07223064" w14:textId="3A5B113C" w:rsidR="00245627" w:rsidRPr="002C0724" w:rsidRDefault="00245627" w:rsidP="00245627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1.1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2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484</w:t>
      </w:r>
      <w:r w:rsidR="00DD2ECD" w:rsidRPr="00DD2EC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</w:t>
      </w:r>
      <w:r w:rsidR="00DD2ECD">
        <w:rPr>
          <w:rFonts w:eastAsia="Times New Roman" w:cs="Times New Roman"/>
          <w:color w:val="000000"/>
          <w:sz w:val="27"/>
          <w:szCs w:val="27"/>
          <w:lang w:eastAsia="ru-RU"/>
        </w:rPr>
        <w:t>в редакции от 10.07.2023 №3865)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,</w:t>
      </w:r>
      <w:r w:rsidRPr="002C0724">
        <w:rPr>
          <w:rFonts w:eastAsia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изложить в новой редакции (прилагается).</w:t>
      </w:r>
    </w:p>
    <w:p w14:paraId="45A722CD" w14:textId="77777777" w:rsidR="00245627" w:rsidRPr="002C0724" w:rsidRDefault="00245627" w:rsidP="00245627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Р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азместить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973B3">
        <w:rPr>
          <w:rFonts w:eastAsia="Times New Roman" w:cs="Times New Roman"/>
          <w:color w:val="000000"/>
          <w:sz w:val="27"/>
          <w:szCs w:val="27"/>
          <w:lang w:eastAsia="ru-RU"/>
        </w:rPr>
        <w:t>настоящее постановление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официальном сайте Рузского городского округа в сети «Интернет». </w:t>
      </w:r>
    </w:p>
    <w:p w14:paraId="37EEEE56" w14:textId="3C47E486" w:rsidR="00245627" w:rsidRPr="00EA212C" w:rsidRDefault="00245627" w:rsidP="00245627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3. Контроль за исполнением настоящего постановления возложить на Заместителя Главы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дминистрации Рузского городского округа                                                              </w:t>
      </w:r>
      <w:r w:rsidR="00EA212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3261FA">
        <w:rPr>
          <w:rFonts w:eastAsia="Times New Roman" w:cs="Times New Roman"/>
          <w:color w:val="000000"/>
          <w:sz w:val="27"/>
          <w:szCs w:val="27"/>
          <w:lang w:eastAsia="ru-RU"/>
        </w:rPr>
        <w:t>Карасёв</w:t>
      </w:r>
      <w:r w:rsidR="00EA212C">
        <w:rPr>
          <w:rFonts w:eastAsia="Times New Roman" w:cs="Times New Roman"/>
          <w:color w:val="000000"/>
          <w:sz w:val="27"/>
          <w:szCs w:val="27"/>
          <w:lang w:eastAsia="ru-RU"/>
        </w:rPr>
        <w:t>а С.В.</w:t>
      </w:r>
    </w:p>
    <w:p w14:paraId="643A273E" w14:textId="77777777" w:rsidR="00245627" w:rsidRDefault="00245627" w:rsidP="00245627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60052BC" w14:textId="77777777" w:rsidR="00245627" w:rsidRPr="002C0724" w:rsidRDefault="00245627" w:rsidP="00245627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572CEA2" w14:textId="77777777" w:rsidR="00245627" w:rsidRPr="002C0724" w:rsidRDefault="00245627" w:rsidP="00245627">
      <w:pPr>
        <w:tabs>
          <w:tab w:val="left" w:pos="4076"/>
        </w:tabs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лава городского округа                                 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Н.Н. Пархоменко</w:t>
      </w:r>
    </w:p>
    <w:p w14:paraId="05B2DD43" w14:textId="506E22F9" w:rsidR="00245627" w:rsidRPr="00245627" w:rsidRDefault="00245627" w:rsidP="00245627">
      <w:pPr>
        <w:tabs>
          <w:tab w:val="left" w:pos="2685"/>
        </w:tabs>
        <w:rPr>
          <w:lang w:eastAsia="ru-RU"/>
        </w:rPr>
      </w:pPr>
    </w:p>
    <w:p w14:paraId="44188CBC" w14:textId="39DF0013" w:rsidR="00245627" w:rsidRPr="00245627" w:rsidRDefault="00245627" w:rsidP="00245627">
      <w:pPr>
        <w:tabs>
          <w:tab w:val="left" w:pos="2685"/>
        </w:tabs>
        <w:rPr>
          <w:lang w:eastAsia="ru-RU"/>
        </w:rPr>
        <w:sectPr w:rsidR="00245627" w:rsidRPr="002456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  <w:r>
        <w:rPr>
          <w:lang w:eastAsia="ru-RU"/>
        </w:rPr>
        <w:tab/>
      </w:r>
    </w:p>
    <w:p w14:paraId="3052A016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247A9E">
        <w:rPr>
          <w:rFonts w:eastAsia="Times New Roman" w:cs="Times New Roman"/>
          <w:bCs/>
          <w:sz w:val="24"/>
          <w:szCs w:val="24"/>
          <w:lang w:eastAsia="ru-RU"/>
        </w:rPr>
        <w:t>Приложение</w:t>
      </w:r>
    </w:p>
    <w:p w14:paraId="6CD43173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Pr="00247A9E">
        <w:rPr>
          <w:rFonts w:eastAsia="Times New Roman" w:cs="Times New Roman"/>
          <w:sz w:val="20"/>
          <w:szCs w:val="20"/>
          <w:lang w:eastAsia="ru-RU"/>
        </w:rPr>
        <w:t xml:space="preserve">постановлению Администрации </w:t>
      </w:r>
    </w:p>
    <w:p w14:paraId="2379F13B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Рузского городского округа </w:t>
      </w:r>
    </w:p>
    <w:p w14:paraId="18282001" w14:textId="2A9FEA3D" w:rsidR="00247A9E" w:rsidRPr="00247A9E" w:rsidRDefault="00247A9E" w:rsidP="00247A9E">
      <w:pPr>
        <w:rPr>
          <w:b/>
          <w:sz w:val="20"/>
          <w:szCs w:val="20"/>
        </w:rPr>
      </w:pPr>
      <w:r w:rsidRPr="00247A9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857D4">
        <w:rPr>
          <w:rFonts w:cs="Times New Roman"/>
          <w:sz w:val="20"/>
          <w:szCs w:val="20"/>
        </w:rPr>
        <w:t xml:space="preserve"> </w:t>
      </w:r>
      <w:r w:rsidRPr="00247A9E">
        <w:rPr>
          <w:rFonts w:cs="Times New Roman"/>
          <w:sz w:val="20"/>
          <w:szCs w:val="20"/>
        </w:rPr>
        <w:t xml:space="preserve">                                                                             </w:t>
      </w:r>
      <w:r w:rsidR="00A435DD">
        <w:rPr>
          <w:rFonts w:cs="Times New Roman"/>
          <w:sz w:val="20"/>
          <w:szCs w:val="20"/>
        </w:rPr>
        <w:t>о</w:t>
      </w:r>
      <w:r w:rsidRPr="00247A9E">
        <w:rPr>
          <w:rFonts w:cs="Times New Roman"/>
          <w:sz w:val="20"/>
          <w:szCs w:val="20"/>
        </w:rPr>
        <w:t>т</w:t>
      </w:r>
      <w:r w:rsidR="00A435DD">
        <w:rPr>
          <w:rFonts w:cs="Times New Roman"/>
          <w:sz w:val="20"/>
          <w:szCs w:val="20"/>
        </w:rPr>
        <w:t xml:space="preserve"> 27.12.2023</w:t>
      </w:r>
      <w:r w:rsidRPr="00247A9E">
        <w:rPr>
          <w:rFonts w:cs="Times New Roman"/>
          <w:sz w:val="20"/>
          <w:szCs w:val="20"/>
        </w:rPr>
        <w:t xml:space="preserve"> №</w:t>
      </w:r>
      <w:r w:rsidR="00A435DD">
        <w:rPr>
          <w:rFonts w:cs="Times New Roman"/>
          <w:sz w:val="20"/>
          <w:szCs w:val="20"/>
        </w:rPr>
        <w:t>8916</w:t>
      </w:r>
      <w:bookmarkStart w:id="1" w:name="_GoBack"/>
      <w:bookmarkEnd w:id="1"/>
    </w:p>
    <w:p w14:paraId="74B75F2E" w14:textId="39CB6524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6C137A50" w14:textId="77777777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7B4699">
        <w:rPr>
          <w:rFonts w:eastAsia="Times New Roman" w:cs="Times New Roman"/>
          <w:b/>
          <w:sz w:val="22"/>
          <w:szCs w:val="20"/>
          <w:lang w:eastAsia="ru-RU"/>
        </w:rPr>
        <w:t xml:space="preserve">Паспорт </w:t>
      </w:r>
    </w:p>
    <w:p w14:paraId="42484C31" w14:textId="77777777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7B4699">
        <w:rPr>
          <w:rFonts w:eastAsia="Times New Roman" w:cs="Times New Roman"/>
          <w:b/>
          <w:sz w:val="22"/>
          <w:szCs w:val="20"/>
          <w:lang w:eastAsia="ru-RU"/>
        </w:rPr>
        <w:t xml:space="preserve">муниципальной программы Рузского городского округа </w:t>
      </w:r>
    </w:p>
    <w:p w14:paraId="6A9FDAD3" w14:textId="3685D922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sz w:val="22"/>
          <w:szCs w:val="20"/>
          <w:lang w:eastAsia="ru-RU"/>
        </w:rPr>
        <w:t>«Экология и окружающая среда»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7B4699" w:rsidRPr="007B4699" w14:paraId="10FB7899" w14:textId="77777777" w:rsidTr="00EC6BDC">
        <w:tc>
          <w:tcPr>
            <w:tcW w:w="5104" w:type="dxa"/>
          </w:tcPr>
          <w:p w14:paraId="6D9C3E87" w14:textId="5790DC58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A1B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1E17C55E" w14:textId="7FEB482F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Заместитель Главы Администрации Рузск</w:t>
            </w:r>
            <w:r w:rsidR="00504863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ого городского округа С.В. Карасёв</w:t>
            </w:r>
          </w:p>
        </w:tc>
      </w:tr>
      <w:tr w:rsidR="007B4699" w:rsidRPr="007B4699" w14:paraId="630051D4" w14:textId="77777777" w:rsidTr="00EC6BDC">
        <w:tc>
          <w:tcPr>
            <w:tcW w:w="5104" w:type="dxa"/>
          </w:tcPr>
          <w:p w14:paraId="1A4E4A12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35DB48B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</w:t>
            </w:r>
          </w:p>
          <w:p w14:paraId="487C48C4" w14:textId="38818A7E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Администрации Рузского городского округа)</w:t>
            </w:r>
          </w:p>
        </w:tc>
      </w:tr>
      <w:tr w:rsidR="00EF37E6" w:rsidRPr="007B4699" w14:paraId="738D1FA7" w14:textId="77777777" w:rsidTr="00E857D4">
        <w:trPr>
          <w:trHeight w:val="612"/>
        </w:trPr>
        <w:tc>
          <w:tcPr>
            <w:tcW w:w="5104" w:type="dxa"/>
            <w:vMerge w:val="restart"/>
          </w:tcPr>
          <w:p w14:paraId="1E502EEC" w14:textId="77777777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7BDA1258" w14:textId="64B461FC" w:rsidR="00EF37E6" w:rsidRPr="00883918" w:rsidRDefault="00EF37E6" w:rsidP="000B5ABE">
            <w:pPr>
              <w:widowControl w:val="0"/>
              <w:autoSpaceDE w:val="0"/>
              <w:autoSpaceDN w:val="0"/>
              <w:rPr>
                <w:rFonts w:eastAsiaTheme="minorEastAsia" w:cs="Times New Roman"/>
                <w:i/>
                <w:iCs/>
                <w:sz w:val="22"/>
                <w:lang w:eastAsia="ru-RU"/>
              </w:rPr>
            </w:pPr>
            <w:r w:rsidRPr="007B469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1.</w:t>
            </w:r>
            <w:r w:rsidRPr="00883918"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</w:t>
            </w:r>
            <w:r w:rsidRPr="000B5ABE">
              <w:rPr>
                <w:rFonts w:eastAsiaTheme="minorEastAsia" w:cs="Times New Roman"/>
                <w:i/>
                <w:iCs/>
                <w:sz w:val="22"/>
                <w:lang w:eastAsia="ru-RU"/>
              </w:rPr>
              <w:t>Экологическое образование,</w:t>
            </w:r>
            <w:r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воспитание, </w:t>
            </w:r>
            <w:r w:rsidRPr="000B5ABE">
              <w:rPr>
                <w:rFonts w:eastAsiaTheme="minorEastAsia" w:cs="Times New Roman"/>
                <w:i/>
                <w:iCs/>
                <w:sz w:val="22"/>
                <w:lang w:eastAsia="ru-RU"/>
              </w:rPr>
              <w:t>формирование экологической культуры и информирование населения;</w:t>
            </w:r>
          </w:p>
          <w:p w14:paraId="0524E5B6" w14:textId="08BBBB8E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  </w:t>
            </w:r>
            <w:r w:rsidRPr="00883918">
              <w:rPr>
                <w:rFonts w:eastAsiaTheme="minorEastAsia" w:cs="Times New Roman"/>
                <w:i/>
                <w:iCs/>
                <w:sz w:val="22"/>
                <w:lang w:eastAsia="ru-RU"/>
              </w:rPr>
              <w:t>укрепление социальной ответственности населения в части сохранения окружающей природной среды.</w:t>
            </w:r>
          </w:p>
        </w:tc>
      </w:tr>
      <w:tr w:rsidR="00EF37E6" w:rsidRPr="007B4699" w14:paraId="3AF812F7" w14:textId="77777777" w:rsidTr="00E857D4">
        <w:trPr>
          <w:trHeight w:val="343"/>
        </w:trPr>
        <w:tc>
          <w:tcPr>
            <w:tcW w:w="5104" w:type="dxa"/>
            <w:vMerge/>
          </w:tcPr>
          <w:p w14:paraId="08042DC7" w14:textId="77777777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235CD22F" w14:textId="2E3E9900" w:rsidR="00EF37E6" w:rsidRPr="007B4699" w:rsidRDefault="00EF37E6" w:rsidP="000B5AB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7B4699">
              <w:rPr>
                <w:rFonts w:eastAsia="Times New Roman" w:cs="Times New Roman"/>
                <w:i/>
                <w:iCs/>
                <w:sz w:val="22"/>
                <w:lang w:eastAsia="ru-RU"/>
              </w:rPr>
              <w:t>2.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Организация и проведение м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ониторинг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а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загрязнения атмосферного воздуха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и м</w:t>
            </w:r>
            <w:r w:rsidRPr="00845249">
              <w:rPr>
                <w:rFonts w:eastAsia="Calibri" w:cs="Times New Roman"/>
                <w:i/>
                <w:iCs/>
                <w:sz w:val="22"/>
              </w:rPr>
              <w:t>ониторинг</w:t>
            </w:r>
            <w:r>
              <w:rPr>
                <w:rFonts w:eastAsia="Calibri" w:cs="Times New Roman"/>
                <w:i/>
                <w:iCs/>
                <w:sz w:val="22"/>
              </w:rPr>
              <w:t>а</w:t>
            </w:r>
            <w:r w:rsidRPr="00845249">
              <w:rPr>
                <w:rFonts w:eastAsia="Calibri" w:cs="Times New Roman"/>
                <w:i/>
                <w:iCs/>
                <w:sz w:val="22"/>
              </w:rPr>
              <w:t xml:space="preserve"> состояния и качества поверхностных вод.</w:t>
            </w:r>
          </w:p>
        </w:tc>
      </w:tr>
      <w:tr w:rsidR="00EF37E6" w:rsidRPr="007B4699" w14:paraId="60C10BA4" w14:textId="77777777" w:rsidTr="00845249">
        <w:trPr>
          <w:trHeight w:val="576"/>
        </w:trPr>
        <w:tc>
          <w:tcPr>
            <w:tcW w:w="5104" w:type="dxa"/>
            <w:vMerge/>
          </w:tcPr>
          <w:p w14:paraId="662868F0" w14:textId="77777777" w:rsidR="00EF37E6" w:rsidRPr="00C32B32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7CE096C4" w14:textId="1585E1A0" w:rsidR="00EF37E6" w:rsidRDefault="00EF37E6" w:rsidP="007B4699">
            <w:pPr>
              <w:widowControl w:val="0"/>
              <w:autoSpaceDE w:val="0"/>
              <w:autoSpaceDN w:val="0"/>
              <w:rPr>
                <w:color w:val="000000"/>
                <w:sz w:val="27"/>
                <w:szCs w:val="27"/>
              </w:rPr>
            </w:pPr>
            <w:r w:rsidRPr="0084524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3.</w:t>
            </w:r>
            <w:r w:rsidRPr="000B5ABE">
              <w:rPr>
                <w:color w:val="000000"/>
                <w:sz w:val="27"/>
                <w:szCs w:val="27"/>
              </w:rPr>
              <w:t xml:space="preserve"> </w:t>
            </w:r>
            <w:r w:rsidRPr="00EF37E6">
              <w:rPr>
                <w:i/>
                <w:iCs/>
                <w:color w:val="000000"/>
                <w:sz w:val="22"/>
              </w:rPr>
              <w:t>Снижение и предотвращение загрязнений окружающей среды при образовании и размещении отходов</w:t>
            </w:r>
          </w:p>
          <w:p w14:paraId="374EAFF5" w14:textId="71F6AB55" w:rsidR="00EF37E6" w:rsidRPr="00845249" w:rsidRDefault="00EF37E6" w:rsidP="000B5AB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84524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на землях государственной неразграниченной собственности</w:t>
            </w: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 и </w:t>
            </w:r>
            <w:r w:rsidRPr="00845249">
              <w:rPr>
                <w:rFonts w:eastAsia="Times New Roman" w:cs="Times New Roman"/>
                <w:bCs/>
                <w:i/>
                <w:iCs/>
                <w:sz w:val="21"/>
                <w:szCs w:val="21"/>
                <w:lang w:eastAsia="ru-RU"/>
              </w:rPr>
              <w:t>на лесных участках в составе земель лесного фонда.</w:t>
            </w:r>
          </w:p>
        </w:tc>
      </w:tr>
      <w:tr w:rsidR="00EF37E6" w:rsidRPr="007B4699" w14:paraId="582FAAB4" w14:textId="77777777" w:rsidTr="00C256B6">
        <w:trPr>
          <w:trHeight w:val="315"/>
        </w:trPr>
        <w:tc>
          <w:tcPr>
            <w:tcW w:w="5104" w:type="dxa"/>
            <w:vMerge/>
          </w:tcPr>
          <w:p w14:paraId="10345E59" w14:textId="77777777" w:rsidR="00EF37E6" w:rsidRPr="00C32B32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41441DE" w14:textId="549C4819" w:rsidR="00EF37E6" w:rsidRPr="0084524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4. </w:t>
            </w:r>
            <w:r w:rsidRPr="00EF37E6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Охрана водных объектов на территории Рузского городского округа.</w:t>
            </w:r>
          </w:p>
        </w:tc>
      </w:tr>
      <w:tr w:rsidR="00C256B6" w:rsidRPr="007B4699" w14:paraId="1683C37D" w14:textId="77777777" w:rsidTr="00C256B6">
        <w:trPr>
          <w:trHeight w:val="936"/>
        </w:trPr>
        <w:tc>
          <w:tcPr>
            <w:tcW w:w="5104" w:type="dxa"/>
          </w:tcPr>
          <w:p w14:paraId="39B8F51A" w14:textId="77777777" w:rsidR="00C256B6" w:rsidRPr="007B4699" w:rsidRDefault="00C256B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0B04FE0F" w14:textId="77777777" w:rsidR="00C256B6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Охрана окружающей среды»</w:t>
            </w:r>
          </w:p>
          <w:p w14:paraId="599334F4" w14:textId="77777777" w:rsidR="00C256B6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I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Развитие водохозяйственного комплекса»</w:t>
            </w:r>
          </w:p>
          <w:p w14:paraId="7F63549F" w14:textId="77777777" w:rsidR="00C256B6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V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Развитие лесного хозяйства»</w:t>
            </w:r>
          </w:p>
          <w:p w14:paraId="079FBF8A" w14:textId="20B24BC1" w:rsidR="00C256B6" w:rsidRPr="007B4699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V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Ликвидация накопленного вреда окружающей среде»</w:t>
            </w:r>
          </w:p>
        </w:tc>
      </w:tr>
      <w:tr w:rsidR="00E857D4" w:rsidRPr="007B4699" w14:paraId="0EDF6B1B" w14:textId="77777777" w:rsidTr="00E857D4">
        <w:trPr>
          <w:trHeight w:val="20"/>
        </w:trPr>
        <w:tc>
          <w:tcPr>
            <w:tcW w:w="5104" w:type="dxa"/>
            <w:vMerge w:val="restart"/>
          </w:tcPr>
          <w:p w14:paraId="25B8C74D" w14:textId="41866C93" w:rsidR="00E857D4" w:rsidRPr="007B4699" w:rsidRDefault="00E857D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490" w:type="dxa"/>
            <w:gridSpan w:val="6"/>
          </w:tcPr>
          <w:p w14:paraId="3CC28E71" w14:textId="3FBCE0A0" w:rsidR="00E857D4" w:rsidRPr="00E857D4" w:rsidRDefault="00E857D4" w:rsidP="00E857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E857D4"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>Расходы (тыс.</w:t>
            </w:r>
            <w:r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E857D4"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>рублей)</w:t>
            </w:r>
          </w:p>
        </w:tc>
      </w:tr>
      <w:tr w:rsidR="00E857D4" w:rsidRPr="007B4699" w14:paraId="1FAE4320" w14:textId="77777777" w:rsidTr="00EC6BDC">
        <w:tc>
          <w:tcPr>
            <w:tcW w:w="5104" w:type="dxa"/>
            <w:vMerge/>
          </w:tcPr>
          <w:p w14:paraId="1239879A" w14:textId="7766E5AF" w:rsidR="00E857D4" w:rsidRPr="007B4699" w:rsidRDefault="00E857D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14:paraId="4413DBDD" w14:textId="77777777" w:rsidR="00E857D4" w:rsidRPr="007B4699" w:rsidRDefault="00E857D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48E67A9C" w14:textId="48AFCB06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3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4CFA9DE5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5883142" w14:textId="6EBCC949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2024</w:t>
            </w:r>
            <w:r w:rsidRPr="007B4699">
              <w:rPr>
                <w:rFonts w:eastAsia="Times New Roman" w:cs="Times New Roman"/>
                <w:sz w:val="21"/>
                <w:szCs w:val="21"/>
              </w:rPr>
              <w:t xml:space="preserve"> год</w:t>
            </w:r>
          </w:p>
          <w:p w14:paraId="14D68D5E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05FA0134" w14:textId="55040BAC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5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630CE841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0136E095" w14:textId="17697974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6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315254E0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E8ED750" w14:textId="42B28DBB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7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08E6F76A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7F7A424F" w14:textId="77777777" w:rsidTr="00EC6BDC">
        <w:tc>
          <w:tcPr>
            <w:tcW w:w="5104" w:type="dxa"/>
          </w:tcPr>
          <w:p w14:paraId="7B51DD24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E9DA8F7" w14:textId="53E8C2A4" w:rsidR="007B4699" w:rsidRPr="007B4699" w:rsidRDefault="00813B2D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5234,94</w:t>
            </w:r>
          </w:p>
        </w:tc>
        <w:tc>
          <w:tcPr>
            <w:tcW w:w="1701" w:type="dxa"/>
          </w:tcPr>
          <w:p w14:paraId="5167BB02" w14:textId="7A8EC9C8" w:rsidR="007B4699" w:rsidRPr="007B4699" w:rsidRDefault="00813B2D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28,12</w:t>
            </w:r>
          </w:p>
        </w:tc>
        <w:tc>
          <w:tcPr>
            <w:tcW w:w="1843" w:type="dxa"/>
          </w:tcPr>
          <w:p w14:paraId="137E2D2C" w14:textId="2ADEFD98" w:rsidR="007B4699" w:rsidRPr="00DF2026" w:rsidRDefault="00DF202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1985.41</w:t>
            </w:r>
          </w:p>
        </w:tc>
        <w:tc>
          <w:tcPr>
            <w:tcW w:w="1842" w:type="dxa"/>
          </w:tcPr>
          <w:p w14:paraId="6A97A49C" w14:textId="52A882C7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21,41</w:t>
            </w:r>
          </w:p>
        </w:tc>
        <w:tc>
          <w:tcPr>
            <w:tcW w:w="1843" w:type="dxa"/>
          </w:tcPr>
          <w:p w14:paraId="5692D448" w14:textId="49E29A8A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59E69F4D" w14:textId="10A1ACD2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7B4699" w:rsidRPr="007B4699" w14:paraId="412EDD32" w14:textId="77777777" w:rsidTr="00EC6BDC">
        <w:tc>
          <w:tcPr>
            <w:tcW w:w="5104" w:type="dxa"/>
          </w:tcPr>
          <w:p w14:paraId="104EBBC6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786642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39BC57F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0986D8D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1538DE70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1BA229D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1CCEB62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2C1FFC32" w14:textId="77777777" w:rsidTr="00EC6BDC">
        <w:tc>
          <w:tcPr>
            <w:tcW w:w="5104" w:type="dxa"/>
          </w:tcPr>
          <w:p w14:paraId="3DE897A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</w:tcPr>
          <w:p w14:paraId="1F0E2534" w14:textId="7DE80E59" w:rsidR="007B4699" w:rsidRPr="007B4699" w:rsidRDefault="0011227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2</w:t>
            </w:r>
            <w:r w:rsidR="00EA31C0">
              <w:rPr>
                <w:rFonts w:eastAsia="Times New Roman" w:cs="Times New Roman"/>
                <w:sz w:val="21"/>
                <w:szCs w:val="21"/>
                <w:lang w:eastAsia="ru-RU"/>
              </w:rPr>
              <w:t>310,48</w:t>
            </w:r>
          </w:p>
        </w:tc>
        <w:tc>
          <w:tcPr>
            <w:tcW w:w="1701" w:type="dxa"/>
          </w:tcPr>
          <w:p w14:paraId="7CB5FF53" w14:textId="52797935" w:rsidR="007B4699" w:rsidRPr="007B4699" w:rsidRDefault="0011227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2367,12</w:t>
            </w:r>
          </w:p>
        </w:tc>
        <w:tc>
          <w:tcPr>
            <w:tcW w:w="1843" w:type="dxa"/>
          </w:tcPr>
          <w:p w14:paraId="6D10FF45" w14:textId="22DAB7FA" w:rsidR="007B4699" w:rsidRPr="00DF2026" w:rsidRDefault="00DF202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 w:rsidR="00151FAC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008.99</w:t>
            </w:r>
          </w:p>
        </w:tc>
        <w:tc>
          <w:tcPr>
            <w:tcW w:w="1842" w:type="dxa"/>
          </w:tcPr>
          <w:p w14:paraId="401DFE77" w14:textId="2FC82665" w:rsidR="007B4699" w:rsidRPr="007B4699" w:rsidRDefault="00674F6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434,37</w:t>
            </w:r>
          </w:p>
        </w:tc>
        <w:tc>
          <w:tcPr>
            <w:tcW w:w="1843" w:type="dxa"/>
          </w:tcPr>
          <w:p w14:paraId="59B7F392" w14:textId="5AE8A3F3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</w:t>
            </w:r>
            <w:r w:rsidR="000B5ABE">
              <w:rPr>
                <w:rFonts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985" w:type="dxa"/>
          </w:tcPr>
          <w:p w14:paraId="010807CD" w14:textId="34D1D1A1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,00</w:t>
            </w:r>
          </w:p>
        </w:tc>
      </w:tr>
      <w:tr w:rsidR="007B4699" w:rsidRPr="007B4699" w14:paraId="46FF066F" w14:textId="77777777" w:rsidTr="00EC6BDC">
        <w:tc>
          <w:tcPr>
            <w:tcW w:w="5104" w:type="dxa"/>
          </w:tcPr>
          <w:p w14:paraId="621AD0E5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39CCD884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029B10BB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11DD8212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79D39F7D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69A830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0A1B73A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79F8C75C" w14:textId="77777777" w:rsidTr="00EC6BDC">
        <w:tc>
          <w:tcPr>
            <w:tcW w:w="5104" w:type="dxa"/>
          </w:tcPr>
          <w:p w14:paraId="4FEF06A5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1FDEBB57" w14:textId="3FEAE623" w:rsidR="007B4699" w:rsidRPr="007B4699" w:rsidRDefault="00813B2D" w:rsidP="00EA3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7</w:t>
            </w:r>
            <w:r w:rsidR="00EA31C0">
              <w:rPr>
                <w:rFonts w:eastAsia="Times New Roman" w:cs="Times New Roman"/>
                <w:sz w:val="21"/>
                <w:szCs w:val="21"/>
                <w:lang w:eastAsia="ru-RU"/>
              </w:rPr>
              <w:t>545,42</w:t>
            </w:r>
          </w:p>
        </w:tc>
        <w:tc>
          <w:tcPr>
            <w:tcW w:w="1701" w:type="dxa"/>
          </w:tcPr>
          <w:p w14:paraId="3EC5B273" w14:textId="749213B1" w:rsidR="007B4699" w:rsidRPr="007B4699" w:rsidRDefault="0011227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3995,24</w:t>
            </w:r>
          </w:p>
        </w:tc>
        <w:tc>
          <w:tcPr>
            <w:tcW w:w="1843" w:type="dxa"/>
          </w:tcPr>
          <w:p w14:paraId="415BC84F" w14:textId="324A73B6" w:rsidR="007B4699" w:rsidRPr="007B4699" w:rsidRDefault="00674F6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5994,40</w:t>
            </w:r>
          </w:p>
        </w:tc>
        <w:tc>
          <w:tcPr>
            <w:tcW w:w="1842" w:type="dxa"/>
          </w:tcPr>
          <w:p w14:paraId="79205311" w14:textId="3319E782" w:rsidR="007B4699" w:rsidRPr="007B4699" w:rsidRDefault="00674F6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4055,78</w:t>
            </w:r>
          </w:p>
        </w:tc>
        <w:tc>
          <w:tcPr>
            <w:tcW w:w="1843" w:type="dxa"/>
          </w:tcPr>
          <w:p w14:paraId="681FA13E" w14:textId="2DC60596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</w:t>
            </w:r>
            <w:r w:rsidR="000B5ABE">
              <w:rPr>
                <w:rFonts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985" w:type="dxa"/>
          </w:tcPr>
          <w:p w14:paraId="2079C149" w14:textId="5BE63E34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,00</w:t>
            </w:r>
          </w:p>
        </w:tc>
      </w:tr>
    </w:tbl>
    <w:p w14:paraId="58051D51" w14:textId="77777777" w:rsidR="007B4699" w:rsidRPr="007B4699" w:rsidRDefault="007B4699" w:rsidP="007B4699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042679DE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531DEE1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3E4414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54D7BB9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7343EFD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реобладающими почвами являются дерново-подзолистые разной степени оподзоленности, смытости и разного механического состава.</w:t>
      </w:r>
    </w:p>
    <w:p w14:paraId="1055B59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Озернинское водохранилища занимают около 4380га.</w:t>
      </w:r>
    </w:p>
    <w:p w14:paraId="4325616A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0C16F262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Тростенское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75D4907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00C790ED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ревняя озерная котловина у села Орешки – типичная древняя озерная котловина в которой происходит естественный процесс превращения озера в верховое болото.</w:t>
      </w:r>
    </w:p>
    <w:p w14:paraId="030F7F7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049A720C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леса Дороховского лесничества с комплексом гнезд рыжих муравьев;</w:t>
      </w:r>
    </w:p>
    <w:p w14:paraId="3415E59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верховое болото с клюквой в кв. 31 Доваторского лесничества;</w:t>
      </w:r>
    </w:p>
    <w:p w14:paraId="471608B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местообитание кортузы Маттиоли на выходах известняков в долине р.Москвы;</w:t>
      </w:r>
    </w:p>
    <w:p w14:paraId="3359A8C1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ревняя озерная котловина у села Орешки;</w:t>
      </w:r>
    </w:p>
    <w:p w14:paraId="11ABBE25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елово-широколиственные и смешанные леса с верховыми болотами;</w:t>
      </w:r>
    </w:p>
    <w:p w14:paraId="04AA569B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Москворецкий левобережный (государственный природный знак);</w:t>
      </w:r>
    </w:p>
    <w:p w14:paraId="15C91E86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ина Москвы-реки между дер. Красный Стан и Старо-Николаево.</w:t>
      </w:r>
    </w:p>
    <w:p w14:paraId="4879BB05" w14:textId="77777777" w:rsidR="00785D99" w:rsidRDefault="00247A9E" w:rsidP="00247A9E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bCs/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247A9E">
        <w:rPr>
          <w:bCs/>
          <w:color w:val="000000"/>
          <w:sz w:val="27"/>
          <w:szCs w:val="27"/>
        </w:rPr>
        <w:t xml:space="preserve">Схема развития и размещения особо </w:t>
      </w:r>
    </w:p>
    <w:p w14:paraId="5FA4C695" w14:textId="01089612" w:rsidR="00247A9E" w:rsidRPr="00247A9E" w:rsidRDefault="00247A9E" w:rsidP="009D28DF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247A9E">
        <w:rPr>
          <w:bCs/>
          <w:color w:val="000000"/>
          <w:sz w:val="27"/>
          <w:szCs w:val="27"/>
        </w:rPr>
        <w:t>охраняемых природных территорий в Московской области, в которую включены все вышеперечисленные территории округа.</w:t>
      </w:r>
    </w:p>
    <w:p w14:paraId="753119BC" w14:textId="77777777" w:rsidR="009D28DF" w:rsidRDefault="009D28DF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F631C0B" w14:textId="34672CDE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lastRenderedPageBreak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247A9E">
        <w:rPr>
          <w:sz w:val="27"/>
          <w:szCs w:val="27"/>
        </w:rPr>
        <w:t xml:space="preserve"> </w:t>
      </w:r>
      <w:r w:rsidRPr="00247A9E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2837AA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легкая; пищевая; полиграфическая.</w:t>
      </w:r>
    </w:p>
    <w:p w14:paraId="7A9A047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1AAD7A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121FC39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С точки зрения экологического качества среды обитания человека территорию Рузского округа можно оценить,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биопродукционного потенциала, определяющее экологическую емкость территории, составляют главное богатство округа. </w:t>
      </w:r>
    </w:p>
    <w:p w14:paraId="67A01C6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046D848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7881762B" w14:textId="4AFFEB36" w:rsid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56EF46A4" w14:textId="3475DB1E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2863EA10" w14:textId="1C172B53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01877454" w14:textId="77777777" w:rsidR="009D28DF" w:rsidRDefault="009D28DF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153BC2E" w14:textId="77777777" w:rsidR="009D28DF" w:rsidRDefault="009D28DF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3FE5DBE1" w14:textId="70312093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27BB9F70" w14:textId="77777777" w:rsidR="00785D99" w:rsidRPr="00247A9E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199F54FF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Прогноз развития экологической сферы с учетом реализации муниципальной программы.</w:t>
      </w:r>
    </w:p>
    <w:p w14:paraId="108C7A6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78408AF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5F2140B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247A9E">
        <w:rPr>
          <w:sz w:val="27"/>
          <w:szCs w:val="27"/>
        </w:rPr>
        <w:t xml:space="preserve"> </w:t>
      </w:r>
    </w:p>
    <w:p w14:paraId="19BC6B7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C74B7C2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Цель и обобщенная характеристика основных мероприятий муниципальной программы.</w:t>
      </w:r>
    </w:p>
    <w:p w14:paraId="54BA786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5B9EA769" w14:textId="6A11546F" w:rsidR="00247A9E" w:rsidRPr="00247A9E" w:rsidRDefault="00247A9E" w:rsidP="00785D9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  <w:r w:rsidR="00785D99">
        <w:rPr>
          <w:color w:val="000000"/>
          <w:sz w:val="27"/>
          <w:szCs w:val="27"/>
        </w:rPr>
        <w:t xml:space="preserve"> </w:t>
      </w:r>
      <w:r w:rsidRPr="00247A9E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. </w:t>
      </w:r>
    </w:p>
    <w:p w14:paraId="7089604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61405F2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7D8F850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05EF554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49A768D2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366D2CF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1561B53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6071405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32983E3C" w14:textId="77777777" w:rsidR="00785D99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</w:t>
      </w:r>
    </w:p>
    <w:p w14:paraId="45D20B5C" w14:textId="77777777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3BE2923" w14:textId="753D256F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13D144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7F3EFB3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2E388BF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зон отдыха и автомобильных дорог, разработана генеральная схема санитарной очистки Рузского городского округа. </w:t>
      </w:r>
    </w:p>
    <w:p w14:paraId="4A5EE0B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34E0BA95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2C62AC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085C0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247A9E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247A9E">
        <w:rPr>
          <w:b/>
          <w:color w:val="000000"/>
          <w:sz w:val="27"/>
          <w:szCs w:val="27"/>
        </w:rPr>
        <w:t>.</w:t>
      </w:r>
    </w:p>
    <w:p w14:paraId="0628A6C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6093E7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color w:val="FF0000"/>
          <w:sz w:val="27"/>
          <w:szCs w:val="27"/>
        </w:rPr>
        <w:tab/>
      </w:r>
      <w:r w:rsidRPr="00247A9E">
        <w:rPr>
          <w:sz w:val="27"/>
          <w:szCs w:val="27"/>
        </w:rPr>
        <w:t>Муниципальным заказчиком и исполнителем программы</w:t>
      </w:r>
      <w:r w:rsidRPr="00247A9E">
        <w:rPr>
          <w:b/>
          <w:sz w:val="27"/>
          <w:szCs w:val="27"/>
        </w:rPr>
        <w:t xml:space="preserve"> </w:t>
      </w:r>
      <w:r w:rsidRPr="00247A9E">
        <w:rPr>
          <w:sz w:val="27"/>
          <w:szCs w:val="27"/>
        </w:rPr>
        <w:t xml:space="preserve">является– отдел экологии и природопользования управления земельно-имущественных отношений Администрации Рузского городского округа. </w:t>
      </w:r>
    </w:p>
    <w:p w14:paraId="2516C2F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Ответственный за выполнение мероприятия:</w:t>
      </w:r>
    </w:p>
    <w:p w14:paraId="75425FB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0E5F9F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057B2EA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61BA076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8BBA80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12290C2D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247A9E" w:rsidRPr="00247A9E" w14:paraId="55ED83B5" w14:textId="77777777" w:rsidTr="00EC6BDC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D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9F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Администрации Рузского городского округа)</w:t>
            </w:r>
          </w:p>
        </w:tc>
      </w:tr>
      <w:tr w:rsidR="00247A9E" w:rsidRPr="00247A9E" w14:paraId="6AC66B35" w14:textId="77777777" w:rsidTr="00EC6BDC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14:paraId="13E29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EDD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2" w:name="sub_10523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4B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1460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247A9E" w:rsidRPr="00247A9E" w14:paraId="4A8F9447" w14:textId="77777777" w:rsidTr="00EC6BDC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14:paraId="590BB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B6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58A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60C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A7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BE6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5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207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6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844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7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5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247A9E" w:rsidRPr="00247A9E" w14:paraId="7895C2BE" w14:textId="77777777" w:rsidTr="00EC6BDC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013837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C50655" w14:textId="5A72D50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="00EC6B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Охрана окружающей среды»</w:t>
            </w:r>
          </w:p>
          <w:p w14:paraId="7590E9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264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8047" w14:textId="2EC5DB29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1,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DF4A" w14:textId="338ECAE1" w:rsidR="00247A9E" w:rsidRPr="00247A9E" w:rsidRDefault="006D5301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5E7" w14:textId="31AD75D7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C559" w14:textId="4202B85F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6D530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DDA6" w14:textId="1783209F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6D530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D596" w14:textId="6CFF91A2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61,02</w:t>
            </w:r>
          </w:p>
        </w:tc>
      </w:tr>
      <w:tr w:rsidR="00247A9E" w:rsidRPr="00247A9E" w14:paraId="26F0247E" w14:textId="77777777" w:rsidTr="00EC6BDC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14:paraId="245CD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18EC77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EF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2D7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07E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66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4E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2E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932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36013836" w14:textId="77777777" w:rsidTr="00EC6BDC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14:paraId="65B4CD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42BD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B67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AC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E7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24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2D1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5C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33F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0160895" w14:textId="77777777" w:rsidTr="00EC6BDC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67D653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4484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E9344F" w14:textId="5D5F500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узского 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DA8" w14:textId="08449EF4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1,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66EC" w14:textId="742E1888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61F9" w14:textId="4D8729B0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6486" w14:textId="16315A78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4F69F8">
              <w:rPr>
                <w:rFonts w:cs="Times New Roman"/>
                <w:sz w:val="20"/>
                <w:szCs w:val="20"/>
              </w:rPr>
              <w:t>0</w:t>
            </w:r>
            <w:r w:rsidR="00247A9E" w:rsidRPr="00247A9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4511" w14:textId="05B6FD56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4F69F8">
              <w:rPr>
                <w:rFonts w:cs="Times New Roman"/>
                <w:sz w:val="20"/>
                <w:szCs w:val="20"/>
              </w:rPr>
              <w:t>0</w:t>
            </w:r>
            <w:r w:rsidR="00247A9E" w:rsidRPr="00247A9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7598" w14:textId="6B8E6053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A86">
              <w:rPr>
                <w:rFonts w:cs="Times New Roman"/>
                <w:sz w:val="20"/>
                <w:szCs w:val="20"/>
              </w:rPr>
              <w:t>4061,02</w:t>
            </w:r>
          </w:p>
        </w:tc>
      </w:tr>
      <w:tr w:rsidR="00247A9E" w:rsidRPr="00247A9E" w14:paraId="29C149E7" w14:textId="77777777" w:rsidTr="00EC6BDC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485417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06B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A18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C7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A4B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573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EFC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49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F4C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598612D" w14:textId="77777777" w:rsidTr="00EC6BDC">
        <w:trPr>
          <w:trHeight w:val="404"/>
        </w:trPr>
        <w:tc>
          <w:tcPr>
            <w:tcW w:w="2692" w:type="dxa"/>
            <w:vMerge/>
            <w:tcBorders>
              <w:right w:val="nil"/>
            </w:tcBorders>
          </w:tcPr>
          <w:p w14:paraId="773CE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24BD2" w14:textId="09E0A6D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="00EC6BDC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водохозяйственного комплекса»</w:t>
            </w:r>
          </w:p>
          <w:p w14:paraId="2B33B6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F0B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19F8D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116E8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6E8C6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3E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24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3CC5" w14:textId="13859D86" w:rsidR="00247A9E" w:rsidRPr="00247A9E" w:rsidRDefault="00CB0950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34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3119" w14:textId="0D6A3CCE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2,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7C9F" w14:textId="1349CA74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4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939" w14:textId="0FC060BB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4F69F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240A" w14:textId="7054FFB9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4F69F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86A7" w14:textId="7768A5C3" w:rsidR="00247A9E" w:rsidRPr="00247A9E" w:rsidRDefault="00CB0950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162,32</w:t>
            </w:r>
          </w:p>
        </w:tc>
      </w:tr>
      <w:tr w:rsidR="00247A9E" w:rsidRPr="00247A9E" w14:paraId="14C10EA5" w14:textId="77777777" w:rsidTr="00EC6BDC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01D4D1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82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A09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119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54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71E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46E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DA8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3B5CDE8" w14:textId="77777777" w:rsidTr="00EC6BDC">
        <w:trPr>
          <w:trHeight w:val="592"/>
        </w:trPr>
        <w:tc>
          <w:tcPr>
            <w:tcW w:w="2692" w:type="dxa"/>
            <w:vMerge/>
            <w:tcBorders>
              <w:right w:val="nil"/>
            </w:tcBorders>
          </w:tcPr>
          <w:p w14:paraId="4D5B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9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06A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F8F2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0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B01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0F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9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8C7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091592D" w14:textId="77777777" w:rsidTr="00EC6BDC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30A90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4DE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2E1B5" w14:textId="431C10B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узского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3BE" w14:textId="5463711E" w:rsidR="00247A9E" w:rsidRPr="00247A9E" w:rsidRDefault="00CB0950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34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495" w14:textId="1449EBA2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2,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9B0" w14:textId="04F3A24F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4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6B72" w14:textId="0A2F1879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CB54" w14:textId="36E552E0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4A54" w14:textId="5925AC36" w:rsidR="00247A9E" w:rsidRPr="00247A9E" w:rsidRDefault="00CB0950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162,32</w:t>
            </w:r>
          </w:p>
        </w:tc>
      </w:tr>
      <w:tr w:rsidR="00247A9E" w:rsidRPr="00247A9E" w14:paraId="25958624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316D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80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C71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CD93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80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4D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AA1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4D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7EA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1AD5A356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447D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6D9DAF" w14:textId="780E4E08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="00EC6BDC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лесного хозяй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6F0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EB73" w14:textId="09DF15A3" w:rsidR="00247A9E" w:rsidRPr="00247A9E" w:rsidRDefault="00C07A86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1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8BC" w14:textId="013CD956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BBF6" w14:textId="00AE4FDE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82FE" w14:textId="65FD691E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0DB6" w14:textId="05A0A639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8C4E0" w14:textId="4CF0A367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4,18</w:t>
            </w:r>
          </w:p>
        </w:tc>
      </w:tr>
      <w:tr w:rsidR="00247A9E" w:rsidRPr="00247A9E" w14:paraId="6A12ECBB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10E7EB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C43EA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68A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B0E6" w14:textId="07F93D3A" w:rsidR="00247A9E" w:rsidRPr="00247A9E" w:rsidRDefault="00C07A86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28,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1E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1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5CB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ACE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BA8AE" w14:textId="2C009A94" w:rsidR="00247A9E" w:rsidRPr="00247A9E" w:rsidRDefault="00813B2D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0,94</w:t>
            </w:r>
          </w:p>
        </w:tc>
      </w:tr>
      <w:tr w:rsidR="00247A9E" w:rsidRPr="00247A9E" w14:paraId="3E98E655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310B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2CCA3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E66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F718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2F3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D5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EC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BBD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79F891AD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AC92E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30DE7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4D2E9" w14:textId="1373B41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узского 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DF5" w14:textId="089736C5" w:rsidR="00247A9E" w:rsidRPr="00247A9E" w:rsidRDefault="00C07A86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3,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5D9F" w14:textId="7010AB3B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9300" w14:textId="58F15F0B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2C0" w14:textId="1DB57697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0F7B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E217" w14:textId="0D743C3B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0F7B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16D3C" w14:textId="37E440F9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3,24</w:t>
            </w:r>
          </w:p>
        </w:tc>
      </w:tr>
      <w:tr w:rsidR="00247A9E" w:rsidRPr="00247A9E" w14:paraId="047972DA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FF99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F6B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8D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464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81E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338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7A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102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DE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7DD3D76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237B9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FDA89" w14:textId="1040A17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="00EC6B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6FFB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  <w:t>«Ликвидация накопленного вреда окружающей сред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E9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97B7" w14:textId="2EAF27B8" w:rsidR="00247A9E" w:rsidRPr="00247A9E" w:rsidRDefault="0062008C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67,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2537" w14:textId="761844E1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51FAC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8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1BD" w14:textId="39EFEC53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2B9" w14:textId="4449FCED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C7D" w14:textId="6578E29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0139D" w14:textId="08009A25" w:rsidR="00247A9E" w:rsidRPr="00247A9E" w:rsidRDefault="0062008C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547,90</w:t>
            </w:r>
          </w:p>
        </w:tc>
      </w:tr>
      <w:tr w:rsidR="00247A9E" w:rsidRPr="00247A9E" w14:paraId="6CA9F184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6D8BA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6D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71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EC0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7F52" w14:textId="16A8F7A9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A45046">
              <w:rPr>
                <w:rFonts w:cs="Times New Roman"/>
                <w:sz w:val="20"/>
                <w:szCs w:val="20"/>
              </w:rPr>
              <w:t>364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17C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D0F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58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A9603" w14:textId="68F745C1" w:rsidR="000F7B25" w:rsidRPr="00247A9E" w:rsidRDefault="000F7B25" w:rsidP="000F7B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A45046">
              <w:rPr>
                <w:rFonts w:cs="Times New Roman"/>
                <w:sz w:val="20"/>
                <w:szCs w:val="20"/>
              </w:rPr>
              <w:t>364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247A9E" w:rsidRPr="00247A9E" w14:paraId="759ADD4F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EA33B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55D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2E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A56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31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63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7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97F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8C5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7FC0620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512910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6AD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584E1" w14:textId="154EF39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узского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925" w14:textId="1C96BC39" w:rsidR="00247A9E" w:rsidRPr="00247A9E" w:rsidRDefault="0062008C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67,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5E8" w14:textId="1CFF10FC" w:rsidR="00247A9E" w:rsidRPr="00247A9E" w:rsidRDefault="00151FAC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D128AE">
              <w:rPr>
                <w:rFonts w:cs="Times New Roman"/>
                <w:sz w:val="20"/>
                <w:szCs w:val="20"/>
              </w:rPr>
              <w:t>21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839" w14:textId="6DD2C1CD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8156" w14:textId="4CDDA030" w:rsidR="00247A9E" w:rsidRPr="00247A9E" w:rsidRDefault="000F7B25" w:rsidP="000F7B2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D75" w14:textId="17883A72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DDAB4" w14:textId="78E20396" w:rsidR="00247A9E" w:rsidRPr="00247A9E" w:rsidRDefault="0062008C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83,90</w:t>
            </w:r>
          </w:p>
        </w:tc>
      </w:tr>
      <w:tr w:rsidR="00247A9E" w:rsidRPr="00247A9E" w14:paraId="22CEE005" w14:textId="77777777" w:rsidTr="00EC6BDC">
        <w:trPr>
          <w:trHeight w:val="413"/>
        </w:trPr>
        <w:tc>
          <w:tcPr>
            <w:tcW w:w="2692" w:type="dxa"/>
            <w:vMerge/>
            <w:tcBorders>
              <w:bottom w:val="single" w:sz="4" w:space="0" w:color="auto"/>
              <w:right w:val="nil"/>
            </w:tcBorders>
          </w:tcPr>
          <w:p w14:paraId="4A83F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32D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43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94C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439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5CB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553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EC4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F579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574D5D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E3C718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FDBE20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17B9AF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DF49678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B3D8843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2A12B5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C094B0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B9026E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4306FAF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313986C9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6F48A5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E6AE8DD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6746345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A1100A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495284B8" w14:textId="1D69D52A" w:rsid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B1024AE" w14:textId="77777777" w:rsidR="007F2683" w:rsidRPr="00B77983" w:rsidRDefault="007F2683" w:rsidP="007F26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83">
        <w:rPr>
          <w:rFonts w:ascii="Times New Roman" w:hAnsi="Times New Roman" w:cs="Times New Roman"/>
          <w:b/>
          <w:sz w:val="24"/>
          <w:szCs w:val="24"/>
        </w:rPr>
        <w:t>2) планируемые целевые показатели реализации муниципальной программы (подпрограммы):</w:t>
      </w:r>
    </w:p>
    <w:p w14:paraId="055BF032" w14:textId="77777777" w:rsidR="007F2683" w:rsidRPr="00093A7E" w:rsidRDefault="007F2683" w:rsidP="007F26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29"/>
        <w:gridCol w:w="2154"/>
        <w:gridCol w:w="1249"/>
        <w:gridCol w:w="1854"/>
        <w:gridCol w:w="690"/>
        <w:gridCol w:w="690"/>
        <w:gridCol w:w="690"/>
        <w:gridCol w:w="692"/>
        <w:gridCol w:w="734"/>
        <w:gridCol w:w="2802"/>
      </w:tblGrid>
      <w:tr w:rsidR="007F2683" w:rsidRPr="00FE50D3" w14:paraId="74A96D16" w14:textId="77777777" w:rsidTr="005F714A">
        <w:trPr>
          <w:trHeight w:val="20"/>
        </w:trPr>
        <w:tc>
          <w:tcPr>
            <w:tcW w:w="187" w:type="pct"/>
            <w:vMerge w:val="restart"/>
            <w:shd w:val="clear" w:color="000000" w:fill="FFFFFF"/>
            <w:vAlign w:val="center"/>
            <w:hideMark/>
          </w:tcPr>
          <w:p w14:paraId="331A5E7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2" w:type="pct"/>
            <w:vMerge w:val="restart"/>
            <w:shd w:val="clear" w:color="000000" w:fill="FFFFFF"/>
            <w:vAlign w:val="center"/>
            <w:hideMark/>
          </w:tcPr>
          <w:p w14:paraId="15A7E7A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ланируемые целевые показатели реализации муниципальной программы (подпрограммы)</w:t>
            </w:r>
          </w:p>
        </w:tc>
        <w:tc>
          <w:tcPr>
            <w:tcW w:w="731" w:type="pct"/>
            <w:vMerge w:val="restart"/>
            <w:shd w:val="clear" w:color="000000" w:fill="FFFFFF"/>
            <w:vAlign w:val="center"/>
            <w:hideMark/>
          </w:tcPr>
          <w:p w14:paraId="656FEB3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424" w:type="pct"/>
            <w:vMerge w:val="restart"/>
            <w:shd w:val="clear" w:color="000000" w:fill="FFFFFF"/>
            <w:vAlign w:val="center"/>
            <w:hideMark/>
          </w:tcPr>
          <w:p w14:paraId="11A01B4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9" w:type="pct"/>
            <w:vMerge w:val="restart"/>
            <w:shd w:val="clear" w:color="000000" w:fill="FFFFFF"/>
            <w:vAlign w:val="center"/>
            <w:hideMark/>
          </w:tcPr>
          <w:p w14:paraId="4643AC1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Базовое значение показателя                      на начало реализации </w:t>
            </w:r>
          </w:p>
        </w:tc>
        <w:tc>
          <w:tcPr>
            <w:tcW w:w="1186" w:type="pct"/>
            <w:gridSpan w:val="5"/>
            <w:shd w:val="clear" w:color="000000" w:fill="FFFFFF"/>
            <w:vAlign w:val="center"/>
            <w:hideMark/>
          </w:tcPr>
          <w:p w14:paraId="2D2DCFC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951" w:type="pct"/>
            <w:vMerge w:val="restart"/>
            <w:shd w:val="clear" w:color="000000" w:fill="FFFFFF"/>
            <w:vAlign w:val="center"/>
            <w:hideMark/>
          </w:tcPr>
          <w:p w14:paraId="51884AC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7F2683" w:rsidRPr="00FE50D3" w14:paraId="5BA5302A" w14:textId="77777777" w:rsidTr="005F714A">
        <w:trPr>
          <w:trHeight w:val="570"/>
        </w:trPr>
        <w:tc>
          <w:tcPr>
            <w:tcW w:w="187" w:type="pct"/>
            <w:vMerge/>
            <w:vAlign w:val="center"/>
            <w:hideMark/>
          </w:tcPr>
          <w:p w14:paraId="22CAD90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5AF5D5D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241A48B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F646E9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AF490F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43695CD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3C1AB41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677B9AF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35" w:type="pct"/>
            <w:vMerge w:val="restart"/>
            <w:shd w:val="clear" w:color="000000" w:fill="FFFFFF"/>
            <w:vAlign w:val="center"/>
            <w:hideMark/>
          </w:tcPr>
          <w:p w14:paraId="0BF5C47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000000" w:fill="FFFFFF"/>
            <w:vAlign w:val="center"/>
            <w:hideMark/>
          </w:tcPr>
          <w:p w14:paraId="6E7DBF1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51" w:type="pct"/>
            <w:vMerge/>
            <w:vAlign w:val="center"/>
            <w:hideMark/>
          </w:tcPr>
          <w:p w14:paraId="6918133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11785C2E" w14:textId="77777777" w:rsidTr="005F714A">
        <w:trPr>
          <w:trHeight w:val="570"/>
        </w:trPr>
        <w:tc>
          <w:tcPr>
            <w:tcW w:w="187" w:type="pct"/>
            <w:vMerge/>
            <w:vAlign w:val="center"/>
            <w:hideMark/>
          </w:tcPr>
          <w:p w14:paraId="6B35B4A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065FDB5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266D368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6D2725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278AF5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AEBB0F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EF0C01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505C2F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79164A5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14:paraId="672EAAC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14:paraId="045A263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7674E71F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175088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11D52F9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A90443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4B95FC4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53FCD54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258F3E0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34AF9E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6E6182E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2DE6F6E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109A4AB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0A30352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7F2683" w:rsidRPr="00FE50D3" w14:paraId="3F6735F3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7DD3800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35E4733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8253F5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67FB496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2E3B4CE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34032AD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890496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525D14E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57F831D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bottom"/>
            <w:hideMark/>
          </w:tcPr>
          <w:p w14:paraId="679D075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noWrap/>
            <w:vAlign w:val="bottom"/>
            <w:hideMark/>
          </w:tcPr>
          <w:p w14:paraId="0E2F15E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2EC2A94B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758D839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50FF242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71AF1C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0FB9C0E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64290E9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621A00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230613D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3B335E3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3CB258A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bottom"/>
            <w:hideMark/>
          </w:tcPr>
          <w:p w14:paraId="20FF84A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noWrap/>
            <w:vAlign w:val="bottom"/>
            <w:hideMark/>
          </w:tcPr>
          <w:p w14:paraId="0591359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521223A1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7CE5733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0982F8E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094690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588EE01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7C38311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2C131E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8A3407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9EC996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14C6CB0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bottom"/>
            <w:hideMark/>
          </w:tcPr>
          <w:p w14:paraId="2967C2F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noWrap/>
            <w:vAlign w:val="bottom"/>
            <w:hideMark/>
          </w:tcPr>
          <w:p w14:paraId="0CAFDF3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502944C6" w14:textId="77777777" w:rsidTr="00B77983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1CEDC69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3" w:type="pct"/>
            <w:gridSpan w:val="10"/>
            <w:shd w:val="clear" w:color="000000" w:fill="FFFFFF"/>
            <w:vAlign w:val="center"/>
            <w:hideMark/>
          </w:tcPr>
          <w:p w14:paraId="68E91075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1«Охрана окружающей среды»</w:t>
            </w:r>
          </w:p>
        </w:tc>
      </w:tr>
      <w:tr w:rsidR="007F2683" w:rsidRPr="00FE50D3" w14:paraId="5A2057C9" w14:textId="77777777" w:rsidTr="005E66B3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A404BD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6FA9CD1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02D093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7142">
              <w:rPr>
                <w:rFonts w:eastAsia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AC6C57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29" w:type="pct"/>
            <w:shd w:val="clear" w:color="000000" w:fill="FFFFFF"/>
            <w:vAlign w:val="center"/>
          </w:tcPr>
          <w:p w14:paraId="76923B32" w14:textId="60B1760E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62F5EC9E" w14:textId="1DFDE9BA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F714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F834231" w14:textId="0A064ADA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398F0EA5" w14:textId="2E723CC7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4031964D" w14:textId="6F925EE1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495FD0F4" w14:textId="5D4ECD9B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7BDFF75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01.01; 1.01.02; 1.01.03;1.01.04</w:t>
            </w:r>
          </w:p>
        </w:tc>
      </w:tr>
      <w:tr w:rsidR="007F2683" w:rsidRPr="00FE50D3" w14:paraId="4725B47E" w14:textId="77777777" w:rsidTr="005F714A">
        <w:trPr>
          <w:trHeight w:val="230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25D4A70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6A190F7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E73F49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A1A67">
              <w:rPr>
                <w:rFonts w:eastAsia="Times New Roman"/>
                <w:sz w:val="20"/>
                <w:szCs w:val="20"/>
                <w:lang w:eastAsia="ru-RU"/>
              </w:rPr>
              <w:t>Отраслевой</w:t>
            </w:r>
            <w:r w:rsidRPr="00FE50D3">
              <w:t xml:space="preserve"> </w:t>
            </w:r>
            <w:r w:rsidRPr="006A6A3A">
              <w:rPr>
                <w:rFonts w:eastAsia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217C32C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34B5E7C5" w14:textId="20EF866B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1894FBA" w14:textId="2FCA2604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14:paraId="4BC46045" w14:textId="7921401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7AE1EC4" w14:textId="36776FCE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7DDF2E0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5F5A0CD" w14:textId="1F08F6FF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6B26C5C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497ED72F" w14:textId="35F86137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2212093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28F7F5A5" w14:textId="14B646E3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4B97880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0F4AE45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FE50D3">
              <w:rPr>
                <w:sz w:val="20"/>
                <w:szCs w:val="20"/>
              </w:rPr>
              <w:t xml:space="preserve">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03.01; 1.</w:t>
            </w:r>
            <w:r w:rsidRPr="00FE50D3">
              <w:rPr>
                <w:sz w:val="20"/>
                <w:szCs w:val="20"/>
              </w:rPr>
              <w:t xml:space="preserve">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03.02</w:t>
            </w:r>
          </w:p>
        </w:tc>
      </w:tr>
      <w:tr w:rsidR="007F2683" w:rsidRPr="00FE50D3" w14:paraId="7DFB2410" w14:textId="77777777" w:rsidTr="00B77983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0C8A210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3" w:type="pct"/>
            <w:gridSpan w:val="10"/>
            <w:shd w:val="clear" w:color="000000" w:fill="FFFFFF"/>
            <w:vAlign w:val="center"/>
            <w:hideMark/>
          </w:tcPr>
          <w:p w14:paraId="2A223940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5F714A" w:rsidRPr="00FE50D3" w14:paraId="53500815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26A37585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67E044F5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1C25C73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7142">
              <w:rPr>
                <w:rFonts w:eastAsia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8615B67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09FC5E08" w14:textId="6775E737" w:rsidR="005F714A" w:rsidRPr="00205DCD" w:rsidRDefault="005E66B3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31B003B1" w14:textId="31D43848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45E6"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488A6C46" w14:textId="2C6C5E8E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0168A482" w14:textId="592C230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45E6">
              <w:t>-</w:t>
            </w:r>
          </w:p>
        </w:tc>
        <w:tc>
          <w:tcPr>
            <w:tcW w:w="235" w:type="pct"/>
            <w:shd w:val="clear" w:color="000000" w:fill="FFFFFF"/>
            <w:hideMark/>
          </w:tcPr>
          <w:p w14:paraId="267BB1FF" w14:textId="54742602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" w:type="pct"/>
            <w:shd w:val="clear" w:color="000000" w:fill="FFFFFF"/>
            <w:hideMark/>
          </w:tcPr>
          <w:p w14:paraId="726841E7" w14:textId="459CD38B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45E6">
              <w:t>-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24B51E16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2 01. 03; 2.01.04 </w:t>
            </w:r>
          </w:p>
        </w:tc>
      </w:tr>
      <w:tr w:rsidR="005F714A" w:rsidRPr="00FE50D3" w14:paraId="7D811386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40530284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4B946994" w14:textId="77777777" w:rsidR="005F714A" w:rsidRPr="00205DCD" w:rsidRDefault="005F714A" w:rsidP="005F714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7A334A0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иоритетный показатель, Показатель госпрограммы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6B269A24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42F443E0" w14:textId="33E41DE2" w:rsidR="005F714A" w:rsidRPr="00205DCD" w:rsidRDefault="005E66B3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2FDCB853" w14:textId="2EC888DA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41981AB9" w14:textId="7B16909D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03460B7E" w14:textId="1DA330FB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235" w:type="pct"/>
            <w:shd w:val="clear" w:color="000000" w:fill="FFFFFF"/>
            <w:hideMark/>
          </w:tcPr>
          <w:p w14:paraId="3133A3E9" w14:textId="0886CF66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249" w:type="pct"/>
            <w:shd w:val="clear" w:color="000000" w:fill="FFFFFF"/>
            <w:hideMark/>
          </w:tcPr>
          <w:p w14:paraId="2523F1E6" w14:textId="47B80B0D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6F03BD46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 03.01</w:t>
            </w:r>
          </w:p>
        </w:tc>
      </w:tr>
      <w:tr w:rsidR="007F2683" w:rsidRPr="00FE50D3" w14:paraId="02B26256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BD6E78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5E7C020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66688E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траслевой</w:t>
            </w:r>
            <w:r w:rsidRPr="00FE50D3">
              <w:t xml:space="preserve"> </w:t>
            </w:r>
            <w:r w:rsidRPr="006A6A3A">
              <w:rPr>
                <w:rFonts w:eastAsia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69FE9C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2FD75C0B" w14:textId="347E133C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3F2DE0C" w14:textId="6277EB6A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F714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73D5A36" w14:textId="71D4BBD0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7BA9A2B" w14:textId="09360FAE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F714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6CB92136" w14:textId="7A043616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153BFA4C" w14:textId="0E9BECD2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F714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38FDFBD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2 03.03 </w:t>
            </w:r>
          </w:p>
        </w:tc>
      </w:tr>
      <w:tr w:rsidR="007F2683" w:rsidRPr="00FE50D3" w14:paraId="0739DCEA" w14:textId="77777777" w:rsidTr="00B77983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107335D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3" w:type="pct"/>
            <w:gridSpan w:val="10"/>
            <w:shd w:val="clear" w:color="000000" w:fill="FFFFFF"/>
            <w:vAlign w:val="center"/>
            <w:hideMark/>
          </w:tcPr>
          <w:p w14:paraId="2EE44BBA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4 «Развитие лесного хозяйства»</w:t>
            </w:r>
          </w:p>
        </w:tc>
      </w:tr>
      <w:tr w:rsidR="007F2683" w:rsidRPr="00FE50D3" w14:paraId="3B22DDBC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1DCB54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1B234E7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05D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485233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72A59AF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56381F8C" w14:textId="24171206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21F21E4" w14:textId="1D61A975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3F63EE1C" w14:textId="46AEB1D7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7B2908B" w14:textId="36E951C2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186025AD" w14:textId="2FF25259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3B921705" w14:textId="7E4DF61F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6E89E4F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4. 01.06 </w:t>
            </w:r>
          </w:p>
        </w:tc>
      </w:tr>
      <w:tr w:rsidR="007F2683" w:rsidRPr="00FE50D3" w14:paraId="0E5B39A1" w14:textId="77777777" w:rsidTr="00B77983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43A139B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3" w:type="pct"/>
            <w:gridSpan w:val="10"/>
            <w:shd w:val="clear" w:color="000000" w:fill="FFFFFF"/>
            <w:vAlign w:val="center"/>
            <w:hideMark/>
          </w:tcPr>
          <w:p w14:paraId="1B2FA860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7F2683" w:rsidRPr="00FE50D3" w14:paraId="38A1604D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CBE854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140C63B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A5B2D2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иоритетный показатель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br/>
              <w:t>Региональный проект «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а территории Московской области»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56E0867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7E944844" w14:textId="02347A67" w:rsidR="007F2683" w:rsidRPr="00205DCD" w:rsidRDefault="00434DC5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9A55742" w14:textId="7377244B" w:rsidR="007F2683" w:rsidRPr="00205DCD" w:rsidRDefault="00434DC5" w:rsidP="00434D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71150DF" w14:textId="3337D2B2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6E58694E" w14:textId="7F9AC2CA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50CCBD8F" w14:textId="6F2FAE33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59910A43" w14:textId="133ACD3F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2C439B1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5 G1.01 </w:t>
            </w:r>
          </w:p>
        </w:tc>
      </w:tr>
      <w:tr w:rsidR="007F2683" w:rsidRPr="00FE50D3" w14:paraId="5A0328B3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21F8447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4C68331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47C143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br/>
              <w:t>Региональный проект «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а территории Московской области»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71FE07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5CF3EDD4" w14:textId="2A10EF90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4F7D6BA" w14:textId="51E0A0F5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2F568F4" w14:textId="18770027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BC801C7" w14:textId="284D9456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62F8FE6B" w14:textId="085D3559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05453886" w14:textId="7AD44A35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4B96248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5. G1.01 </w:t>
            </w:r>
          </w:p>
        </w:tc>
      </w:tr>
      <w:tr w:rsidR="007F2683" w:rsidRPr="00FE50D3" w14:paraId="4151291A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463D51F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623" w:type="pct"/>
            <w:gridSpan w:val="2"/>
            <w:shd w:val="clear" w:color="000000" w:fill="FFFFFF"/>
            <w:vAlign w:val="center"/>
            <w:hideMark/>
          </w:tcPr>
          <w:p w14:paraId="397D4824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лигон ТКО «……»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164572C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0150429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F18351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5EBA563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2D8AD96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42C2C7D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457A50C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00791CC4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420AA5DD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61A2902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623" w:type="pct"/>
            <w:gridSpan w:val="2"/>
            <w:shd w:val="clear" w:color="000000" w:fill="FFFFFF"/>
            <w:vAlign w:val="center"/>
            <w:hideMark/>
          </w:tcPr>
          <w:p w14:paraId="34802472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лигон ТКО «……»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302F6D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13C37BC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D6F6E0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6DE123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506D768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126851B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47138FF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54865F80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60A3C074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2D89EC7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1F429C7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979D41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траслевой</w:t>
            </w:r>
            <w:r w:rsidRPr="00FE50D3">
              <w:t xml:space="preserve"> </w:t>
            </w:r>
            <w:r w:rsidRPr="00525202">
              <w:rPr>
                <w:rFonts w:eastAsia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1C9E25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28FD5D6E" w14:textId="66B95F9D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AF60A6C" w14:textId="3D2FB9E8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6BFA9352" w14:textId="6AFBCD6C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6F29293" w14:textId="5904A7C3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22EDC687" w14:textId="22A4C3AD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16E5FA91" w14:textId="25F3838A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0FCA582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5. 02.01;5.02.02; 5.02.03; 5.02.04; 5.02.05; 5.02.06; 5.02.07; 5.02.08; 5.02.09 </w:t>
            </w:r>
          </w:p>
        </w:tc>
      </w:tr>
    </w:tbl>
    <w:p w14:paraId="051B1383" w14:textId="77777777" w:rsidR="007F2683" w:rsidRDefault="007F2683" w:rsidP="007F268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7AC8353E" w14:textId="77777777" w:rsidR="007F2683" w:rsidRPr="00B77983" w:rsidRDefault="007F2683" w:rsidP="007F26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83">
        <w:rPr>
          <w:rFonts w:ascii="Times New Roman" w:hAnsi="Times New Roman" w:cs="Times New Roman"/>
          <w:b/>
          <w:sz w:val="24"/>
          <w:szCs w:val="24"/>
        </w:rPr>
        <w:t xml:space="preserve">3) планируемые </w:t>
      </w:r>
      <w:hyperlink r:id="rId9" w:history="1">
        <w:r w:rsidRPr="00B77983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Pr="00B77983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(подпрограммы):</w:t>
      </w:r>
    </w:p>
    <w:p w14:paraId="6DAF959D" w14:textId="77777777" w:rsidR="007F2683" w:rsidRPr="00093A7E" w:rsidRDefault="007F2683" w:rsidP="007F26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1276"/>
        <w:gridCol w:w="1701"/>
        <w:gridCol w:w="709"/>
        <w:gridCol w:w="873"/>
        <w:gridCol w:w="1103"/>
        <w:gridCol w:w="903"/>
        <w:gridCol w:w="903"/>
        <w:gridCol w:w="616"/>
        <w:gridCol w:w="616"/>
        <w:gridCol w:w="616"/>
        <w:gridCol w:w="701"/>
        <w:gridCol w:w="2345"/>
      </w:tblGrid>
      <w:tr w:rsidR="007F2683" w:rsidRPr="00FE50D3" w14:paraId="24053694" w14:textId="77777777" w:rsidTr="00B77983">
        <w:trPr>
          <w:trHeight w:val="2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14:paraId="040B9F4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CE90D6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3B4EAC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E9EFE5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Базовое значение показателя                      на начало реализации </w:t>
            </w:r>
          </w:p>
        </w:tc>
        <w:tc>
          <w:tcPr>
            <w:tcW w:w="7040" w:type="dxa"/>
            <w:gridSpan w:val="9"/>
            <w:shd w:val="clear" w:color="000000" w:fill="FFFFFF"/>
            <w:vAlign w:val="center"/>
            <w:hideMark/>
          </w:tcPr>
          <w:p w14:paraId="64908F6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345" w:type="dxa"/>
            <w:vMerge w:val="restart"/>
            <w:shd w:val="clear" w:color="000000" w:fill="FFFFFF"/>
            <w:vAlign w:val="center"/>
            <w:hideMark/>
          </w:tcPr>
          <w:p w14:paraId="18DAFC1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7F2683" w:rsidRPr="00FE50D3" w14:paraId="44D2F34C" w14:textId="77777777" w:rsidTr="00B77983">
        <w:trPr>
          <w:trHeight w:val="20"/>
        </w:trPr>
        <w:tc>
          <w:tcPr>
            <w:tcW w:w="680" w:type="dxa"/>
            <w:vMerge/>
            <w:vAlign w:val="center"/>
            <w:hideMark/>
          </w:tcPr>
          <w:p w14:paraId="770B7EC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F0BFFF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67BF3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91F469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1FE4161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3782" w:type="dxa"/>
            <w:gridSpan w:val="4"/>
            <w:shd w:val="clear" w:color="000000" w:fill="FFFFFF"/>
            <w:vAlign w:val="center"/>
            <w:hideMark/>
          </w:tcPr>
          <w:p w14:paraId="0C30B7F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В том числе по кварталам*:</w:t>
            </w:r>
          </w:p>
        </w:tc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14:paraId="440E546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14:paraId="74C7B1F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14:paraId="2C02B7A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1" w:type="dxa"/>
            <w:vMerge w:val="restart"/>
            <w:shd w:val="clear" w:color="000000" w:fill="FFFFFF"/>
            <w:vAlign w:val="center"/>
            <w:hideMark/>
          </w:tcPr>
          <w:p w14:paraId="7F4B7B2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45" w:type="dxa"/>
            <w:vMerge/>
            <w:vAlign w:val="center"/>
            <w:hideMark/>
          </w:tcPr>
          <w:p w14:paraId="0DC11F1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417A410E" w14:textId="77777777" w:rsidTr="00B77983">
        <w:trPr>
          <w:trHeight w:val="20"/>
        </w:trPr>
        <w:tc>
          <w:tcPr>
            <w:tcW w:w="680" w:type="dxa"/>
            <w:vMerge/>
            <w:vAlign w:val="center"/>
            <w:hideMark/>
          </w:tcPr>
          <w:p w14:paraId="6BCC960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2A5830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1A68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E7F295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62D33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0D4CC2B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54D5A34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2E6476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 9 месяцев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74E9F2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vAlign w:val="center"/>
            <w:hideMark/>
          </w:tcPr>
          <w:p w14:paraId="1E3D49E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30480FF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579A08D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4B5124B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vAlign w:val="center"/>
            <w:hideMark/>
          </w:tcPr>
          <w:p w14:paraId="02F9BAA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46D7BD4F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0A1E8C4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F7861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0BA9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63D5B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0B1F5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44BEB74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638A1B1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43E750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B1CA3C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4C3C40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54476B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E8A53F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BC3371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3B26495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7F2683" w:rsidRPr="00FE50D3" w14:paraId="07901C4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5D86567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5AFFA1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1AC6B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5F2F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87703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69E97A9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3D11206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51469E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B2EB68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A1C3D9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872C13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56A1C4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14:paraId="02CC122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noWrap/>
            <w:vAlign w:val="bottom"/>
            <w:hideMark/>
          </w:tcPr>
          <w:p w14:paraId="69E1694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4904EDC1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3E9A116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79AAA6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839A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18049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75280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498CF16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3F15CEF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2B2A03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9B8614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179973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0AB2DC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2086E2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14:paraId="5877C5B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noWrap/>
            <w:vAlign w:val="bottom"/>
            <w:hideMark/>
          </w:tcPr>
          <w:p w14:paraId="05E8A4B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040CB713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5D21F20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A50075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6389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251A1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66071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112A11E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15FDDF5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76E530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6E7399B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3DC01F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A43C1C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46E152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14:paraId="6E2F8B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noWrap/>
            <w:vAlign w:val="bottom"/>
            <w:hideMark/>
          </w:tcPr>
          <w:p w14:paraId="3111699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43E7296A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76D818F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2" w:type="dxa"/>
            <w:gridSpan w:val="13"/>
            <w:shd w:val="clear" w:color="000000" w:fill="FFFFFF"/>
            <w:vAlign w:val="center"/>
            <w:hideMark/>
          </w:tcPr>
          <w:p w14:paraId="5B436784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1 «Охрана окружающей среды»</w:t>
            </w:r>
          </w:p>
        </w:tc>
      </w:tr>
      <w:tr w:rsidR="007F2683" w:rsidRPr="00FE50D3" w14:paraId="6DF3CFA3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162CA80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A36797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анализы качества в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FC10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682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FCCC62" w14:textId="0C53E4DF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39B733" w14:textId="7095E97E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E66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1A35F313" w14:textId="24C7FB24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22BAE7B0" w14:textId="26FA55A4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756FEDC" w14:textId="6CB44BF1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E66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F7C3967" w14:textId="5BD254CF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BB30B7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ECAE4E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28BBB57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42CE69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0996818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1 Проведение анализов качества воды</w:t>
            </w:r>
          </w:p>
        </w:tc>
      </w:tr>
      <w:tr w:rsidR="007F2683" w:rsidRPr="00FE50D3" w14:paraId="033BCD80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3D7197E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9DC495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F7383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682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34A878" w14:textId="0FB6D25B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C2FBB30" w14:textId="73B0B2F7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2E2D181A" w14:textId="5CCE99A0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13025F76" w14:textId="7CE87E8A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5D14E651" w14:textId="7E4B7827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5D490F7" w14:textId="304D7278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6C9F78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D2A88F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3D4E35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9224D4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43FAAFE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2 Осуществление экологического мониторинга (озеленение)</w:t>
            </w:r>
          </w:p>
        </w:tc>
      </w:tr>
      <w:tr w:rsidR="007F2683" w:rsidRPr="00FE50D3" w14:paraId="6F613BA5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2847560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3BC430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864576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682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791D66" w14:textId="302F5F46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69A0F5" w14:textId="2466D507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285094BF" w14:textId="180723CB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366730A4" w14:textId="64F4E9B4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FC1C178" w14:textId="22B678C2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3727F3C8" w14:textId="4D436033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2C01BA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EF24B0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036536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1F2B091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1095DD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3. Проведение наблюдений за состоянием и загрязнением окружающей среды</w:t>
            </w:r>
          </w:p>
        </w:tc>
      </w:tr>
      <w:tr w:rsidR="007F2683" w:rsidRPr="00FE50D3" w14:paraId="73A3DC68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003A1A8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018BB5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о оборудование для обеспечения участия в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уществлении государственного мониторинга состояния и загрязнения окружающей сред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FD7833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D2E82B" w14:textId="0562DE2D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21A31E" w14:textId="3CF21773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47BAC83" w14:textId="2E7A6BF9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0795E5AD" w14:textId="298CF717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C98C749" w14:textId="1FEFF9B6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C220028" w14:textId="544B721D" w:rsidR="007F2683" w:rsidRPr="00205DCD" w:rsidRDefault="005E66B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F6CC0B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A292F0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8FEDD0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471AD7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1818348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4 Оснащение оборудованием для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еспечения участия в осуществлении государственного мониторинга состояния и загрязнения окружающей среды</w:t>
            </w:r>
          </w:p>
        </w:tc>
      </w:tr>
      <w:tr w:rsidR="007F2683" w:rsidRPr="00FE50D3" w14:paraId="331BDCC6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04B78E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A6AA20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становлены аншлаги на границах ООП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D65AC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6570A4" w14:textId="4C57DE19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F9F101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7438BA8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3F5A045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B65A2A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51E803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E2AA9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5BF4C2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6D90B2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5F8E67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52F4FF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2.01 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</w:tr>
      <w:tr w:rsidR="007F2683" w:rsidRPr="00FE50D3" w14:paraId="6900950A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4EF15F3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CDD845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мероприятия по охране и воспроизводству объектов животного мира на территории городского округ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929BCA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37AA29" w14:textId="61F04B35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F87D00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7844239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69160E2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E2AC8B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A62CB5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B1F2DD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62F0A5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5ABA48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4D2FC5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D26C19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2 </w:t>
            </w:r>
          </w:p>
          <w:p w14:paraId="42DE661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</w:tr>
      <w:tr w:rsidR="007F2683" w:rsidRPr="00FE50D3" w14:paraId="40B7F2A5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5662A26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0FD60B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бустроены род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73829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1662409" w14:textId="7A6E3776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81622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5C9F802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6E04607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8F5783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C11BEC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FD1C31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D365CE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996634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96A98F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97A37B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2.03 Обустройство родников</w:t>
            </w:r>
          </w:p>
        </w:tc>
      </w:tr>
      <w:tr w:rsidR="007F2683" w:rsidRPr="00FE50D3" w14:paraId="21A46DA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6BE4804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8190F1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работы по очистке ООПТ от мусор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639D5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992711" w14:textId="08E66239" w:rsidR="007F2683" w:rsidRPr="00205DCD" w:rsidRDefault="005E66B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7CA40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2AAE375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788E4D1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6312E1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7C14EF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DFF3F2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427C5A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4D6F19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4FDDCE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A0F8D1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</w:tr>
      <w:tr w:rsidR="007F2683" w:rsidRPr="00FE50D3" w14:paraId="70F36B3A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3C10097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E47297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выставки, семин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0E85E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400A8" w14:textId="19A95374" w:rsidR="007F2683" w:rsidRPr="00205DCD" w:rsidRDefault="00524C6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09EBAC" w14:textId="0FF33CEB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4A2F9A1" w14:textId="0174CA8F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6B4F6EA7" w14:textId="788B727D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6154DC5A" w14:textId="18B41B80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F9640E4" w14:textId="508FC6B4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244164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917D5D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273ABD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2A933D6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DA869E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3.01 Проведение выставок, семинаров</w:t>
            </w:r>
          </w:p>
        </w:tc>
      </w:tr>
      <w:tr w:rsidR="007F2683" w:rsidRPr="00FE50D3" w14:paraId="646C07A0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456585C8" w14:textId="77777777" w:rsidR="007F2683" w:rsidRPr="00205DCD" w:rsidRDefault="007F2683" w:rsidP="00B77983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2CA314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ие «Дней защиты от экологической опасности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1D1790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C1C4A78" w14:textId="04990776" w:rsidR="007F2683" w:rsidRPr="00205DCD" w:rsidRDefault="00524C6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61CA64" w14:textId="7DBFDB48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769E4547" w14:textId="444C59CF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30D4A4AA" w14:textId="401E2F65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68BDC893" w14:textId="610CFD52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53C49FCB" w14:textId="4A5F2581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9331A4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88395A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B10A6D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78DD867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57C162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</w:tr>
      <w:tr w:rsidR="007F2683" w:rsidRPr="00FE50D3" w14:paraId="647EFD86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1F6D7D5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72" w:type="dxa"/>
            <w:gridSpan w:val="13"/>
            <w:shd w:val="clear" w:color="000000" w:fill="FFFFFF"/>
            <w:vAlign w:val="center"/>
            <w:hideMark/>
          </w:tcPr>
          <w:p w14:paraId="466D2706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7F2683" w:rsidRPr="00FE50D3" w14:paraId="378F8F60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76D0F08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A8EFC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 xml:space="preserve">Разработана документация для эксплуатации гидротехнических </w:t>
            </w:r>
            <w:r w:rsidRPr="005A24C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оружений, находящихся в собственности муниципального образ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041CC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D0FCEB" w14:textId="7B38A7FB" w:rsidR="007F2683" w:rsidRPr="00205DCD" w:rsidRDefault="00524C6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3C285" w14:textId="38AD78B0" w:rsidR="007F2683" w:rsidRPr="00205DCD" w:rsidRDefault="00434DC5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71CA71F5" w14:textId="2B39B3A6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7E82B7C4" w14:textId="5FADA6FE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7D0CC77" w14:textId="23EC4740" w:rsidR="007F2683" w:rsidRPr="00205DCD" w:rsidRDefault="00524C6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040F196" w14:textId="6635F68C" w:rsidR="007F2683" w:rsidRPr="00205DCD" w:rsidRDefault="00434DC5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680C0C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471C3A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B6CB51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46B124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4AA859F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1 Разработка необходимой документации для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ксплуатации гидротехнических сооружений, находящихся в собственности муниципального образования</w:t>
            </w:r>
          </w:p>
        </w:tc>
      </w:tr>
      <w:tr w:rsidR="00524C63" w:rsidRPr="00FE50D3" w14:paraId="7FE923B8" w14:textId="77777777" w:rsidTr="00524C6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197C3663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D3F25A4" w14:textId="77777777" w:rsidR="00524C63" w:rsidRPr="00205DCD" w:rsidRDefault="00524C63" w:rsidP="00524C6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 xml:space="preserve">Проведен текущий ремонт гидротехнических сооружений, находящих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в </w:t>
            </w: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собственности муниципального образ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93EED4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83E0438" w14:textId="7CECB246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34C3F1" w14:textId="028637A0" w:rsidR="00524C63" w:rsidRPr="00205DCD" w:rsidRDefault="00434DC5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394DC819" w14:textId="34F9D338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78022EDC" w14:textId="0FC4A40D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6CCAE94" w14:textId="0621CC9A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5521298" w14:textId="069EF5C4" w:rsidR="00524C63" w:rsidRPr="00205DCD" w:rsidRDefault="00434DC5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524C6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8A03F36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6A5ED55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68EB33E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B7F1170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44CCCD34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2 Проведение текущего ремонта гидротехнических сооружений, находящихся в собственности муниципального образования</w:t>
            </w:r>
          </w:p>
        </w:tc>
      </w:tr>
      <w:tr w:rsidR="00524C63" w:rsidRPr="00FE50D3" w14:paraId="172B84D6" w14:textId="77777777" w:rsidTr="00B77983">
        <w:trPr>
          <w:trHeight w:val="20"/>
        </w:trPr>
        <w:tc>
          <w:tcPr>
            <w:tcW w:w="680" w:type="dxa"/>
            <w:vMerge w:val="restart"/>
            <w:shd w:val="clear" w:color="000000" w:fill="FFFFFF"/>
            <w:vAlign w:val="center"/>
          </w:tcPr>
          <w:p w14:paraId="2E0C5643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A560B1A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Разработана проектная документация на капитальный ремонт гидротехнических сооруж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F4B837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4BF2AA" w14:textId="1F802D41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A9580C" w14:textId="79BBE8B9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0BA39A9B" w14:textId="38DBEDB4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1E6EE269" w14:textId="683AECD4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EF08F2B" w14:textId="379C6412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DB120DE" w14:textId="05B7E554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F46999F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28052B6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FF1E3CF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7DBD7847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000000" w:fill="FFFFFF"/>
            <w:vAlign w:val="center"/>
          </w:tcPr>
          <w:p w14:paraId="68BC3433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524C63" w:rsidRPr="00FE50D3" w14:paraId="2E5C581A" w14:textId="77777777" w:rsidTr="00524C63">
        <w:trPr>
          <w:trHeight w:val="20"/>
        </w:trPr>
        <w:tc>
          <w:tcPr>
            <w:tcW w:w="680" w:type="dxa"/>
            <w:vMerge/>
            <w:shd w:val="clear" w:color="000000" w:fill="FFFFFF"/>
            <w:vAlign w:val="center"/>
            <w:hideMark/>
          </w:tcPr>
          <w:p w14:paraId="7B93C654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2C7462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9B4C9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194D20" w14:textId="1354D9FA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B090C0" w14:textId="1161E2CC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4CAE0492" w14:textId="7193A3B5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4AF22164" w14:textId="360B4D7A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5F7D6B0" w14:textId="4CBF75BB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FF40437" w14:textId="7335A20D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F52897F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C71ACF7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0058C26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FDE5090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shd w:val="clear" w:color="000000" w:fill="FFFFFF"/>
            <w:vAlign w:val="center"/>
            <w:hideMark/>
          </w:tcPr>
          <w:p w14:paraId="6EC59E71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4C63" w:rsidRPr="00FE50D3" w14:paraId="6F2D4A3B" w14:textId="77777777" w:rsidTr="00B77983">
        <w:trPr>
          <w:trHeight w:val="20"/>
        </w:trPr>
        <w:tc>
          <w:tcPr>
            <w:tcW w:w="680" w:type="dxa"/>
            <w:vMerge w:val="restart"/>
            <w:shd w:val="clear" w:color="000000" w:fill="FFFFFF"/>
            <w:vAlign w:val="center"/>
          </w:tcPr>
          <w:p w14:paraId="27ACAB73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63A11A0" w14:textId="77777777" w:rsidR="00524C63" w:rsidRPr="00B74634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C2FF78" w14:textId="77777777" w:rsidR="00524C63" w:rsidRPr="00B74634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CF57FC" w14:textId="393B0A9C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6F63FE" w14:textId="507246C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5C5BF471" w14:textId="4B121736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4EBD85D7" w14:textId="10114112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57C46D6F" w14:textId="00FA09D6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5A71D7B" w14:textId="1358165C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722CF94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D8216B7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2AE3BED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213DDDF3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000000" w:fill="FFFFFF"/>
            <w:vAlign w:val="center"/>
          </w:tcPr>
          <w:p w14:paraId="5D7867A7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4 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524C63" w:rsidRPr="00FE50D3" w14:paraId="1B1447CC" w14:textId="77777777" w:rsidTr="00524C63">
        <w:trPr>
          <w:trHeight w:val="20"/>
        </w:trPr>
        <w:tc>
          <w:tcPr>
            <w:tcW w:w="680" w:type="dxa"/>
            <w:vMerge/>
            <w:shd w:val="clear" w:color="000000" w:fill="FFFFFF"/>
            <w:vAlign w:val="center"/>
            <w:hideMark/>
          </w:tcPr>
          <w:p w14:paraId="3785AE19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E74C7E1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Завершена реконструкция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4D191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885E72" w14:textId="230D2BB1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9C3327" w14:textId="5D945515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0163283A" w14:textId="3795A68B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540AF05E" w14:textId="6CC7A87C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2B421F0" w14:textId="4CA9923C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386C6B0" w14:textId="02B7BBB0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48100E4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40BF216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95305DD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114E141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shd w:val="clear" w:color="000000" w:fill="FFFFFF"/>
            <w:vAlign w:val="center"/>
            <w:hideMark/>
          </w:tcPr>
          <w:p w14:paraId="091238A8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4C63" w:rsidRPr="00FE50D3" w14:paraId="2010A808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4130A83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98746A4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ы обследования гидротехнических сооруж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5ADCF93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8013DFA" w14:textId="4B51F669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2B37829" w14:textId="122C677A" w:rsidR="00524C63" w:rsidRPr="00205DCD" w:rsidRDefault="00434DC5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4A159CA7" w14:textId="3F5E5CF4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3A2791C1" w14:textId="2220DDC0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B0F5FD9" w14:textId="61E7D1CF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37DCCD4B" w14:textId="07ADFA70" w:rsidR="00524C63" w:rsidRPr="00205DCD" w:rsidRDefault="00434DC5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524C6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CBC7856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56136A9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D7ACCCF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B0FEBC1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CD41AAF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</w:tr>
      <w:tr w:rsidR="00524C63" w:rsidRPr="00FE50D3" w14:paraId="287F041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3A0B0982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4788875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Устранены дефекты влияющих на эксплуатацию ГТ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17CE3E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4FDCEA" w14:textId="440FB93D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5DAE647" w14:textId="01C3A6A9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69C139DC" w14:textId="49DD5372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34D5A7BB" w14:textId="4AD72325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3907F9D" w14:textId="3A6C0E0B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597C52DF" w14:textId="5E63A066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1840EA1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231F342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14DEA5E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524E540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337B9E92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6 Устранение дефектов, влияющих на эксплуатацию ГТС</w:t>
            </w:r>
          </w:p>
        </w:tc>
      </w:tr>
      <w:tr w:rsidR="00524C63" w:rsidRPr="00FE50D3" w14:paraId="3D78DD01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2BCD5B13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02BA486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ы работы по выкашиванию газон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35A22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59FB3" w14:textId="2A42400A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BC539F" w14:textId="36A179ED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2EE0BA14" w14:textId="6BCF5243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7E4F5765" w14:textId="0B93B40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44D8BE7E" w14:textId="3C6E225F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4A10CAE7" w14:textId="68296855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144E5AD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B2BC496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92184CF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5F0E818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4604B3F7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7 Выкашивание газонов гидротехнических сооружений</w:t>
            </w:r>
          </w:p>
        </w:tc>
      </w:tr>
      <w:tr w:rsidR="00524C63" w:rsidRPr="00FE50D3" w14:paraId="7C2322E3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60C333C5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BA6068D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ы работы по уборке мусор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561DF8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1C8AF9F" w14:textId="4A9F822B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0662C4" w14:textId="3B550898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6F07EAA4" w14:textId="4837736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1DC19615" w14:textId="12531B80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6A76AE3" w14:textId="1952B241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7FBC5656" w14:textId="148D164C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7491334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972BCBC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1BF421A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157B610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0CF05CC1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8 Расходы на уборку мусора гидротехнических сооружений</w:t>
            </w:r>
          </w:p>
        </w:tc>
      </w:tr>
      <w:tr w:rsidR="00524C63" w:rsidRPr="00FE50D3" w14:paraId="6200B25A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6AFE694E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D1AC581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а очистка прудов, находящихся в муниципальной собственности</w:t>
            </w:r>
            <w: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17BC8E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A9737E" w14:textId="1B97D5DD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3C095CC" w14:textId="6C4BDBBA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2E3F71AD" w14:textId="35395D8A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52F8C706" w14:textId="74C6516B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CF80E78" w14:textId="772E715A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434FCA8A" w14:textId="4BBF70B9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719EBC5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876C406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F4B03C1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BDBDA54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C53B2D6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</w:tr>
      <w:tr w:rsidR="00524C63" w:rsidRPr="00FE50D3" w14:paraId="491D7491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4FC71537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385B5C0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ы 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B9A4743" w14:textId="77777777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ACBE3D" w14:textId="2AF43349" w:rsidR="00524C63" w:rsidRPr="00205DCD" w:rsidRDefault="00524C63" w:rsidP="00524C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60B0F64" w14:textId="47B08DBD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115A3204" w14:textId="5B3A6EB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4C3D9041" w14:textId="6BB64143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70D3EE6B" w14:textId="49F29EED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D6E72CA" w14:textId="7BC7C009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13662DB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E7B6397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EA8979B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4CD09FA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4904682D" w14:textId="77777777" w:rsidR="00524C63" w:rsidRPr="00205DCD" w:rsidRDefault="00524C63" w:rsidP="00524C6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Мероприятие 03.03 Проведение работ по очистке прудов от мусора</w:t>
            </w:r>
          </w:p>
        </w:tc>
      </w:tr>
      <w:tr w:rsidR="001E7F77" w:rsidRPr="00FE50D3" w14:paraId="155B4503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0A0DBFF0" w14:textId="77777777" w:rsidR="001E7F77" w:rsidRPr="005E376B" w:rsidRDefault="001E7F77" w:rsidP="001E7F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76B">
              <w:rPr>
                <w:rFonts w:eastAsia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C8904D2" w14:textId="77777777" w:rsidR="001E7F77" w:rsidRPr="005E376B" w:rsidRDefault="001E7F77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376B">
              <w:rPr>
                <w:rFonts w:eastAsia="Times New Roman"/>
                <w:sz w:val="20"/>
                <w:szCs w:val="20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F8AD3B1" w14:textId="6D9E74ED" w:rsidR="001E7F77" w:rsidRPr="005E376B" w:rsidRDefault="00434DC5" w:rsidP="001E7F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E7FA40" w14:textId="7560539A" w:rsidR="001E7F77" w:rsidRPr="005E376B" w:rsidRDefault="001E7F77" w:rsidP="001E7F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D7857FF" w14:textId="44F6061E" w:rsidR="001E7F77" w:rsidRPr="005E376B" w:rsidRDefault="001B08AE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2CD496F2" w14:textId="2CD4948C" w:rsidR="001E7F77" w:rsidRPr="005E376B" w:rsidRDefault="001B08AE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72AF9C6D" w14:textId="5EF6832D" w:rsidR="001E7F77" w:rsidRPr="005E376B" w:rsidRDefault="001B08AE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3,50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5610EB9F" w14:textId="0AF34AB2" w:rsidR="001E7F77" w:rsidRPr="005E376B" w:rsidRDefault="001B08AE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622C0D80" w14:textId="08B96FB9" w:rsidR="001E7F77" w:rsidRPr="005E376B" w:rsidRDefault="001B08AE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F0EC011" w14:textId="77777777" w:rsidR="001E7F77" w:rsidRPr="005E376B" w:rsidRDefault="001E7F77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3EB1A7B" w14:textId="77777777" w:rsidR="001E7F77" w:rsidRPr="005E376B" w:rsidRDefault="001E7F77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D638D0A" w14:textId="77777777" w:rsidR="001E7F77" w:rsidRPr="005E376B" w:rsidRDefault="001E7F77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1F26A6DB" w14:textId="77777777" w:rsidR="001E7F77" w:rsidRPr="005E376B" w:rsidRDefault="001E7F77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8DBDA87" w14:textId="77777777" w:rsidR="001E7F77" w:rsidRPr="00205DCD" w:rsidRDefault="001E7F77" w:rsidP="001E7F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376B">
              <w:rPr>
                <w:rFonts w:eastAsia="Times New Roman"/>
                <w:sz w:val="20"/>
                <w:szCs w:val="20"/>
                <w:lang w:eastAsia="ru-RU"/>
              </w:rPr>
              <w:t>Мероприятие 03.03 Проведение работ по очистке прудов от мусора</w:t>
            </w:r>
          </w:p>
        </w:tc>
      </w:tr>
      <w:tr w:rsidR="001E7F77" w:rsidRPr="00FE50D3" w14:paraId="422858F2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69734101" w14:textId="77777777" w:rsidR="001E7F77" w:rsidRPr="00205DCD" w:rsidRDefault="001E7F77" w:rsidP="001E7F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2" w:type="dxa"/>
            <w:gridSpan w:val="13"/>
            <w:shd w:val="clear" w:color="000000" w:fill="FFFFFF"/>
            <w:vAlign w:val="center"/>
            <w:hideMark/>
          </w:tcPr>
          <w:p w14:paraId="0591B70E" w14:textId="77777777" w:rsidR="001E7F77" w:rsidRPr="00205DCD" w:rsidRDefault="001E7F77" w:rsidP="001E7F77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4 «Развитие лесного хозяйства»</w:t>
            </w:r>
          </w:p>
        </w:tc>
      </w:tr>
      <w:tr w:rsidR="001D05E0" w:rsidRPr="00FE50D3" w14:paraId="30EC443D" w14:textId="77777777" w:rsidTr="001E7F77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20E912FC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88A0392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Проведены межведомственные мероприятия по выявлению и ликвидации лесоторфяных пожар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7D074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C4D8DF" w14:textId="6813EED4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C0979E" w14:textId="75EC7C8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54852924" w14:textId="74A87AB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13883262" w14:textId="7888B94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6B019E15" w14:textId="151F446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81A8C95" w14:textId="6795788E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D8FFAD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7969AE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7C0EAA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EF7E47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470549C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1 Организация межведомственных мероприятий по выявлению и ликвидации лесоторфяных пожаров</w:t>
            </w:r>
          </w:p>
        </w:tc>
      </w:tr>
      <w:tr w:rsidR="001D05E0" w:rsidRPr="00FE50D3" w14:paraId="0EC9E008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302B60B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A0EB4B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Проведены мероприятия по эксплуатации лесных дорог, предназначенных для охраны лесов от пожар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36A4F9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63A08D" w14:textId="5FBE317A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130EA0" w14:textId="0FEB35E4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1324DBF5" w14:textId="4D7F244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0816F297" w14:textId="219E7C79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73654140" w14:textId="581A03E6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E852F83" w14:textId="7914758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67C606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C8BF30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FF79E5F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9839741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184E4C1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2 Эксплуатация лесных дорог, предназначенных для охраны лесов от пожаров</w:t>
            </w:r>
          </w:p>
        </w:tc>
      </w:tr>
      <w:tr w:rsidR="001D05E0" w:rsidRPr="00FE50D3" w14:paraId="75C35ADE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1A445EE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61BB00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мероприятия по устройству </w:t>
            </w:r>
            <w:r w:rsidRPr="00877D2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тивопожарных минерализованных поло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3DAE7A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5B4A4C" w14:textId="1E7CF5D5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53E267F" w14:textId="2108B609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C57845E" w14:textId="663C3A8E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047DE6C4" w14:textId="2F9F37C6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6D0A8DCB" w14:textId="0A2B66C6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48EEA579" w14:textId="3E12641D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64EEF3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D3B1BA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FA0518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465421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BA4A10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3 Устройство противопожарных </w:t>
            </w:r>
            <w:r w:rsidRPr="00877D2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инерализованных полос</w:t>
            </w:r>
          </w:p>
        </w:tc>
      </w:tr>
      <w:tr w:rsidR="001D05E0" w:rsidRPr="00FE50D3" w14:paraId="2EA52086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6281ED42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D77EB7F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Проведены мероприятия по проведению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923DE7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5DADCB" w14:textId="3AEF9E0F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E12DB9" w14:textId="7EE2A62D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76A3D80A" w14:textId="580E18C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06A3DC91" w14:textId="2FD8D9F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57514D90" w14:textId="2D2EAC8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65197191" w14:textId="729C872F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C26A2D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142D44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BD7438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1C4726D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0A96C1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4 Проведение профилактического контролируемого противопожарного выжигания лесных горючих материалов</w:t>
            </w:r>
          </w:p>
        </w:tc>
      </w:tr>
      <w:tr w:rsidR="001D05E0" w:rsidRPr="00FE50D3" w14:paraId="7E9D4C6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0FDD90EB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20D51D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Проведена прочистка противопожарных минерализованных полос и их обновле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09E0CE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A01F2AF" w14:textId="158F6956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C81817" w14:textId="73B4857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7250EF23" w14:textId="6F701A4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25F3082E" w14:textId="3AAC7C65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778D86ED" w14:textId="062CF28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B7E3779" w14:textId="0560011B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422DCB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87A6EC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BF8FD1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A126706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F071AD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5 Прочистка противопожарных минерализованных полос и их обновление</w:t>
            </w:r>
          </w:p>
        </w:tc>
      </w:tr>
      <w:tr w:rsidR="001D05E0" w:rsidRPr="00FE50D3" w14:paraId="390F4056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389AC90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3AE0EB8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Объем ликвидированых отходов на лесных участках в составе земель лесного фон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776CCE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кубические метр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95EB02" w14:textId="59995DC9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1659334" w14:textId="62748320" w:rsidR="001D05E0" w:rsidRPr="00205DCD" w:rsidRDefault="00C15F7B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0,52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40CD05D0" w14:textId="2AD758A4" w:rsidR="001D05E0" w:rsidRPr="00205DCD" w:rsidRDefault="00C15F7B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1464C0D3" w14:textId="3D1A97FF" w:rsidR="001D05E0" w:rsidRPr="00205DCD" w:rsidRDefault="00C15F7B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78462455" w14:textId="2983C706" w:rsidR="001D05E0" w:rsidRPr="00205DCD" w:rsidRDefault="00C15F7B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9,95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35ECCE3C" w14:textId="0F10E90A" w:rsidR="001D05E0" w:rsidRPr="00205DCD" w:rsidRDefault="00C15F7B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0,5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8B0A94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C5B5F6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8673B3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1B56CC0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BDDDA5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1D05E0" w:rsidRPr="00FE50D3" w14:paraId="012232D2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1923E435" w14:textId="77777777" w:rsidR="001D05E0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0F68B3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становлены и размещены стенды, знаки и указатели, содержащих информацию о мерах пожарной безопасности в леса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486FA9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EF091B1" w14:textId="6BAFDF9A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121156" w14:textId="32EA6C5D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062FE883" w14:textId="664BF01E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76F79C03" w14:textId="0A47A1EB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42928A9" w14:textId="791B60E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A09A1C1" w14:textId="2A606D8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E8F3218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681996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4E7310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451ACB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C5CD9F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7 Установка и размещение стендов, знаков и указателей, содержащих информацию о мерах пожарной безопасности в лесах</w:t>
            </w:r>
          </w:p>
        </w:tc>
      </w:tr>
      <w:tr w:rsidR="001D05E0" w:rsidRPr="00FE50D3" w14:paraId="6F395734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18045937" w14:textId="77777777" w:rsidR="001D05E0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9DF4BE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мероприятия по естественному лесовосстановлению (содействие естественному лесовосстановлению) </w:t>
            </w:r>
            <w:r w:rsidRPr="0040343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70AA3E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3FAE05" w14:textId="55221340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503B0B6" w14:textId="620A4272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99F071E" w14:textId="3EA407AD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24E0CAF0" w14:textId="35C73FC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5ED62623" w14:textId="37E69D85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5881FB75" w14:textId="2535C432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D98A32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3B8CFD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40B14F2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82F629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CE5995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8 Естественное лесовосстановление (содействие естественному лесовосстановлению) </w:t>
            </w:r>
            <w:r w:rsidRPr="00877D2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утем минерализации поверхности почвы на местах планируемых рубок спелых и перестойных насаждений и на вырубках</w:t>
            </w:r>
          </w:p>
        </w:tc>
      </w:tr>
      <w:tr w:rsidR="001D05E0" w:rsidRPr="00FE50D3" w14:paraId="332F9CC2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05D35E9B" w14:textId="77777777" w:rsidR="001D05E0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8E1056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становлены шлагбаумы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B98F087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5500FB0" w14:textId="1749654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767F98" w14:textId="7231A00A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C09CDF3" w14:textId="74D58156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5F2EB420" w14:textId="3DCFBB0D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DC10917" w14:textId="6547B07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1868C8D" w14:textId="0A49E82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1CAC4D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AEED1E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6F7B51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7EAAD82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310F4DF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9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</w:tr>
      <w:tr w:rsidR="001D05E0" w:rsidRPr="00FE50D3" w14:paraId="509C56EE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449D7AA5" w14:textId="77777777" w:rsidR="001D05E0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876E04F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Проведены мероприятия по обеспечении деятельности школьных лесничест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8824C5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76CE4" w14:textId="75BF2543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1919B5" w14:textId="2217C9B2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8FBF50B" w14:textId="05A1772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34F47AFE" w14:textId="1E63C8B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21F2D81" w14:textId="7517CFE5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1216F6E" w14:textId="2D8F85F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ABC7FF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C85F8A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AA0006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773CF118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7FA18F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3.01 Обеспечение деятельности школьных лесничеств</w:t>
            </w:r>
          </w:p>
        </w:tc>
      </w:tr>
      <w:tr w:rsidR="001D05E0" w:rsidRPr="00FE50D3" w14:paraId="5A47C0F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18BFBFE8" w14:textId="77777777" w:rsidR="001D05E0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F31D9C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Проведены акции по посадке лес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7CB7D5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A5289D" w14:textId="41057EB0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13FEC1" w14:textId="0ADA0FD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2A21055C" w14:textId="6A9D6B49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4FD76CB1" w14:textId="3429CFB9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671AD14" w14:textId="4312BDE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2098586" w14:textId="410B3A2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254346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36C3621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965657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1F3033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2CE2AA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4.01 Организация и проведение акций по посадке леса</w:t>
            </w:r>
          </w:p>
        </w:tc>
      </w:tr>
      <w:tr w:rsidR="001D05E0" w:rsidRPr="00FE50D3" w14:paraId="752714FD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0DC33561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2" w:type="dxa"/>
            <w:gridSpan w:val="13"/>
            <w:shd w:val="clear" w:color="000000" w:fill="FFFFFF"/>
            <w:vAlign w:val="center"/>
            <w:hideMark/>
          </w:tcPr>
          <w:p w14:paraId="14E375B3" w14:textId="77777777" w:rsidR="001D05E0" w:rsidRPr="00205DCD" w:rsidRDefault="001D05E0" w:rsidP="001D05E0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1D05E0" w:rsidRPr="00FE50D3" w14:paraId="1A75920C" w14:textId="77777777" w:rsidTr="001E7F77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775D1A41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9C522A1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Разработана проектная документация на ликвидацию несанкционированных свало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E4D6F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7D7816" w14:textId="6B09046D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74B8E3" w14:textId="13F69289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1FE5AE97" w14:textId="0D63A47D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49678D54" w14:textId="0E9C9762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4A5AB61" w14:textId="422816AE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2AC763E" w14:textId="31CAB266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2D40DF5F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2CC617D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68DFCF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02E190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1382C2B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1.01 Разработка проектной документации на ликвидацию несанкционированных свалок</w:t>
            </w:r>
          </w:p>
        </w:tc>
      </w:tr>
      <w:tr w:rsidR="001D05E0" w:rsidRPr="00FE50D3" w14:paraId="377D4A5E" w14:textId="77777777" w:rsidTr="001E7F77">
        <w:trPr>
          <w:trHeight w:val="20"/>
        </w:trPr>
        <w:tc>
          <w:tcPr>
            <w:tcW w:w="680" w:type="dxa"/>
            <w:vAlign w:val="center"/>
            <w:hideMark/>
          </w:tcPr>
          <w:p w14:paraId="2B70917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10" w:type="dxa"/>
            <w:vAlign w:val="center"/>
            <w:hideMark/>
          </w:tcPr>
          <w:p w14:paraId="1889DB3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Разработана проектная документация на рекультивацию полигонов твердых коммунальных отходов и нарушенных зем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276" w:type="dxa"/>
            <w:vAlign w:val="center"/>
            <w:hideMark/>
          </w:tcPr>
          <w:p w14:paraId="7BABF4BE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0ED91177" w14:textId="53FBB352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7FC032" w14:textId="5D9D5199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17FD2053" w14:textId="5AA488A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64CDC1AE" w14:textId="39146BB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48C0C86" w14:textId="163A88E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BC94220" w14:textId="2D517A6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2FAB07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650EC8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98F817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16785F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1B8AD0E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</w:tr>
      <w:tr w:rsidR="001D05E0" w:rsidRPr="00FE50D3" w14:paraId="2B8BFA22" w14:textId="77777777" w:rsidTr="00B77983">
        <w:trPr>
          <w:trHeight w:val="20"/>
        </w:trPr>
        <w:tc>
          <w:tcPr>
            <w:tcW w:w="680" w:type="dxa"/>
            <w:vAlign w:val="center"/>
          </w:tcPr>
          <w:p w14:paraId="5C9ADC2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10" w:type="dxa"/>
            <w:vAlign w:val="center"/>
          </w:tcPr>
          <w:p w14:paraId="3BFD96FF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Осуществлен технический и авторский надзор</w:t>
            </w:r>
          </w:p>
        </w:tc>
        <w:tc>
          <w:tcPr>
            <w:tcW w:w="1276" w:type="dxa"/>
            <w:vAlign w:val="center"/>
          </w:tcPr>
          <w:p w14:paraId="0A9676A7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4952991E" w14:textId="7A1B3604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0C8F370" w14:textId="715E37A1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82FB381" w14:textId="46891DB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19062EF6" w14:textId="1545C3A2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D44632B" w14:textId="306EE2A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639D2D41" w14:textId="28F9575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FDDFF2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291CA7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E110E8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7F66F59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BE92DB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1.03 Осуществление технического надзора и авторского надзора</w:t>
            </w:r>
          </w:p>
        </w:tc>
      </w:tr>
      <w:tr w:rsidR="001D05E0" w:rsidRPr="00FE50D3" w14:paraId="75EFA18A" w14:textId="77777777" w:rsidTr="00B77983">
        <w:trPr>
          <w:trHeight w:val="20"/>
        </w:trPr>
        <w:tc>
          <w:tcPr>
            <w:tcW w:w="680" w:type="dxa"/>
            <w:vAlign w:val="center"/>
          </w:tcPr>
          <w:p w14:paraId="3407C1B8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10" w:type="dxa"/>
            <w:vAlign w:val="center"/>
          </w:tcPr>
          <w:p w14:paraId="289F81B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Ликвидирован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есанкционированные</w:t>
            </w:r>
            <w:r w:rsidRPr="00C94522">
              <w:rPr>
                <w:rFonts w:eastAsia="Times New Roman"/>
                <w:sz w:val="20"/>
                <w:szCs w:val="20"/>
                <w:lang w:eastAsia="ru-RU"/>
              </w:rPr>
              <w:t xml:space="preserve"> свал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276" w:type="dxa"/>
            <w:vAlign w:val="center"/>
          </w:tcPr>
          <w:p w14:paraId="0A411DF5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7F2701DD" w14:textId="00F42082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67F6E87" w14:textId="4DF95114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1BFF29B" w14:textId="5F7A7C4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2BCAFBAD" w14:textId="6B80333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525EDBF" w14:textId="17FFB1F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3B1E8052" w14:textId="3663704F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C2D8BA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A53528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992864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5535F4D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11FF7610" w14:textId="77777777" w:rsidR="001D05E0" w:rsidRPr="0033798C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4 </w:t>
            </w:r>
          </w:p>
          <w:p w14:paraId="10610AFF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</w:tr>
      <w:tr w:rsidR="001D05E0" w:rsidRPr="00FE50D3" w14:paraId="4B5A11B5" w14:textId="77777777" w:rsidTr="00B77983">
        <w:trPr>
          <w:trHeight w:val="20"/>
        </w:trPr>
        <w:tc>
          <w:tcPr>
            <w:tcW w:w="680" w:type="dxa"/>
            <w:vAlign w:val="center"/>
          </w:tcPr>
          <w:p w14:paraId="0515213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10" w:type="dxa"/>
            <w:vAlign w:val="center"/>
          </w:tcPr>
          <w:p w14:paraId="16A8456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мероприятие по организации </w:t>
            </w:r>
            <w:r w:rsidRPr="002021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и по утилизации, обезвреживанию твердых коммунальных отходов</w:t>
            </w:r>
          </w:p>
        </w:tc>
        <w:tc>
          <w:tcPr>
            <w:tcW w:w="1276" w:type="dxa"/>
            <w:vAlign w:val="center"/>
          </w:tcPr>
          <w:p w14:paraId="507A3A28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vAlign w:val="center"/>
          </w:tcPr>
          <w:p w14:paraId="7C15F8E7" w14:textId="308FC1D1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1FAB717" w14:textId="7BE7DE45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A4EF341" w14:textId="0947060A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01D6CEDF" w14:textId="04BF629C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8CAF4B7" w14:textId="3D36BE42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D1AD0B3" w14:textId="782DBDAB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8C520B1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D8412F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ED7B64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4790FB2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135BFF3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5 Организация </w:t>
            </w:r>
            <w:r w:rsidRPr="0033798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и по утилизации, обезвреживанию твердых коммунальных отходов</w:t>
            </w:r>
          </w:p>
        </w:tc>
      </w:tr>
      <w:tr w:rsidR="001D05E0" w:rsidRPr="00FE50D3" w14:paraId="27840247" w14:textId="77777777" w:rsidTr="00B77983">
        <w:trPr>
          <w:trHeight w:val="20"/>
        </w:trPr>
        <w:tc>
          <w:tcPr>
            <w:tcW w:w="680" w:type="dxa"/>
            <w:vAlign w:val="center"/>
          </w:tcPr>
          <w:p w14:paraId="59661FD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2410" w:type="dxa"/>
            <w:vAlign w:val="center"/>
          </w:tcPr>
          <w:p w14:paraId="3DE0B288" w14:textId="77777777" w:rsidR="001D05E0" w:rsidRPr="00202131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Выполнены работы по </w:t>
            </w:r>
          </w:p>
          <w:p w14:paraId="702DD80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содержанию газона на полигоне ТКО</w:t>
            </w:r>
          </w:p>
        </w:tc>
        <w:tc>
          <w:tcPr>
            <w:tcW w:w="1276" w:type="dxa"/>
            <w:vAlign w:val="center"/>
          </w:tcPr>
          <w:p w14:paraId="29C68A52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40B541BB" w14:textId="160B3750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4A789E4" w14:textId="0DD24535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2A6192F9" w14:textId="56B5ADF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7C501533" w14:textId="12DEA60F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74A2EF4" w14:textId="0295471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63F80FFE" w14:textId="33D44B2A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E8A7CCF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1E2DC8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732096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59F3AF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38A4DB76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1 Содержание газона на полигоне ТКО</w:t>
            </w:r>
          </w:p>
        </w:tc>
      </w:tr>
      <w:tr w:rsidR="001D05E0" w:rsidRPr="00FE50D3" w14:paraId="25EA4932" w14:textId="77777777" w:rsidTr="00B77983">
        <w:trPr>
          <w:trHeight w:val="20"/>
        </w:trPr>
        <w:tc>
          <w:tcPr>
            <w:tcW w:w="680" w:type="dxa"/>
            <w:vAlign w:val="center"/>
          </w:tcPr>
          <w:p w14:paraId="0E58316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410" w:type="dxa"/>
            <w:vAlign w:val="center"/>
          </w:tcPr>
          <w:p w14:paraId="686C7E41" w14:textId="77777777" w:rsidR="001D05E0" w:rsidRPr="00202131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мероприятия по </w:t>
            </w:r>
          </w:p>
          <w:p w14:paraId="2534802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содержанию дорог на полигоне ТКО</w:t>
            </w:r>
          </w:p>
        </w:tc>
        <w:tc>
          <w:tcPr>
            <w:tcW w:w="1276" w:type="dxa"/>
            <w:vAlign w:val="center"/>
          </w:tcPr>
          <w:p w14:paraId="6A24E0EF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23D61455" w14:textId="4755A282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6D6BCBF" w14:textId="66C0D541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5713CA3F" w14:textId="0EC21E25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2D42AB14" w14:textId="480B2AC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71A9F016" w14:textId="6F7452F4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F6C6352" w14:textId="5C9F4BDB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C2B06D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9B2864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0D71F2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27D2D33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DFDB9B9" w14:textId="77777777" w:rsidR="001D05E0" w:rsidRPr="0033798C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2 </w:t>
            </w:r>
          </w:p>
          <w:p w14:paraId="69CAD8C1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Содержание дорог на полигоне ТКО</w:t>
            </w:r>
          </w:p>
        </w:tc>
      </w:tr>
      <w:tr w:rsidR="001D05E0" w:rsidRPr="00FE50D3" w14:paraId="70D1040C" w14:textId="77777777" w:rsidTr="00B77983">
        <w:trPr>
          <w:trHeight w:val="20"/>
        </w:trPr>
        <w:tc>
          <w:tcPr>
            <w:tcW w:w="680" w:type="dxa"/>
            <w:vAlign w:val="center"/>
          </w:tcPr>
          <w:p w14:paraId="2806B7E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410" w:type="dxa"/>
            <w:vAlign w:val="center"/>
          </w:tcPr>
          <w:p w14:paraId="24CA610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276" w:type="dxa"/>
            <w:vAlign w:val="center"/>
          </w:tcPr>
          <w:p w14:paraId="02FA0FC9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4E3C4040" w14:textId="3B483E64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79B3DC" w14:textId="3126410E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6FF6033E" w14:textId="239A8B5B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4BE75955" w14:textId="7AE0F0A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55AFCCE" w14:textId="227D4BA1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EA12608" w14:textId="3BCB16DC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73CC76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1BB046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EA5980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1C6E50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464CB06E" w14:textId="77777777" w:rsidR="001D05E0" w:rsidRPr="0033798C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3 </w:t>
            </w:r>
          </w:p>
          <w:p w14:paraId="07194DF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Обеспечение охраны территории полигона ТКО</w:t>
            </w:r>
          </w:p>
        </w:tc>
      </w:tr>
      <w:tr w:rsidR="001D05E0" w:rsidRPr="00FE50D3" w14:paraId="59461432" w14:textId="77777777" w:rsidTr="00B77983">
        <w:trPr>
          <w:trHeight w:val="20"/>
        </w:trPr>
        <w:tc>
          <w:tcPr>
            <w:tcW w:w="680" w:type="dxa"/>
            <w:vAlign w:val="center"/>
          </w:tcPr>
          <w:p w14:paraId="1D954236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410" w:type="dxa"/>
            <w:vAlign w:val="center"/>
          </w:tcPr>
          <w:p w14:paraId="0219E338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276" w:type="dxa"/>
            <w:vAlign w:val="center"/>
          </w:tcPr>
          <w:p w14:paraId="362E8767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320D4CC5" w14:textId="5D8E465D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346DD96" w14:textId="7938D8AD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10AF89EE" w14:textId="14DD4E2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394B190C" w14:textId="090ADD0C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10CB3EF" w14:textId="33E6EA9A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F5F91BF" w14:textId="3CC2F78A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0670F8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CCB57E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FF90D8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0896BA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2F47C79" w14:textId="77777777" w:rsidR="001D05E0" w:rsidRPr="0033798C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4 </w:t>
            </w:r>
          </w:p>
          <w:p w14:paraId="285829B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</w:tr>
      <w:tr w:rsidR="001D05E0" w:rsidRPr="00FE50D3" w14:paraId="046C0C26" w14:textId="77777777" w:rsidTr="00B77983">
        <w:trPr>
          <w:trHeight w:val="20"/>
        </w:trPr>
        <w:tc>
          <w:tcPr>
            <w:tcW w:w="680" w:type="dxa"/>
            <w:vAlign w:val="center"/>
          </w:tcPr>
          <w:p w14:paraId="7081A88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410" w:type="dxa"/>
            <w:vAlign w:val="center"/>
          </w:tcPr>
          <w:p w14:paraId="392AAE7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276" w:type="dxa"/>
            <w:vAlign w:val="center"/>
          </w:tcPr>
          <w:p w14:paraId="3572DA7A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1234415B" w14:textId="362E34ED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BBFB06" w14:textId="4D3B72F4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B9A1382" w14:textId="7CB5C6EA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20EB45A9" w14:textId="649CFBC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7CDC194A" w14:textId="7573524F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2C3353A" w14:textId="6429A52C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5DDC9F6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899BEA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D34EAA8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521B19E1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4BCA75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5 Обеспечение оплаты расходов на энергоснабжение полигона ТКО</w:t>
            </w:r>
          </w:p>
        </w:tc>
      </w:tr>
      <w:tr w:rsidR="001D05E0" w:rsidRPr="00FE50D3" w14:paraId="3FB60BEC" w14:textId="77777777" w:rsidTr="00B77983">
        <w:trPr>
          <w:trHeight w:val="20"/>
        </w:trPr>
        <w:tc>
          <w:tcPr>
            <w:tcW w:w="680" w:type="dxa"/>
            <w:vAlign w:val="center"/>
          </w:tcPr>
          <w:p w14:paraId="401ABDF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410" w:type="dxa"/>
            <w:vAlign w:val="center"/>
          </w:tcPr>
          <w:p w14:paraId="5CF73E8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276" w:type="dxa"/>
            <w:vAlign w:val="center"/>
          </w:tcPr>
          <w:p w14:paraId="14264338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1AED7916" w14:textId="25B14B74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34B0E3F" w14:textId="1E688C4C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116E44C8" w14:textId="2BDB0239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4E51617B" w14:textId="0BF10A8B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31587B3" w14:textId="392E351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C03939B" w14:textId="3CB673FD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0424FE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B009D1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197A0C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21009CB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F894202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6 Обслу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вание установки обезвреживания</w:t>
            </w: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 горючих газов («свалочный газ»), расположенной на полигоне ТКО (ФАКЕЛЬНАЯ УСТАНОВКА)</w:t>
            </w:r>
          </w:p>
        </w:tc>
      </w:tr>
      <w:tr w:rsidR="001D05E0" w:rsidRPr="00FE50D3" w14:paraId="4FD331A7" w14:textId="77777777" w:rsidTr="00B77983">
        <w:trPr>
          <w:trHeight w:val="20"/>
        </w:trPr>
        <w:tc>
          <w:tcPr>
            <w:tcW w:w="680" w:type="dxa"/>
            <w:vAlign w:val="center"/>
          </w:tcPr>
          <w:p w14:paraId="45F43FF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410" w:type="dxa"/>
            <w:vAlign w:val="center"/>
          </w:tcPr>
          <w:p w14:paraId="464736E2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Выполнены работы/услуги по обслуживанию установки обезвреживания горючих </w:t>
            </w:r>
            <w:r w:rsidRPr="002021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азов («свалочный газ»), расположенной на полигоне ТКО (БЕСФАКЕЛЬНАЯ УСТАНОВКА)</w:t>
            </w:r>
          </w:p>
        </w:tc>
        <w:tc>
          <w:tcPr>
            <w:tcW w:w="1276" w:type="dxa"/>
            <w:vAlign w:val="center"/>
          </w:tcPr>
          <w:p w14:paraId="35114682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vAlign w:val="center"/>
          </w:tcPr>
          <w:p w14:paraId="72CAAADC" w14:textId="1DA87570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409BE9E" w14:textId="25CB886C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64E2A79C" w14:textId="0C3D6E74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6645014F" w14:textId="2BC31C1A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00501449" w14:textId="7719E19E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1B26ED2B" w14:textId="36F151E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F654A6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BE38FEF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41580B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57F8C65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DDE2F8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7 Обслуживание установки обезвреживания горючих газов </w:t>
            </w:r>
            <w:r w:rsidRPr="0033798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«свалочный газ»), расположенной на полигоне ТКО (БЕСФАКЕЛЬНАЯ УСТАНОВКА)</w:t>
            </w:r>
          </w:p>
        </w:tc>
      </w:tr>
      <w:tr w:rsidR="001D05E0" w:rsidRPr="00FE50D3" w14:paraId="62D358D6" w14:textId="77777777" w:rsidTr="00B77983">
        <w:trPr>
          <w:trHeight w:val="20"/>
        </w:trPr>
        <w:tc>
          <w:tcPr>
            <w:tcW w:w="680" w:type="dxa"/>
            <w:vAlign w:val="center"/>
          </w:tcPr>
          <w:p w14:paraId="7424B03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2410" w:type="dxa"/>
            <w:vAlign w:val="center"/>
          </w:tcPr>
          <w:p w14:paraId="3E88A13E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276" w:type="dxa"/>
            <w:vAlign w:val="center"/>
          </w:tcPr>
          <w:p w14:paraId="1A9EA629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5359362E" w14:textId="62AE0A6C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08060E6" w14:textId="469F55D2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78121764" w14:textId="69AC213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69184E3D" w14:textId="0B83499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647E5E30" w14:textId="46AA32EA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5EF04415" w14:textId="0A7022C9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270C201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ACF7B2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4B54CE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A53445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772312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8 Обслуживание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1D05E0" w:rsidRPr="00FE50D3" w14:paraId="2DB2814E" w14:textId="77777777" w:rsidTr="00B77983">
        <w:trPr>
          <w:trHeight w:val="20"/>
        </w:trPr>
        <w:tc>
          <w:tcPr>
            <w:tcW w:w="680" w:type="dxa"/>
            <w:vAlign w:val="center"/>
          </w:tcPr>
          <w:p w14:paraId="6103FD21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410" w:type="dxa"/>
            <w:vAlign w:val="center"/>
          </w:tcPr>
          <w:p w14:paraId="7112D0B3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276" w:type="dxa"/>
            <w:vAlign w:val="center"/>
          </w:tcPr>
          <w:p w14:paraId="79DD4A93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  <w:vAlign w:val="center"/>
          </w:tcPr>
          <w:p w14:paraId="3982EACE" w14:textId="49D2CF0A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E76AEFC" w14:textId="5AF4718D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5A23E4B1" w14:textId="35393A80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2E0950EA" w14:textId="02747DE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3671E917" w14:textId="3A04AACE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4B07E727" w14:textId="0DBDBBD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93BAE2B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19569C8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C08066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AEA9B1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54BF2E7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КО</w:t>
            </w:r>
          </w:p>
        </w:tc>
      </w:tr>
      <w:tr w:rsidR="001D05E0" w:rsidRPr="00FE50D3" w14:paraId="0074C0F5" w14:textId="77777777" w:rsidTr="00B77983">
        <w:trPr>
          <w:trHeight w:val="20"/>
        </w:trPr>
        <w:tc>
          <w:tcPr>
            <w:tcW w:w="680" w:type="dxa"/>
            <w:vAlign w:val="center"/>
          </w:tcPr>
          <w:p w14:paraId="34174AB4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410" w:type="dxa"/>
            <w:vAlign w:val="center"/>
          </w:tcPr>
          <w:p w14:paraId="7C99AC29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Разработаны и согласованы нормативы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  <w:tc>
          <w:tcPr>
            <w:tcW w:w="1276" w:type="dxa"/>
            <w:vAlign w:val="center"/>
          </w:tcPr>
          <w:p w14:paraId="2E6E99C1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640D5A80" w14:textId="375D8B80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F55D516" w14:textId="279A78F2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4ADC9F1C" w14:textId="6C1E9768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0CD0C13A" w14:textId="6CA35329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3F918F8F" w14:textId="50BA38C4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4E3D3159" w14:textId="13208E3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C9AF95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05CB942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03BB80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E0E9320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02EDA2C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Мероприятие 02.10 Разработка и согласование нормативов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</w:tr>
      <w:tr w:rsidR="001D05E0" w:rsidRPr="00FE50D3" w14:paraId="083FF008" w14:textId="77777777" w:rsidTr="00B77983">
        <w:trPr>
          <w:trHeight w:val="20"/>
        </w:trPr>
        <w:tc>
          <w:tcPr>
            <w:tcW w:w="680" w:type="dxa"/>
            <w:vAlign w:val="center"/>
          </w:tcPr>
          <w:p w14:paraId="1A1B1D12" w14:textId="77777777" w:rsidR="001D05E0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410" w:type="dxa"/>
            <w:vAlign w:val="center"/>
          </w:tcPr>
          <w:p w14:paraId="1D36F982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Ликвидированы наиболее опасные объекты накопленного экологического вреда окружающей сред</w:t>
            </w:r>
          </w:p>
        </w:tc>
        <w:tc>
          <w:tcPr>
            <w:tcW w:w="1276" w:type="dxa"/>
            <w:vAlign w:val="center"/>
          </w:tcPr>
          <w:p w14:paraId="610EB785" w14:textId="77777777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0CA34FDC" w14:textId="1ABD7150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03B6151" w14:textId="1E58217D" w:rsidR="001D05E0" w:rsidRPr="00205DCD" w:rsidRDefault="001D05E0" w:rsidP="001D05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</w:tcPr>
          <w:p w14:paraId="31115BAF" w14:textId="3609703C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01F71AC6" w14:textId="23236DA3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7FCADB5E" w14:textId="2131D6C4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14:paraId="244EA342" w14:textId="1008DACC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7D9D9F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B8CB5E5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02AFD1D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C3D232A" w14:textId="77777777" w:rsidR="001D05E0" w:rsidRPr="00205DCD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007AF61A" w14:textId="77777777" w:rsidR="001D05E0" w:rsidRPr="00202131" w:rsidRDefault="001D05E0" w:rsidP="001D05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</w:tr>
    </w:tbl>
    <w:p w14:paraId="17E8194F" w14:textId="77777777" w:rsidR="007F2683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E1FA5BB" w14:textId="77777777" w:rsidR="007F2683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1A1209">
        <w:rPr>
          <w:rFonts w:ascii="Times New Roman" w:hAnsi="Times New Roman" w:cs="Times New Roman"/>
          <w:sz w:val="16"/>
          <w:szCs w:val="16"/>
        </w:rPr>
        <w:t>*Разбивка значений результатов реализации по отчетным периодам осуществляется на текущий финансовый год нарастающим итогом.</w:t>
      </w:r>
    </w:p>
    <w:p w14:paraId="5F25D7B4" w14:textId="77777777" w:rsidR="007F2683" w:rsidRPr="001A1209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7320ED5D" w14:textId="77777777" w:rsidR="007F2683" w:rsidRDefault="007F2683" w:rsidP="00536FB0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0DCF3AA" w14:textId="64C5620C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4F4992" w14:textId="77777777" w:rsidR="00B77983" w:rsidRDefault="00B77983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4662D1E" w14:textId="77777777" w:rsidR="007F2683" w:rsidRPr="00B77983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83">
        <w:rPr>
          <w:rFonts w:ascii="Times New Roman" w:hAnsi="Times New Roman" w:cs="Times New Roman"/>
          <w:b/>
          <w:sz w:val="24"/>
          <w:szCs w:val="24"/>
        </w:rPr>
        <w:t>4)</w:t>
      </w:r>
      <w:r w:rsidRPr="00B77983">
        <w:rPr>
          <w:b/>
        </w:rPr>
        <w:t xml:space="preserve"> </w:t>
      </w:r>
      <w:r w:rsidRPr="00B77983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показателей муниципальной программы (подпрограммы)</w:t>
      </w:r>
    </w:p>
    <w:p w14:paraId="6EDDB508" w14:textId="77777777" w:rsidR="007F2683" w:rsidRPr="00B77983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b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2402"/>
        <w:gridCol w:w="1036"/>
        <w:gridCol w:w="4593"/>
        <w:gridCol w:w="3402"/>
        <w:gridCol w:w="2410"/>
      </w:tblGrid>
      <w:tr w:rsidR="007F2683" w:rsidRPr="00FE50D3" w14:paraId="094503B4" w14:textId="77777777" w:rsidTr="00B77983">
        <w:trPr>
          <w:trHeight w:val="20"/>
        </w:trPr>
        <w:tc>
          <w:tcPr>
            <w:tcW w:w="645" w:type="dxa"/>
          </w:tcPr>
          <w:p w14:paraId="4A76EBA4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14:paraId="4F3AD69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2" w:type="dxa"/>
          </w:tcPr>
          <w:p w14:paraId="1F47E4F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6" w:type="dxa"/>
          </w:tcPr>
          <w:p w14:paraId="24274D0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93" w:type="dxa"/>
          </w:tcPr>
          <w:p w14:paraId="12C26D4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402" w:type="dxa"/>
          </w:tcPr>
          <w:p w14:paraId="47E6A93D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F7535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7F2683" w:rsidRPr="00FE50D3" w14:paraId="7D652BD4" w14:textId="77777777" w:rsidTr="00B77983">
        <w:trPr>
          <w:trHeight w:val="20"/>
        </w:trPr>
        <w:tc>
          <w:tcPr>
            <w:tcW w:w="645" w:type="dxa"/>
          </w:tcPr>
          <w:p w14:paraId="37ABD4CD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</w:tcPr>
          <w:p w14:paraId="560F9017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</w:tcPr>
          <w:p w14:paraId="2E17B77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3" w:type="dxa"/>
          </w:tcPr>
          <w:p w14:paraId="5EE64CC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441BAA5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14:paraId="7462626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7F2683" w:rsidRPr="00FE50D3" w14:paraId="2EA69548" w14:textId="77777777" w:rsidTr="00B77983">
        <w:trPr>
          <w:trHeight w:val="20"/>
        </w:trPr>
        <w:tc>
          <w:tcPr>
            <w:tcW w:w="645" w:type="dxa"/>
          </w:tcPr>
          <w:p w14:paraId="2D4F695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3" w:type="dxa"/>
            <w:gridSpan w:val="5"/>
          </w:tcPr>
          <w:p w14:paraId="5A88014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i/>
                <w:sz w:val="20"/>
                <w:szCs w:val="20"/>
                <w:lang w:eastAsia="ru-RU"/>
              </w:rPr>
              <w:t>Подпрограмма 1 «Охрана окружающей среды»</w:t>
            </w:r>
          </w:p>
        </w:tc>
      </w:tr>
      <w:tr w:rsidR="007F2683" w:rsidRPr="00FE50D3" w14:paraId="6513FEB2" w14:textId="77777777" w:rsidTr="00B77983">
        <w:trPr>
          <w:trHeight w:val="20"/>
        </w:trPr>
        <w:tc>
          <w:tcPr>
            <w:tcW w:w="645" w:type="dxa"/>
          </w:tcPr>
          <w:p w14:paraId="47B9A85F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87D2DB6" w14:textId="77777777" w:rsidR="007F2683" w:rsidRPr="00FE50D3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2" w:type="dxa"/>
          </w:tcPr>
          <w:p w14:paraId="354F79D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036" w:type="dxa"/>
          </w:tcPr>
          <w:p w14:paraId="45029F2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93" w:type="dxa"/>
          </w:tcPr>
          <w:p w14:paraId="109F5CE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. </w:t>
            </w:r>
          </w:p>
        </w:tc>
        <w:tc>
          <w:tcPr>
            <w:tcW w:w="3402" w:type="dxa"/>
          </w:tcPr>
          <w:p w14:paraId="4CBCC2D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2410" w:type="dxa"/>
          </w:tcPr>
          <w:p w14:paraId="008ABA2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7F2683" w:rsidRPr="00FE50D3" w14:paraId="3106496E" w14:textId="77777777" w:rsidTr="00B77983">
        <w:trPr>
          <w:trHeight w:val="20"/>
        </w:trPr>
        <w:tc>
          <w:tcPr>
            <w:tcW w:w="645" w:type="dxa"/>
          </w:tcPr>
          <w:p w14:paraId="4B1EEA07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C04DB0B" w14:textId="77777777" w:rsidR="007F2683" w:rsidRPr="00FE50D3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2" w:type="dxa"/>
          </w:tcPr>
          <w:p w14:paraId="6154204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036" w:type="dxa"/>
          </w:tcPr>
          <w:p w14:paraId="7367BB47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93" w:type="dxa"/>
          </w:tcPr>
          <w:p w14:paraId="6D88916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  <w:t>Cnas=</w:t>
            </w:r>
            <w:r w:rsidRPr="00FE50D3" w:rsidDel="004B6A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Ch+Cэ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  <w:t>Где ,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Ch – количество участников, выставок, семинаров; </w:t>
            </w:r>
          </w:p>
          <w:p w14:paraId="2B3FB52D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Cэ-количество участников экологических мероприятий </w:t>
            </w:r>
          </w:p>
        </w:tc>
        <w:tc>
          <w:tcPr>
            <w:tcW w:w="3402" w:type="dxa"/>
          </w:tcPr>
          <w:p w14:paraId="46164A33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2410" w:type="dxa"/>
          </w:tcPr>
          <w:p w14:paraId="602971F9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7F2683" w:rsidRPr="00FE50D3" w14:paraId="68478127" w14:textId="77777777" w:rsidTr="00B77983">
        <w:trPr>
          <w:trHeight w:val="20"/>
        </w:trPr>
        <w:tc>
          <w:tcPr>
            <w:tcW w:w="645" w:type="dxa"/>
            <w:tcBorders>
              <w:right w:val="single" w:sz="4" w:space="0" w:color="auto"/>
            </w:tcBorders>
          </w:tcPr>
          <w:p w14:paraId="593BD0F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843" w:type="dxa"/>
            <w:gridSpan w:val="5"/>
            <w:tcBorders>
              <w:right w:val="single" w:sz="4" w:space="0" w:color="auto"/>
            </w:tcBorders>
          </w:tcPr>
          <w:p w14:paraId="66CD2D1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i/>
                <w:sz w:val="20"/>
                <w:szCs w:val="20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7F2683" w:rsidRPr="00FE50D3" w14:paraId="3E50B048" w14:textId="77777777" w:rsidTr="00B77983">
        <w:trPr>
          <w:trHeight w:val="20"/>
        </w:trPr>
        <w:tc>
          <w:tcPr>
            <w:tcW w:w="645" w:type="dxa"/>
          </w:tcPr>
          <w:p w14:paraId="1A329F0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</w:tcPr>
          <w:p w14:paraId="230C35B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036" w:type="dxa"/>
          </w:tcPr>
          <w:p w14:paraId="2675D40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sz w:val="20"/>
                <w:szCs w:val="20"/>
              </w:rPr>
              <w:t>процент</w:t>
            </w:r>
          </w:p>
        </w:tc>
        <w:tc>
          <w:tcPr>
            <w:tcW w:w="4593" w:type="dxa"/>
          </w:tcPr>
          <w:p w14:paraId="1154A209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76D8E64B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(Vгтс р / Vгтс общ) х 100, где:</w:t>
            </w:r>
          </w:p>
          <w:p w14:paraId="7A07BFD5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Vгтс p - количество гидротехнических сооружений приведенных в безопасное техническое состояние и поддерживаемых в безаварийном режиме работы </w:t>
            </w:r>
          </w:p>
          <w:p w14:paraId="1657407F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Vгтс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3402" w:type="dxa"/>
          </w:tcPr>
          <w:p w14:paraId="2C52143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DD5D49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sz w:val="20"/>
                <w:szCs w:val="20"/>
              </w:rPr>
              <w:t>Ежегодно до 15числа года, следующего за отчетным</w:t>
            </w:r>
          </w:p>
        </w:tc>
      </w:tr>
      <w:tr w:rsidR="007F2683" w:rsidRPr="00FE50D3" w14:paraId="6BA86445" w14:textId="77777777" w:rsidTr="00B77983">
        <w:trPr>
          <w:trHeight w:val="20"/>
        </w:trPr>
        <w:tc>
          <w:tcPr>
            <w:tcW w:w="645" w:type="dxa"/>
          </w:tcPr>
          <w:p w14:paraId="3887902D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2402" w:type="dxa"/>
          </w:tcPr>
          <w:p w14:paraId="43B2D5E7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036" w:type="dxa"/>
          </w:tcPr>
          <w:p w14:paraId="3EC4EAA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штука</w:t>
            </w:r>
          </w:p>
        </w:tc>
        <w:tc>
          <w:tcPr>
            <w:tcW w:w="4593" w:type="dxa"/>
          </w:tcPr>
          <w:p w14:paraId="236B5D3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 xml:space="preserve">Показатель рассчитывается нарастающим итогом как суммарное количество водных объектов, в отношении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3402" w:type="dxa"/>
          </w:tcPr>
          <w:p w14:paraId="68E4D30F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81E7D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7F2683" w:rsidRPr="00FE50D3" w14:paraId="5E9D5B1F" w14:textId="77777777" w:rsidTr="00B77983">
        <w:trPr>
          <w:trHeight w:val="20"/>
        </w:trPr>
        <w:tc>
          <w:tcPr>
            <w:tcW w:w="645" w:type="dxa"/>
          </w:tcPr>
          <w:p w14:paraId="361B8F3F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</w:tcPr>
          <w:p w14:paraId="5A53382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459F23D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14:paraId="052DBA0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45913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5E1483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F2683" w:rsidRPr="00FE50D3" w14:paraId="7DF835E2" w14:textId="77777777" w:rsidTr="00B77983">
        <w:trPr>
          <w:trHeight w:val="20"/>
        </w:trPr>
        <w:tc>
          <w:tcPr>
            <w:tcW w:w="645" w:type="dxa"/>
          </w:tcPr>
          <w:p w14:paraId="55BDA3F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6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02" w:type="dxa"/>
          </w:tcPr>
          <w:p w14:paraId="6748A75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Количество прудов на которых выполнены работы по очистке от мусора</w:t>
            </w:r>
          </w:p>
        </w:tc>
        <w:tc>
          <w:tcPr>
            <w:tcW w:w="1036" w:type="dxa"/>
          </w:tcPr>
          <w:p w14:paraId="6949195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штука</w:t>
            </w:r>
          </w:p>
        </w:tc>
        <w:tc>
          <w:tcPr>
            <w:tcW w:w="4593" w:type="dxa"/>
          </w:tcPr>
          <w:p w14:paraId="345ECD5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Показатель рассчитывается как суммарное количество прудов на которых выполнены работы по очистке от мусора</w:t>
            </w:r>
          </w:p>
        </w:tc>
        <w:tc>
          <w:tcPr>
            <w:tcW w:w="3402" w:type="dxa"/>
          </w:tcPr>
          <w:p w14:paraId="33F76FA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683EBC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ежегодно</w:t>
            </w:r>
          </w:p>
        </w:tc>
      </w:tr>
      <w:tr w:rsidR="007F2683" w:rsidRPr="00FE50D3" w14:paraId="775F6230" w14:textId="77777777" w:rsidTr="00B77983">
        <w:trPr>
          <w:trHeight w:val="20"/>
        </w:trPr>
        <w:tc>
          <w:tcPr>
            <w:tcW w:w="645" w:type="dxa"/>
          </w:tcPr>
          <w:p w14:paraId="3638191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3" w:type="dxa"/>
            <w:gridSpan w:val="5"/>
            <w:tcBorders>
              <w:right w:val="single" w:sz="4" w:space="0" w:color="auto"/>
            </w:tcBorders>
          </w:tcPr>
          <w:p w14:paraId="21272FB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E50D3">
              <w:rPr>
                <w:i/>
                <w:sz w:val="20"/>
                <w:szCs w:val="20"/>
              </w:rPr>
              <w:t>Подпрограмма 4 «Развитие лесного хозяйства»</w:t>
            </w:r>
          </w:p>
        </w:tc>
      </w:tr>
      <w:tr w:rsidR="007F2683" w:rsidRPr="00FE50D3" w14:paraId="047BA327" w14:textId="77777777" w:rsidTr="00B77983">
        <w:trPr>
          <w:trHeight w:val="20"/>
        </w:trPr>
        <w:tc>
          <w:tcPr>
            <w:tcW w:w="645" w:type="dxa"/>
          </w:tcPr>
          <w:p w14:paraId="2146C74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2" w:type="dxa"/>
          </w:tcPr>
          <w:p w14:paraId="33586BD4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Доля ликвидированных отходов, на лесных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ках </w:t>
            </w:r>
          </w:p>
          <w:p w14:paraId="622D66D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FE50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  <w:tc>
          <w:tcPr>
            <w:tcW w:w="1036" w:type="dxa"/>
          </w:tcPr>
          <w:p w14:paraId="02CF93F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4593" w:type="dxa"/>
          </w:tcPr>
          <w:p w14:paraId="706B1063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C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но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= N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но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/ N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x 100%, где:</w:t>
            </w:r>
          </w:p>
          <w:p w14:paraId="56609AA1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318FC36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C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но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009088C6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N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но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14:paraId="43DBCFA6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N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402" w:type="dxa"/>
          </w:tcPr>
          <w:p w14:paraId="62B9E43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полняется муниципальным образование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07570F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F2683" w:rsidRPr="00FE50D3" w14:paraId="306149DA" w14:textId="77777777" w:rsidTr="00B77983">
        <w:trPr>
          <w:trHeight w:val="20"/>
        </w:trPr>
        <w:tc>
          <w:tcPr>
            <w:tcW w:w="645" w:type="dxa"/>
            <w:tcBorders>
              <w:right w:val="single" w:sz="4" w:space="0" w:color="auto"/>
            </w:tcBorders>
          </w:tcPr>
          <w:p w14:paraId="162EC67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01" w:right="-30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843" w:type="dxa"/>
            <w:gridSpan w:val="5"/>
            <w:tcBorders>
              <w:right w:val="single" w:sz="4" w:space="0" w:color="auto"/>
            </w:tcBorders>
          </w:tcPr>
          <w:p w14:paraId="1B809F0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E50D3">
              <w:rPr>
                <w:i/>
                <w:sz w:val="20"/>
                <w:szCs w:val="20"/>
              </w:rPr>
              <w:t>Подпрограмма 5 «Ликвидация накопленного вреда окружающей среде»</w:t>
            </w:r>
          </w:p>
        </w:tc>
      </w:tr>
      <w:tr w:rsidR="007F2683" w:rsidRPr="00FE50D3" w14:paraId="047263B2" w14:textId="77777777" w:rsidTr="00B77983">
        <w:trPr>
          <w:trHeight w:val="20"/>
        </w:trPr>
        <w:tc>
          <w:tcPr>
            <w:tcW w:w="645" w:type="dxa"/>
          </w:tcPr>
          <w:p w14:paraId="1F5AEB2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02" w:type="dxa"/>
          </w:tcPr>
          <w:p w14:paraId="7DFC823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036" w:type="dxa"/>
          </w:tcPr>
          <w:p w14:paraId="5B1CA7F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593" w:type="dxa"/>
          </w:tcPr>
          <w:p w14:paraId="7565624F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орядок расчета показателя утвержден Приказом Минприроды России от 03.03.2021</w:t>
            </w:r>
          </w:p>
        </w:tc>
        <w:tc>
          <w:tcPr>
            <w:tcW w:w="3402" w:type="dxa"/>
          </w:tcPr>
          <w:p w14:paraId="4D7962E4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410" w:type="dxa"/>
          </w:tcPr>
          <w:p w14:paraId="44D397C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F2683" w:rsidRPr="00FE50D3" w14:paraId="023289F5" w14:textId="77777777" w:rsidTr="00B77983">
        <w:trPr>
          <w:trHeight w:val="20"/>
        </w:trPr>
        <w:tc>
          <w:tcPr>
            <w:tcW w:w="645" w:type="dxa"/>
          </w:tcPr>
          <w:p w14:paraId="3367523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02" w:type="dxa"/>
          </w:tcPr>
          <w:p w14:paraId="1DC91A4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036" w:type="dxa"/>
          </w:tcPr>
          <w:p w14:paraId="47023F5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4593" w:type="dxa"/>
          </w:tcPr>
          <w:p w14:paraId="3C4561EC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sz w:val="20"/>
                <w:szCs w:val="20"/>
              </w:rPr>
              <w:t xml:space="preserve">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Фактически достигнутое значение рассчитывается по формуле:</w:t>
            </w:r>
          </w:p>
          <w:p w14:paraId="4CCA68BC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HMO= ∑_(p=2018)^p ∑_ip^(ip=12) ∑_t^THnp    , где:</w:t>
            </w:r>
          </w:p>
          <w:p w14:paraId="0C20D183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HMO- численность постоянно проживающего населения городского округа, качество жизни которого улучшилось в связи с ликвидацией наиболее опасных объектов накопленного вреда окружающей среде с начала 2018 года на конец отчетного года P, тыс. чел.;</w:t>
            </w:r>
          </w:p>
          <w:p w14:paraId="62124091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Нnp- численность постоянно проживающего населения на t-ой территории, качество жизни которого улучшилось в связи с ликвидацией наиболее опасных объектов накопленного вреда окружающей среде в городском округе на конец ip-месяца p-года, тыс. чел.;                                                                                              ip - порядковый номер месяца p-года, ip = 1,…12;   p - год, p = 2022, ... P, где P- отчетный год; t - порядковый номер территории, находящейся под негативным воздействием (под угрозой негативного воздействия) вследствие расположения объекта накопленного вреда окружающей среде, t = 1, ..., T, где T - количество t территорий в границах городского округа на конец ip-месяца.                         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В случае если наиболее опасные объекты накопленного вреда окружающей среде в соответствующем отчетном периоде оказывают негативное воздействие на одну и ту же территорию, численность постоянно проживающего населения на указанной территории учитывается в расчете показателя  однократно по итогам завершения работ по ликвидации одного из соответствующих наиболее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пасных объектов накопленного вреда окружающей среде.</w:t>
            </w:r>
          </w:p>
        </w:tc>
        <w:tc>
          <w:tcPr>
            <w:tcW w:w="3402" w:type="dxa"/>
          </w:tcPr>
          <w:p w14:paraId="7143DA6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410" w:type="dxa"/>
          </w:tcPr>
          <w:p w14:paraId="531FB36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годно до 15 числа года, следующего за отчетным</w:t>
            </w:r>
          </w:p>
        </w:tc>
      </w:tr>
      <w:tr w:rsidR="007F2683" w:rsidRPr="00FE50D3" w14:paraId="55E45986" w14:textId="77777777" w:rsidTr="00B77983">
        <w:trPr>
          <w:trHeight w:val="5201"/>
        </w:trPr>
        <w:tc>
          <w:tcPr>
            <w:tcW w:w="645" w:type="dxa"/>
          </w:tcPr>
          <w:p w14:paraId="67E3221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402" w:type="dxa"/>
          </w:tcPr>
          <w:p w14:paraId="0F9ECA83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036" w:type="dxa"/>
          </w:tcPr>
          <w:p w14:paraId="59CBB00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93" w:type="dxa"/>
          </w:tcPr>
          <w:p w14:paraId="762CA50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29C2F48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РОJ = ИОМj /  ОМj * 100 %, где:</w:t>
            </w:r>
          </w:p>
          <w:p w14:paraId="372AA3F3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РОJ - процент реализованных мероприятий, предусмотренный в отношении j-го объекта.</w:t>
            </w:r>
          </w:p>
          <w:p w14:paraId="79E065C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ОМj - объем мероприятий, предусмотренных Соглашением в отношении j-го объекта;</w:t>
            </w:r>
          </w:p>
          <w:p w14:paraId="30ACC46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ИОМj - исполненный объем мероприятий,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  <w:p w14:paraId="6EF87AA9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D86A94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14:paraId="421889E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426FCBA5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</w:tr>
    </w:tbl>
    <w:p w14:paraId="344B48B1" w14:textId="77777777" w:rsidR="007F2683" w:rsidRDefault="007F2683" w:rsidP="007F2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306E11" w14:textId="77777777" w:rsidR="007F2683" w:rsidRPr="00B77983" w:rsidRDefault="007F2683" w:rsidP="007F26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83">
        <w:rPr>
          <w:rFonts w:ascii="Times New Roman" w:hAnsi="Times New Roman" w:cs="Times New Roman"/>
          <w:b/>
          <w:sz w:val="24"/>
          <w:szCs w:val="24"/>
        </w:rPr>
        <w:t>5) Методика расчета значений планируемых результатов реализации муниципальной программы (подпрограммы)</w:t>
      </w:r>
    </w:p>
    <w:p w14:paraId="27FB4BC2" w14:textId="77777777" w:rsidR="007F2683" w:rsidRPr="00B77983" w:rsidRDefault="007F2683" w:rsidP="007F26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61330" w14:textId="77777777" w:rsidR="007F2683" w:rsidRDefault="007F2683" w:rsidP="007F2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346"/>
        <w:gridCol w:w="2874"/>
        <w:gridCol w:w="1918"/>
        <w:gridCol w:w="3928"/>
      </w:tblGrid>
      <w:tr w:rsidR="007F2683" w:rsidRPr="00FE50D3" w14:paraId="38AA616C" w14:textId="77777777" w:rsidTr="00B77983">
        <w:tc>
          <w:tcPr>
            <w:tcW w:w="2096" w:type="dxa"/>
            <w:shd w:val="clear" w:color="auto" w:fill="auto"/>
          </w:tcPr>
          <w:p w14:paraId="0E6AFDB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391" w:type="dxa"/>
            <w:shd w:val="clear" w:color="auto" w:fill="auto"/>
          </w:tcPr>
          <w:p w14:paraId="39952BA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86" w:type="dxa"/>
            <w:shd w:val="clear" w:color="auto" w:fill="auto"/>
          </w:tcPr>
          <w:p w14:paraId="2AB97AE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934" w:type="dxa"/>
            <w:shd w:val="clear" w:color="auto" w:fill="auto"/>
          </w:tcPr>
          <w:p w14:paraId="28AC5E0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3969" w:type="dxa"/>
            <w:shd w:val="clear" w:color="auto" w:fill="auto"/>
          </w:tcPr>
          <w:p w14:paraId="779F631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7F2683" w:rsidRPr="00FE50D3" w14:paraId="0D33CC30" w14:textId="77777777" w:rsidTr="00B77983">
        <w:tc>
          <w:tcPr>
            <w:tcW w:w="2096" w:type="dxa"/>
            <w:shd w:val="clear" w:color="auto" w:fill="auto"/>
          </w:tcPr>
          <w:p w14:paraId="7B6838E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80" w:type="dxa"/>
            <w:gridSpan w:val="4"/>
            <w:shd w:val="clear" w:color="auto" w:fill="auto"/>
          </w:tcPr>
          <w:p w14:paraId="685B2F5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дпрограмма 1 «Охрана окружающей среды»</w:t>
            </w:r>
          </w:p>
        </w:tc>
      </w:tr>
      <w:tr w:rsidR="007F2683" w:rsidRPr="00FE50D3" w14:paraId="14BD59DF" w14:textId="77777777" w:rsidTr="00B77983">
        <w:tc>
          <w:tcPr>
            <w:tcW w:w="2096" w:type="dxa"/>
            <w:shd w:val="clear" w:color="auto" w:fill="auto"/>
          </w:tcPr>
          <w:p w14:paraId="172D0E0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391" w:type="dxa"/>
            <w:shd w:val="clear" w:color="auto" w:fill="auto"/>
          </w:tcPr>
          <w:p w14:paraId="367FEC0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648F697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ие анализов качества воды</w:t>
            </w:r>
          </w:p>
        </w:tc>
        <w:tc>
          <w:tcPr>
            <w:tcW w:w="2886" w:type="dxa"/>
            <w:shd w:val="clear" w:color="auto" w:fill="auto"/>
          </w:tcPr>
          <w:p w14:paraId="6CCDE3A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анализы качества воды</w:t>
            </w:r>
          </w:p>
        </w:tc>
        <w:tc>
          <w:tcPr>
            <w:tcW w:w="1934" w:type="dxa"/>
            <w:shd w:val="clear" w:color="auto" w:fill="auto"/>
          </w:tcPr>
          <w:p w14:paraId="31A36D5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5A5626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анализов</w:t>
            </w:r>
          </w:p>
        </w:tc>
      </w:tr>
      <w:tr w:rsidR="007F2683" w:rsidRPr="00FE50D3" w14:paraId="69850E32" w14:textId="77777777" w:rsidTr="00B77983">
        <w:tc>
          <w:tcPr>
            <w:tcW w:w="2096" w:type="dxa"/>
            <w:shd w:val="clear" w:color="auto" w:fill="auto"/>
          </w:tcPr>
          <w:p w14:paraId="3F2D7F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391" w:type="dxa"/>
            <w:shd w:val="clear" w:color="auto" w:fill="auto"/>
          </w:tcPr>
          <w:p w14:paraId="4F917E9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2 Осуществление экологического мониторинга (озеленение)</w:t>
            </w:r>
          </w:p>
        </w:tc>
        <w:tc>
          <w:tcPr>
            <w:tcW w:w="2886" w:type="dxa"/>
            <w:shd w:val="clear" w:color="auto" w:fill="auto"/>
          </w:tcPr>
          <w:p w14:paraId="1BB32CD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 экологический мониторинг (озеленение)</w:t>
            </w:r>
          </w:p>
        </w:tc>
        <w:tc>
          <w:tcPr>
            <w:tcW w:w="1934" w:type="dxa"/>
            <w:shd w:val="clear" w:color="auto" w:fill="auto"/>
          </w:tcPr>
          <w:p w14:paraId="43CD26B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0528A0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существленного экологического мониторинга</w:t>
            </w:r>
          </w:p>
        </w:tc>
      </w:tr>
      <w:tr w:rsidR="007F2683" w:rsidRPr="00FE50D3" w14:paraId="6A439FF9" w14:textId="77777777" w:rsidTr="00B77983">
        <w:tc>
          <w:tcPr>
            <w:tcW w:w="2096" w:type="dxa"/>
            <w:shd w:val="clear" w:color="auto" w:fill="auto"/>
          </w:tcPr>
          <w:p w14:paraId="307E791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391" w:type="dxa"/>
            <w:shd w:val="clear" w:color="auto" w:fill="auto"/>
          </w:tcPr>
          <w:p w14:paraId="7EF85AE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3. Проведение наблюдений за состоянием и загрязнением окружающей среды</w:t>
            </w:r>
          </w:p>
        </w:tc>
        <w:tc>
          <w:tcPr>
            <w:tcW w:w="2886" w:type="dxa"/>
            <w:shd w:val="clear" w:color="auto" w:fill="auto"/>
          </w:tcPr>
          <w:p w14:paraId="18C3E07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934" w:type="dxa"/>
            <w:shd w:val="clear" w:color="auto" w:fill="auto"/>
          </w:tcPr>
          <w:p w14:paraId="2D8787B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36DE6F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</w:tc>
      </w:tr>
      <w:tr w:rsidR="007F2683" w:rsidRPr="00FE50D3" w14:paraId="2831A540" w14:textId="77777777" w:rsidTr="00B77983">
        <w:tc>
          <w:tcPr>
            <w:tcW w:w="2096" w:type="dxa"/>
            <w:shd w:val="clear" w:color="auto" w:fill="auto"/>
          </w:tcPr>
          <w:p w14:paraId="3F5CFD6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4391" w:type="dxa"/>
            <w:shd w:val="clear" w:color="auto" w:fill="auto"/>
          </w:tcPr>
          <w:p w14:paraId="6D72527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4 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2886" w:type="dxa"/>
            <w:shd w:val="clear" w:color="auto" w:fill="auto"/>
          </w:tcPr>
          <w:p w14:paraId="55D2E80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риобретено оборудование для обеспечения участия в осуществлении государственного мониторинга состояния и загрязнения окружающей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среды</w:t>
            </w:r>
          </w:p>
        </w:tc>
        <w:tc>
          <w:tcPr>
            <w:tcW w:w="1934" w:type="dxa"/>
            <w:shd w:val="clear" w:color="auto" w:fill="auto"/>
          </w:tcPr>
          <w:p w14:paraId="171C99A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штука</w:t>
            </w:r>
          </w:p>
        </w:tc>
        <w:tc>
          <w:tcPr>
            <w:tcW w:w="3969" w:type="dxa"/>
            <w:shd w:val="clear" w:color="auto" w:fill="auto"/>
          </w:tcPr>
          <w:p w14:paraId="3F407E1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количество приобретенного оборудования для обеспечения участия в осуществлении государственного мониторинга состояния и загрязнения окружающей среды</w:t>
            </w:r>
          </w:p>
        </w:tc>
      </w:tr>
      <w:tr w:rsidR="007F2683" w:rsidRPr="00FE50D3" w14:paraId="039E0E8E" w14:textId="77777777" w:rsidTr="00B77983">
        <w:tc>
          <w:tcPr>
            <w:tcW w:w="2096" w:type="dxa"/>
            <w:shd w:val="clear" w:color="auto" w:fill="auto"/>
          </w:tcPr>
          <w:p w14:paraId="139D55E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4391" w:type="dxa"/>
            <w:shd w:val="clear" w:color="auto" w:fill="auto"/>
          </w:tcPr>
          <w:p w14:paraId="15F4531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1 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2886" w:type="dxa"/>
            <w:shd w:val="clear" w:color="auto" w:fill="auto"/>
          </w:tcPr>
          <w:p w14:paraId="59251FC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Установлены аншлаги на границах ООПТ</w:t>
            </w:r>
          </w:p>
        </w:tc>
        <w:tc>
          <w:tcPr>
            <w:tcW w:w="1934" w:type="dxa"/>
            <w:shd w:val="clear" w:color="auto" w:fill="auto"/>
          </w:tcPr>
          <w:p w14:paraId="00400D0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969" w:type="dxa"/>
            <w:shd w:val="clear" w:color="auto" w:fill="auto"/>
          </w:tcPr>
          <w:p w14:paraId="343F835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установленных аншлагов по акту выполненных работ</w:t>
            </w:r>
          </w:p>
        </w:tc>
      </w:tr>
      <w:tr w:rsidR="007F2683" w:rsidRPr="00FE50D3" w14:paraId="201CD339" w14:textId="77777777" w:rsidTr="00B77983">
        <w:tc>
          <w:tcPr>
            <w:tcW w:w="2096" w:type="dxa"/>
            <w:shd w:val="clear" w:color="auto" w:fill="auto"/>
          </w:tcPr>
          <w:p w14:paraId="61A101B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4391" w:type="dxa"/>
            <w:shd w:val="clear" w:color="auto" w:fill="auto"/>
          </w:tcPr>
          <w:p w14:paraId="78CB1EF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2.02 </w:t>
            </w:r>
          </w:p>
          <w:p w14:paraId="2370F6D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  <w:tc>
          <w:tcPr>
            <w:tcW w:w="2886" w:type="dxa"/>
            <w:shd w:val="clear" w:color="auto" w:fill="auto"/>
          </w:tcPr>
          <w:p w14:paraId="3FBAD75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 охране и воспроизводству объектов животного мира на территории городского округа</w:t>
            </w:r>
          </w:p>
        </w:tc>
        <w:tc>
          <w:tcPr>
            <w:tcW w:w="1934" w:type="dxa"/>
            <w:shd w:val="clear" w:color="auto" w:fill="auto"/>
          </w:tcPr>
          <w:p w14:paraId="7DE4361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6FCECF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охране и воспроизводству объектов животного мира на территории городского округа</w:t>
            </w:r>
          </w:p>
        </w:tc>
      </w:tr>
      <w:tr w:rsidR="007F2683" w:rsidRPr="00FE50D3" w14:paraId="6D73AE0F" w14:textId="77777777" w:rsidTr="00B77983">
        <w:tc>
          <w:tcPr>
            <w:tcW w:w="2096" w:type="dxa"/>
            <w:shd w:val="clear" w:color="auto" w:fill="auto"/>
          </w:tcPr>
          <w:p w14:paraId="0CDFEA5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4391" w:type="dxa"/>
            <w:shd w:val="clear" w:color="auto" w:fill="auto"/>
          </w:tcPr>
          <w:p w14:paraId="052E64D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3 Обустройство родников</w:t>
            </w:r>
          </w:p>
        </w:tc>
        <w:tc>
          <w:tcPr>
            <w:tcW w:w="2886" w:type="dxa"/>
            <w:shd w:val="clear" w:color="auto" w:fill="auto"/>
          </w:tcPr>
          <w:p w14:paraId="5FDEBC3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бустроены родники</w:t>
            </w:r>
          </w:p>
        </w:tc>
        <w:tc>
          <w:tcPr>
            <w:tcW w:w="1934" w:type="dxa"/>
            <w:shd w:val="clear" w:color="auto" w:fill="auto"/>
          </w:tcPr>
          <w:p w14:paraId="7EE80B8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969" w:type="dxa"/>
            <w:shd w:val="clear" w:color="auto" w:fill="auto"/>
          </w:tcPr>
          <w:p w14:paraId="270E5F8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устроенных родников</w:t>
            </w:r>
          </w:p>
        </w:tc>
      </w:tr>
      <w:tr w:rsidR="007F2683" w:rsidRPr="00FE50D3" w14:paraId="252E59C6" w14:textId="77777777" w:rsidTr="00B77983">
        <w:tc>
          <w:tcPr>
            <w:tcW w:w="2096" w:type="dxa"/>
            <w:shd w:val="clear" w:color="auto" w:fill="auto"/>
          </w:tcPr>
          <w:p w14:paraId="09E9647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4391" w:type="dxa"/>
            <w:shd w:val="clear" w:color="auto" w:fill="auto"/>
          </w:tcPr>
          <w:p w14:paraId="59C1171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  <w:tc>
          <w:tcPr>
            <w:tcW w:w="2886" w:type="dxa"/>
            <w:shd w:val="clear" w:color="auto" w:fill="auto"/>
          </w:tcPr>
          <w:p w14:paraId="5FA03EC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работы по очистке ООПТ от мусора</w:t>
            </w:r>
          </w:p>
        </w:tc>
        <w:tc>
          <w:tcPr>
            <w:tcW w:w="1934" w:type="dxa"/>
            <w:shd w:val="clear" w:color="auto" w:fill="auto"/>
          </w:tcPr>
          <w:p w14:paraId="2195153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F5B85F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ОПТ на которых проведены работы по очистке от мусора</w:t>
            </w:r>
          </w:p>
        </w:tc>
      </w:tr>
      <w:tr w:rsidR="007F2683" w:rsidRPr="00FE50D3" w14:paraId="0DF020E7" w14:textId="77777777" w:rsidTr="00B77983">
        <w:tc>
          <w:tcPr>
            <w:tcW w:w="2096" w:type="dxa"/>
            <w:shd w:val="clear" w:color="auto" w:fill="auto"/>
          </w:tcPr>
          <w:p w14:paraId="7E36D81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4391" w:type="dxa"/>
            <w:shd w:val="clear" w:color="auto" w:fill="auto"/>
          </w:tcPr>
          <w:p w14:paraId="190C0DE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1 Проведение выставок, семинаров</w:t>
            </w:r>
          </w:p>
        </w:tc>
        <w:tc>
          <w:tcPr>
            <w:tcW w:w="2886" w:type="dxa"/>
            <w:shd w:val="clear" w:color="auto" w:fill="auto"/>
          </w:tcPr>
          <w:p w14:paraId="7E7DDEA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выставки, семинары</w:t>
            </w:r>
          </w:p>
        </w:tc>
        <w:tc>
          <w:tcPr>
            <w:tcW w:w="1934" w:type="dxa"/>
            <w:shd w:val="clear" w:color="auto" w:fill="auto"/>
          </w:tcPr>
          <w:p w14:paraId="3DD2E1E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E30B72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7F2683" w:rsidRPr="00FE50D3" w14:paraId="4BA14433" w14:textId="77777777" w:rsidTr="00B77983">
        <w:tc>
          <w:tcPr>
            <w:tcW w:w="2096" w:type="dxa"/>
            <w:shd w:val="clear" w:color="auto" w:fill="auto"/>
          </w:tcPr>
          <w:p w14:paraId="502AF27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4391" w:type="dxa"/>
            <w:shd w:val="clear" w:color="auto" w:fill="auto"/>
          </w:tcPr>
          <w:p w14:paraId="1AA3BF8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2886" w:type="dxa"/>
            <w:shd w:val="clear" w:color="auto" w:fill="auto"/>
          </w:tcPr>
          <w:p w14:paraId="16F870A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ие «Дней защиты от экологической опасности»</w:t>
            </w:r>
          </w:p>
        </w:tc>
        <w:tc>
          <w:tcPr>
            <w:tcW w:w="1934" w:type="dxa"/>
            <w:shd w:val="clear" w:color="auto" w:fill="auto"/>
          </w:tcPr>
          <w:p w14:paraId="54063D6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E6ECC5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«Дней защиты от экологической опасности»</w:t>
            </w:r>
          </w:p>
        </w:tc>
      </w:tr>
      <w:tr w:rsidR="007F2683" w:rsidRPr="00FE50D3" w14:paraId="10EB5E1E" w14:textId="77777777" w:rsidTr="00B77983">
        <w:tc>
          <w:tcPr>
            <w:tcW w:w="2096" w:type="dxa"/>
            <w:shd w:val="clear" w:color="auto" w:fill="auto"/>
          </w:tcPr>
          <w:p w14:paraId="04C22D4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180" w:type="dxa"/>
            <w:gridSpan w:val="4"/>
            <w:shd w:val="clear" w:color="auto" w:fill="auto"/>
          </w:tcPr>
          <w:p w14:paraId="284F9A9E" w14:textId="77777777" w:rsidR="007F2683" w:rsidRPr="00FE50D3" w:rsidRDefault="007F2683" w:rsidP="00B77983">
            <w:pPr>
              <w:pStyle w:val="ConsPlusNormal"/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дпрограмма 2 «Развитие водохозяйственного комплекса»</w:t>
            </w:r>
          </w:p>
        </w:tc>
      </w:tr>
      <w:tr w:rsidR="007F2683" w:rsidRPr="00FE50D3" w14:paraId="32ACB74A" w14:textId="77777777" w:rsidTr="00B77983">
        <w:tc>
          <w:tcPr>
            <w:tcW w:w="2096" w:type="dxa"/>
            <w:shd w:val="clear" w:color="auto" w:fill="auto"/>
          </w:tcPr>
          <w:p w14:paraId="308659A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391" w:type="dxa"/>
            <w:shd w:val="clear" w:color="auto" w:fill="auto"/>
          </w:tcPr>
          <w:p w14:paraId="2D2A0A5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2886" w:type="dxa"/>
            <w:shd w:val="clear" w:color="auto" w:fill="auto"/>
          </w:tcPr>
          <w:p w14:paraId="40DBD86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934" w:type="dxa"/>
            <w:shd w:val="clear" w:color="auto" w:fill="auto"/>
          </w:tcPr>
          <w:p w14:paraId="4D0948E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783F625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</w:p>
        </w:tc>
      </w:tr>
      <w:tr w:rsidR="007F2683" w:rsidRPr="00FE50D3" w14:paraId="3BCBA29A" w14:textId="77777777" w:rsidTr="00B77983">
        <w:tc>
          <w:tcPr>
            <w:tcW w:w="2096" w:type="dxa"/>
            <w:shd w:val="clear" w:color="auto" w:fill="auto"/>
          </w:tcPr>
          <w:p w14:paraId="27006C5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391" w:type="dxa"/>
            <w:shd w:val="clear" w:color="auto" w:fill="auto"/>
          </w:tcPr>
          <w:p w14:paraId="564868D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2 Проведение текуще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2886" w:type="dxa"/>
            <w:shd w:val="clear" w:color="auto" w:fill="auto"/>
          </w:tcPr>
          <w:p w14:paraId="32EB054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 текущий ремонт гидротехнических сооружений, находящихся в собственности муниципального образования</w:t>
            </w:r>
          </w:p>
        </w:tc>
        <w:tc>
          <w:tcPr>
            <w:tcW w:w="1934" w:type="dxa"/>
            <w:shd w:val="clear" w:color="auto" w:fill="auto"/>
          </w:tcPr>
          <w:p w14:paraId="7D355FD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3AA6AB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7F2683" w:rsidRPr="00FE50D3" w14:paraId="4CCC719B" w14:textId="77777777" w:rsidTr="00B77983">
        <w:tc>
          <w:tcPr>
            <w:tcW w:w="2096" w:type="dxa"/>
            <w:vMerge w:val="restart"/>
            <w:shd w:val="clear" w:color="auto" w:fill="auto"/>
          </w:tcPr>
          <w:p w14:paraId="0E29BE6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727AEBD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  <w:p w14:paraId="70B71A5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14:paraId="3B7B012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проектная документация на капитальный ремонт гидротехнических сооружений</w:t>
            </w:r>
          </w:p>
        </w:tc>
        <w:tc>
          <w:tcPr>
            <w:tcW w:w="1934" w:type="dxa"/>
            <w:shd w:val="clear" w:color="auto" w:fill="auto"/>
          </w:tcPr>
          <w:p w14:paraId="78E91FB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2273BAA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7F2683" w:rsidRPr="00FE50D3" w14:paraId="1964D517" w14:textId="77777777" w:rsidTr="00B77983">
        <w:tc>
          <w:tcPr>
            <w:tcW w:w="2096" w:type="dxa"/>
            <w:vMerge/>
            <w:shd w:val="clear" w:color="auto" w:fill="auto"/>
          </w:tcPr>
          <w:p w14:paraId="5A2F387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6095784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613345B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934" w:type="dxa"/>
            <w:shd w:val="clear" w:color="auto" w:fill="auto"/>
          </w:tcPr>
          <w:p w14:paraId="0706006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C4A4C7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собственности, по проведенным мероприятиям, согласно актам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выполненных работ</w:t>
            </w:r>
          </w:p>
        </w:tc>
      </w:tr>
      <w:tr w:rsidR="007F2683" w:rsidRPr="00FE50D3" w14:paraId="17459985" w14:textId="77777777" w:rsidTr="00B77983">
        <w:tc>
          <w:tcPr>
            <w:tcW w:w="2096" w:type="dxa"/>
            <w:vMerge w:val="restart"/>
            <w:shd w:val="clear" w:color="auto" w:fill="auto"/>
          </w:tcPr>
          <w:p w14:paraId="4C4F94F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2413B29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4 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2886" w:type="dxa"/>
            <w:shd w:val="clear" w:color="auto" w:fill="auto"/>
          </w:tcPr>
          <w:p w14:paraId="22B7D87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  <w:tc>
          <w:tcPr>
            <w:tcW w:w="1934" w:type="dxa"/>
            <w:shd w:val="clear" w:color="auto" w:fill="auto"/>
          </w:tcPr>
          <w:p w14:paraId="01F77C1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E60165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7F2683" w:rsidRPr="00FE50D3" w14:paraId="75E41431" w14:textId="77777777" w:rsidTr="00B77983">
        <w:tc>
          <w:tcPr>
            <w:tcW w:w="2096" w:type="dxa"/>
            <w:vMerge/>
            <w:shd w:val="clear" w:color="auto" w:fill="auto"/>
          </w:tcPr>
          <w:p w14:paraId="641F373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1C971AA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6BE5EC9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Завершена реконструкция гидротехнических сооружений, находящихся в муниципальной собственности</w:t>
            </w:r>
          </w:p>
        </w:tc>
        <w:tc>
          <w:tcPr>
            <w:tcW w:w="1934" w:type="dxa"/>
            <w:shd w:val="clear" w:color="auto" w:fill="auto"/>
          </w:tcPr>
          <w:p w14:paraId="6EB2C6C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B80C3C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реконструированы гидротехнические сооружения, находящиеся в муниципальной собственности, согласно актам выполненных работ</w:t>
            </w:r>
          </w:p>
        </w:tc>
      </w:tr>
      <w:tr w:rsidR="007F2683" w:rsidRPr="00FE50D3" w14:paraId="1C6F5EB6" w14:textId="77777777" w:rsidTr="00B77983">
        <w:tc>
          <w:tcPr>
            <w:tcW w:w="2096" w:type="dxa"/>
            <w:shd w:val="clear" w:color="auto" w:fill="auto"/>
          </w:tcPr>
          <w:p w14:paraId="49E786A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4391" w:type="dxa"/>
            <w:shd w:val="clear" w:color="auto" w:fill="auto"/>
          </w:tcPr>
          <w:p w14:paraId="5225690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2886" w:type="dxa"/>
            <w:shd w:val="clear" w:color="auto" w:fill="auto"/>
          </w:tcPr>
          <w:p w14:paraId="003BA39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обследования гидротехнических сооружений</w:t>
            </w:r>
          </w:p>
        </w:tc>
        <w:tc>
          <w:tcPr>
            <w:tcW w:w="1934" w:type="dxa"/>
            <w:shd w:val="clear" w:color="auto" w:fill="auto"/>
          </w:tcPr>
          <w:p w14:paraId="0AFE999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457EEC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обследования гидротехнических сооружений</w:t>
            </w:r>
          </w:p>
        </w:tc>
      </w:tr>
      <w:tr w:rsidR="007F2683" w:rsidRPr="00FE50D3" w14:paraId="3789C9D6" w14:textId="77777777" w:rsidTr="00B77983">
        <w:tc>
          <w:tcPr>
            <w:tcW w:w="2096" w:type="dxa"/>
            <w:shd w:val="clear" w:color="auto" w:fill="auto"/>
          </w:tcPr>
          <w:p w14:paraId="7791394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4391" w:type="dxa"/>
            <w:shd w:val="clear" w:color="auto" w:fill="auto"/>
          </w:tcPr>
          <w:p w14:paraId="194FCF8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6 Устранение дефектов, влияющих на эксплуатацию ГТС</w:t>
            </w:r>
          </w:p>
        </w:tc>
        <w:tc>
          <w:tcPr>
            <w:tcW w:w="2886" w:type="dxa"/>
            <w:shd w:val="clear" w:color="auto" w:fill="auto"/>
          </w:tcPr>
          <w:p w14:paraId="25D973C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Устранены дефекты, влияющие на эксплуатацию ГТС</w:t>
            </w:r>
          </w:p>
        </w:tc>
        <w:tc>
          <w:tcPr>
            <w:tcW w:w="1934" w:type="dxa"/>
            <w:shd w:val="clear" w:color="auto" w:fill="auto"/>
          </w:tcPr>
          <w:p w14:paraId="223BEEF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704C3B3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устранены дефекты влияющих на эксплуатацию ГТС</w:t>
            </w:r>
          </w:p>
        </w:tc>
      </w:tr>
      <w:tr w:rsidR="007F2683" w:rsidRPr="00FE50D3" w14:paraId="12527C45" w14:textId="77777777" w:rsidTr="00B77983">
        <w:tc>
          <w:tcPr>
            <w:tcW w:w="2096" w:type="dxa"/>
            <w:shd w:val="clear" w:color="auto" w:fill="auto"/>
          </w:tcPr>
          <w:p w14:paraId="3C10EA9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4391" w:type="dxa"/>
            <w:shd w:val="clear" w:color="auto" w:fill="auto"/>
          </w:tcPr>
          <w:p w14:paraId="7004602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7 Выкашивание газонов гидротехнических сооружений</w:t>
            </w:r>
          </w:p>
        </w:tc>
        <w:tc>
          <w:tcPr>
            <w:tcW w:w="2886" w:type="dxa"/>
            <w:shd w:val="clear" w:color="auto" w:fill="auto"/>
          </w:tcPr>
          <w:p w14:paraId="72E95B9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работы по выкашиванию газонов</w:t>
            </w:r>
          </w:p>
        </w:tc>
        <w:tc>
          <w:tcPr>
            <w:tcW w:w="1934" w:type="dxa"/>
            <w:shd w:val="clear" w:color="auto" w:fill="auto"/>
          </w:tcPr>
          <w:p w14:paraId="7D6C465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DD43DC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роведены работы по выкашиванию газонов</w:t>
            </w:r>
          </w:p>
        </w:tc>
      </w:tr>
      <w:tr w:rsidR="007F2683" w:rsidRPr="00FE50D3" w14:paraId="7ED72F87" w14:textId="77777777" w:rsidTr="00B77983">
        <w:tc>
          <w:tcPr>
            <w:tcW w:w="2096" w:type="dxa"/>
            <w:shd w:val="clear" w:color="auto" w:fill="auto"/>
          </w:tcPr>
          <w:p w14:paraId="0176246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4391" w:type="dxa"/>
            <w:shd w:val="clear" w:color="auto" w:fill="auto"/>
          </w:tcPr>
          <w:p w14:paraId="2C5F6C3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8 Расходы на уборку мусора гидротехнических сооружений</w:t>
            </w:r>
          </w:p>
        </w:tc>
        <w:tc>
          <w:tcPr>
            <w:tcW w:w="2886" w:type="dxa"/>
            <w:shd w:val="clear" w:color="auto" w:fill="auto"/>
          </w:tcPr>
          <w:p w14:paraId="63C864C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работы по уборке мусора</w:t>
            </w:r>
          </w:p>
        </w:tc>
        <w:tc>
          <w:tcPr>
            <w:tcW w:w="1934" w:type="dxa"/>
            <w:shd w:val="clear" w:color="auto" w:fill="auto"/>
          </w:tcPr>
          <w:p w14:paraId="19CF455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3969" w:type="dxa"/>
            <w:shd w:val="clear" w:color="auto" w:fill="auto"/>
          </w:tcPr>
          <w:p w14:paraId="3FA382A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, общее количество объектов, в отношении которых проведены работы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о уборке мусора</w:t>
            </w:r>
          </w:p>
        </w:tc>
      </w:tr>
      <w:tr w:rsidR="007F2683" w:rsidRPr="00FE50D3" w14:paraId="2D9DDD16" w14:textId="77777777" w:rsidTr="00B77983">
        <w:tc>
          <w:tcPr>
            <w:tcW w:w="2096" w:type="dxa"/>
            <w:shd w:val="clear" w:color="auto" w:fill="auto"/>
          </w:tcPr>
          <w:p w14:paraId="2047547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4391" w:type="dxa"/>
            <w:shd w:val="clear" w:color="auto" w:fill="auto"/>
          </w:tcPr>
          <w:p w14:paraId="6B802DF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2886" w:type="dxa"/>
            <w:shd w:val="clear" w:color="auto" w:fill="auto"/>
          </w:tcPr>
          <w:p w14:paraId="2F70940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934" w:type="dxa"/>
            <w:shd w:val="clear" w:color="auto" w:fill="auto"/>
          </w:tcPr>
          <w:p w14:paraId="0CEACF9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3969" w:type="dxa"/>
            <w:shd w:val="clear" w:color="auto" w:fill="auto"/>
          </w:tcPr>
          <w:p w14:paraId="272ABCE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7F2683" w:rsidRPr="00FE50D3" w14:paraId="1C787A66" w14:textId="77777777" w:rsidTr="00B77983">
        <w:tc>
          <w:tcPr>
            <w:tcW w:w="2096" w:type="dxa"/>
            <w:shd w:val="clear" w:color="auto" w:fill="auto"/>
          </w:tcPr>
          <w:p w14:paraId="1C374F7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10</w:t>
            </w:r>
          </w:p>
        </w:tc>
        <w:tc>
          <w:tcPr>
            <w:tcW w:w="4391" w:type="dxa"/>
            <w:shd w:val="clear" w:color="auto" w:fill="auto"/>
          </w:tcPr>
          <w:p w14:paraId="10EF493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2 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2886" w:type="dxa"/>
            <w:shd w:val="clear" w:color="auto" w:fill="auto"/>
          </w:tcPr>
          <w:p w14:paraId="46D982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исследования состояния и загрязнения водных объектов,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расположенных в границах городского округа</w:t>
            </w:r>
          </w:p>
        </w:tc>
        <w:tc>
          <w:tcPr>
            <w:tcW w:w="1934" w:type="dxa"/>
            <w:shd w:val="clear" w:color="auto" w:fill="auto"/>
          </w:tcPr>
          <w:p w14:paraId="218088C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B0CFDF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</w:p>
        </w:tc>
      </w:tr>
      <w:tr w:rsidR="007F2683" w:rsidRPr="00FE50D3" w14:paraId="293F7F5A" w14:textId="77777777" w:rsidTr="00B77983">
        <w:tc>
          <w:tcPr>
            <w:tcW w:w="2096" w:type="dxa"/>
            <w:shd w:val="clear" w:color="auto" w:fill="auto"/>
          </w:tcPr>
          <w:p w14:paraId="54FC6A54" w14:textId="77777777" w:rsidR="007F2683" w:rsidRPr="007536C6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2.11</w:t>
            </w:r>
          </w:p>
        </w:tc>
        <w:tc>
          <w:tcPr>
            <w:tcW w:w="4391" w:type="dxa"/>
            <w:shd w:val="clear" w:color="auto" w:fill="auto"/>
          </w:tcPr>
          <w:p w14:paraId="7287F918" w14:textId="77777777" w:rsidR="007F2683" w:rsidRPr="007536C6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Мероприятие 03.03 Проведение работ по очистке прудов от мусора</w:t>
            </w:r>
          </w:p>
        </w:tc>
        <w:tc>
          <w:tcPr>
            <w:tcW w:w="2886" w:type="dxa"/>
            <w:shd w:val="clear" w:color="auto" w:fill="auto"/>
          </w:tcPr>
          <w:p w14:paraId="656C1317" w14:textId="77777777" w:rsidR="007F2683" w:rsidRPr="007536C6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Проведены работы по очистке прудов от мусора</w:t>
            </w:r>
          </w:p>
        </w:tc>
        <w:tc>
          <w:tcPr>
            <w:tcW w:w="1934" w:type="dxa"/>
            <w:shd w:val="clear" w:color="auto" w:fill="auto"/>
          </w:tcPr>
          <w:p w14:paraId="7E253F7B" w14:textId="77777777" w:rsidR="007F2683" w:rsidRPr="007536C6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3969" w:type="dxa"/>
            <w:shd w:val="clear" w:color="auto" w:fill="auto"/>
          </w:tcPr>
          <w:p w14:paraId="760141A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работы по очистке от мусора</w:t>
            </w:r>
          </w:p>
        </w:tc>
      </w:tr>
      <w:tr w:rsidR="007F2683" w:rsidRPr="00FE50D3" w14:paraId="4BC2F93F" w14:textId="77777777" w:rsidTr="00B77983">
        <w:tc>
          <w:tcPr>
            <w:tcW w:w="2096" w:type="dxa"/>
            <w:shd w:val="clear" w:color="auto" w:fill="auto"/>
          </w:tcPr>
          <w:p w14:paraId="04056CA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80" w:type="dxa"/>
            <w:gridSpan w:val="4"/>
            <w:shd w:val="clear" w:color="auto" w:fill="auto"/>
          </w:tcPr>
          <w:p w14:paraId="5F25E4AF" w14:textId="77777777" w:rsidR="007F2683" w:rsidRPr="00FE50D3" w:rsidRDefault="007F2683" w:rsidP="00B77983">
            <w:pPr>
              <w:pStyle w:val="ConsPlusNormal"/>
              <w:tabs>
                <w:tab w:val="left" w:pos="51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дпрограмма 4 «Развитие лесного хозяйства»</w:t>
            </w:r>
          </w:p>
        </w:tc>
      </w:tr>
      <w:tr w:rsidR="007F2683" w:rsidRPr="00FE50D3" w14:paraId="69CB3A23" w14:textId="77777777" w:rsidTr="00B77983">
        <w:tc>
          <w:tcPr>
            <w:tcW w:w="2096" w:type="dxa"/>
            <w:shd w:val="clear" w:color="auto" w:fill="auto"/>
          </w:tcPr>
          <w:p w14:paraId="11E0C06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391" w:type="dxa"/>
            <w:shd w:val="clear" w:color="auto" w:fill="auto"/>
          </w:tcPr>
          <w:p w14:paraId="7641F31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1 Организация межведомственных мероприятий по выявлению и ликвидации лесоторфяных пожаров</w:t>
            </w:r>
          </w:p>
        </w:tc>
        <w:tc>
          <w:tcPr>
            <w:tcW w:w="2886" w:type="dxa"/>
            <w:shd w:val="clear" w:color="auto" w:fill="auto"/>
          </w:tcPr>
          <w:p w14:paraId="5B1720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жведомственные мероприятия по выявлению и ликвидации лесоторфяных пожаров</w:t>
            </w:r>
          </w:p>
        </w:tc>
        <w:tc>
          <w:tcPr>
            <w:tcW w:w="1934" w:type="dxa"/>
            <w:shd w:val="clear" w:color="auto" w:fill="auto"/>
          </w:tcPr>
          <w:p w14:paraId="21571C3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25E1FD9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мероприятий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о выявлению и ликвидации лесоторфяных пожаров</w:t>
            </w:r>
          </w:p>
        </w:tc>
      </w:tr>
      <w:tr w:rsidR="007F2683" w:rsidRPr="00FE50D3" w14:paraId="170D9EB0" w14:textId="77777777" w:rsidTr="00B77983">
        <w:tc>
          <w:tcPr>
            <w:tcW w:w="2096" w:type="dxa"/>
            <w:shd w:val="clear" w:color="auto" w:fill="auto"/>
          </w:tcPr>
          <w:p w14:paraId="3482433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391" w:type="dxa"/>
            <w:shd w:val="clear" w:color="auto" w:fill="auto"/>
          </w:tcPr>
          <w:p w14:paraId="045910B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2 Эксплуатация лесных дорог, предназначенных для охраны лесов от пожаров</w:t>
            </w:r>
          </w:p>
        </w:tc>
        <w:tc>
          <w:tcPr>
            <w:tcW w:w="2886" w:type="dxa"/>
            <w:shd w:val="clear" w:color="auto" w:fill="auto"/>
          </w:tcPr>
          <w:p w14:paraId="67E2E26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роведены мероприятия по эксплуатации лесных дорог,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предназначенных для охраны лесов от пожаров</w:t>
            </w:r>
          </w:p>
        </w:tc>
        <w:tc>
          <w:tcPr>
            <w:tcW w:w="1934" w:type="dxa"/>
            <w:shd w:val="clear" w:color="auto" w:fill="auto"/>
          </w:tcPr>
          <w:p w14:paraId="0614131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B2CF70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количество мероприятий по эксплуатации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лесных дорог, предназначенных для охраны лесов от пожаров</w:t>
            </w:r>
          </w:p>
        </w:tc>
      </w:tr>
      <w:tr w:rsidR="007F2683" w:rsidRPr="00FE50D3" w14:paraId="085BAE88" w14:textId="77777777" w:rsidTr="00B77983">
        <w:tc>
          <w:tcPr>
            <w:tcW w:w="2096" w:type="dxa"/>
            <w:shd w:val="clear" w:color="auto" w:fill="auto"/>
          </w:tcPr>
          <w:p w14:paraId="008D82E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3.3</w:t>
            </w:r>
          </w:p>
        </w:tc>
        <w:tc>
          <w:tcPr>
            <w:tcW w:w="4391" w:type="dxa"/>
            <w:shd w:val="clear" w:color="auto" w:fill="auto"/>
          </w:tcPr>
          <w:p w14:paraId="4FE4B8C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3 Устройство противопожарных минерализованных полос</w:t>
            </w:r>
          </w:p>
        </w:tc>
        <w:tc>
          <w:tcPr>
            <w:tcW w:w="2886" w:type="dxa"/>
            <w:shd w:val="clear" w:color="auto" w:fill="auto"/>
          </w:tcPr>
          <w:p w14:paraId="1490AB3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 устройству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ротивопожарных минерализованных полос</w:t>
            </w:r>
          </w:p>
        </w:tc>
        <w:tc>
          <w:tcPr>
            <w:tcW w:w="1934" w:type="dxa"/>
            <w:shd w:val="clear" w:color="auto" w:fill="auto"/>
          </w:tcPr>
          <w:p w14:paraId="0D053FE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1D70B85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тивопожарных минерализованных полос</w:t>
            </w:r>
          </w:p>
        </w:tc>
      </w:tr>
      <w:tr w:rsidR="007F2683" w:rsidRPr="00FE50D3" w14:paraId="73C475EB" w14:textId="77777777" w:rsidTr="00B77983">
        <w:tc>
          <w:tcPr>
            <w:tcW w:w="2096" w:type="dxa"/>
            <w:shd w:val="clear" w:color="auto" w:fill="auto"/>
          </w:tcPr>
          <w:p w14:paraId="4043463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4391" w:type="dxa"/>
            <w:shd w:val="clear" w:color="auto" w:fill="auto"/>
          </w:tcPr>
          <w:p w14:paraId="6FEA59C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4 Проведение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2886" w:type="dxa"/>
            <w:shd w:val="clear" w:color="auto" w:fill="auto"/>
          </w:tcPr>
          <w:p w14:paraId="0C838D1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 проведению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1934" w:type="dxa"/>
            <w:shd w:val="clear" w:color="auto" w:fill="auto"/>
          </w:tcPr>
          <w:p w14:paraId="2DC8D58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CB4163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проведению профилактического контролируемого противопожарного выжигания лесных горючих материалов</w:t>
            </w:r>
          </w:p>
        </w:tc>
      </w:tr>
      <w:tr w:rsidR="007F2683" w:rsidRPr="00FE50D3" w14:paraId="4AED0025" w14:textId="77777777" w:rsidTr="00B77983">
        <w:tc>
          <w:tcPr>
            <w:tcW w:w="2096" w:type="dxa"/>
            <w:shd w:val="clear" w:color="auto" w:fill="auto"/>
          </w:tcPr>
          <w:p w14:paraId="52ECBEF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4391" w:type="dxa"/>
            <w:shd w:val="clear" w:color="auto" w:fill="auto"/>
          </w:tcPr>
          <w:p w14:paraId="5F66061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5 Прочистка противопожарных минерализованных полос и их обновление</w:t>
            </w:r>
          </w:p>
        </w:tc>
        <w:tc>
          <w:tcPr>
            <w:tcW w:w="2886" w:type="dxa"/>
            <w:shd w:val="clear" w:color="auto" w:fill="auto"/>
          </w:tcPr>
          <w:p w14:paraId="680427F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а прочистка противопожарных минерализованных полос и их обновление</w:t>
            </w:r>
          </w:p>
        </w:tc>
        <w:tc>
          <w:tcPr>
            <w:tcW w:w="1934" w:type="dxa"/>
            <w:shd w:val="clear" w:color="auto" w:fill="auto"/>
          </w:tcPr>
          <w:p w14:paraId="027F4FB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921A61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прочистке противопожарных минерализованных полос и их обновление</w:t>
            </w:r>
          </w:p>
        </w:tc>
      </w:tr>
      <w:tr w:rsidR="007F2683" w:rsidRPr="00FE50D3" w14:paraId="16E6D2E6" w14:textId="77777777" w:rsidTr="00B77983">
        <w:tc>
          <w:tcPr>
            <w:tcW w:w="2096" w:type="dxa"/>
            <w:shd w:val="clear" w:color="auto" w:fill="auto"/>
          </w:tcPr>
          <w:p w14:paraId="012B62B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4391" w:type="dxa"/>
            <w:shd w:val="clear" w:color="auto" w:fill="auto"/>
          </w:tcPr>
          <w:p w14:paraId="7877913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886" w:type="dxa"/>
            <w:shd w:val="clear" w:color="auto" w:fill="auto"/>
          </w:tcPr>
          <w:p w14:paraId="1E0B2A2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934" w:type="dxa"/>
            <w:shd w:val="clear" w:color="auto" w:fill="auto"/>
          </w:tcPr>
          <w:p w14:paraId="2D5BDAB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убические метры</w:t>
            </w:r>
          </w:p>
        </w:tc>
        <w:tc>
          <w:tcPr>
            <w:tcW w:w="3969" w:type="dxa"/>
            <w:shd w:val="clear" w:color="auto" w:fill="auto"/>
          </w:tcPr>
          <w:p w14:paraId="37E2E7E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пределяется Закон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</w:tr>
      <w:tr w:rsidR="007F2683" w:rsidRPr="00FE50D3" w14:paraId="33D224A2" w14:textId="77777777" w:rsidTr="00B77983">
        <w:tc>
          <w:tcPr>
            <w:tcW w:w="2096" w:type="dxa"/>
            <w:shd w:val="clear" w:color="auto" w:fill="auto"/>
          </w:tcPr>
          <w:p w14:paraId="3035767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4391" w:type="dxa"/>
            <w:shd w:val="clear" w:color="auto" w:fill="auto"/>
          </w:tcPr>
          <w:p w14:paraId="0E0E232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7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2886" w:type="dxa"/>
            <w:shd w:val="clear" w:color="auto" w:fill="auto"/>
          </w:tcPr>
          <w:p w14:paraId="4F66341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Установлены и размещены стенды, знаки и указатели содержащих информацию о мерах пожарной безопасности в лесах</w:t>
            </w:r>
          </w:p>
        </w:tc>
        <w:tc>
          <w:tcPr>
            <w:tcW w:w="1934" w:type="dxa"/>
            <w:shd w:val="clear" w:color="auto" w:fill="auto"/>
          </w:tcPr>
          <w:p w14:paraId="1EE8B89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0FF0E3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установленных и размещенных стендов, знаков и указателей, содержащих информацию о мерах пожарной безопасности в лесах</w:t>
            </w:r>
          </w:p>
        </w:tc>
      </w:tr>
      <w:tr w:rsidR="007F2683" w:rsidRPr="00FE50D3" w14:paraId="0B959E8A" w14:textId="77777777" w:rsidTr="00B77983">
        <w:tc>
          <w:tcPr>
            <w:tcW w:w="2096" w:type="dxa"/>
            <w:shd w:val="clear" w:color="auto" w:fill="auto"/>
          </w:tcPr>
          <w:p w14:paraId="1FD438F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4391" w:type="dxa"/>
            <w:shd w:val="clear" w:color="auto" w:fill="auto"/>
          </w:tcPr>
          <w:p w14:paraId="2B9A149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8 Естественное лесовосстановление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2886" w:type="dxa"/>
            <w:shd w:val="clear" w:color="auto" w:fill="auto"/>
          </w:tcPr>
          <w:p w14:paraId="51152C9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естественному лесовосстановлению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1934" w:type="dxa"/>
            <w:shd w:val="clear" w:color="auto" w:fill="auto"/>
          </w:tcPr>
          <w:p w14:paraId="345D669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7E367E3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естественному лесовосстановлению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</w:tr>
      <w:tr w:rsidR="007F2683" w:rsidRPr="00FE50D3" w14:paraId="652C4402" w14:textId="77777777" w:rsidTr="00B77983">
        <w:tc>
          <w:tcPr>
            <w:tcW w:w="2096" w:type="dxa"/>
            <w:shd w:val="clear" w:color="auto" w:fill="auto"/>
          </w:tcPr>
          <w:p w14:paraId="05EFC66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4391" w:type="dxa"/>
            <w:shd w:val="clear" w:color="auto" w:fill="auto"/>
          </w:tcPr>
          <w:p w14:paraId="5A9B7F6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9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2886" w:type="dxa"/>
            <w:shd w:val="clear" w:color="auto" w:fill="auto"/>
          </w:tcPr>
          <w:p w14:paraId="1A73D41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Установлены шлагбаумы, устройство преград, обеспечивающих ограничение пребывания граждан в лесах в целях обеспечения пожарной безопасности</w:t>
            </w:r>
          </w:p>
          <w:p w14:paraId="689CFE6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69D8932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штука</w:t>
            </w:r>
          </w:p>
        </w:tc>
        <w:tc>
          <w:tcPr>
            <w:tcW w:w="3969" w:type="dxa"/>
            <w:shd w:val="clear" w:color="auto" w:fill="auto"/>
          </w:tcPr>
          <w:p w14:paraId="349221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установленн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</w:tr>
      <w:tr w:rsidR="007F2683" w:rsidRPr="00FE50D3" w14:paraId="7A398AB2" w14:textId="77777777" w:rsidTr="00B77983">
        <w:tc>
          <w:tcPr>
            <w:tcW w:w="2096" w:type="dxa"/>
            <w:shd w:val="clear" w:color="auto" w:fill="auto"/>
          </w:tcPr>
          <w:p w14:paraId="6E39E26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3.10</w:t>
            </w:r>
          </w:p>
        </w:tc>
        <w:tc>
          <w:tcPr>
            <w:tcW w:w="4391" w:type="dxa"/>
            <w:shd w:val="clear" w:color="auto" w:fill="auto"/>
          </w:tcPr>
          <w:p w14:paraId="3DB090C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1 Обеспечение деятельности школьных лесничеств</w:t>
            </w:r>
          </w:p>
        </w:tc>
        <w:tc>
          <w:tcPr>
            <w:tcW w:w="2886" w:type="dxa"/>
            <w:shd w:val="clear" w:color="auto" w:fill="auto"/>
          </w:tcPr>
          <w:p w14:paraId="39AEA45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 обеспечении деятельности школьных лесничеств</w:t>
            </w:r>
          </w:p>
        </w:tc>
        <w:tc>
          <w:tcPr>
            <w:tcW w:w="1934" w:type="dxa"/>
            <w:shd w:val="clear" w:color="auto" w:fill="auto"/>
          </w:tcPr>
          <w:p w14:paraId="7BE28D9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D5ED5B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количество проведенных мероприятий  по обеспечению деятельности школьных лесничеств </w:t>
            </w:r>
          </w:p>
        </w:tc>
      </w:tr>
      <w:tr w:rsidR="007F2683" w:rsidRPr="00FE50D3" w14:paraId="100A4441" w14:textId="77777777" w:rsidTr="00B77983">
        <w:tc>
          <w:tcPr>
            <w:tcW w:w="2096" w:type="dxa"/>
            <w:shd w:val="clear" w:color="auto" w:fill="auto"/>
          </w:tcPr>
          <w:p w14:paraId="0C8AB7D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11</w:t>
            </w:r>
          </w:p>
        </w:tc>
        <w:tc>
          <w:tcPr>
            <w:tcW w:w="4391" w:type="dxa"/>
            <w:shd w:val="clear" w:color="auto" w:fill="auto"/>
          </w:tcPr>
          <w:p w14:paraId="40BC740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4.01 Организация и проведение акций по посадке леса</w:t>
            </w:r>
          </w:p>
        </w:tc>
        <w:tc>
          <w:tcPr>
            <w:tcW w:w="2886" w:type="dxa"/>
            <w:shd w:val="clear" w:color="auto" w:fill="auto"/>
          </w:tcPr>
          <w:p w14:paraId="18BBE2B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акции по посадке леса</w:t>
            </w:r>
          </w:p>
        </w:tc>
        <w:tc>
          <w:tcPr>
            <w:tcW w:w="1934" w:type="dxa"/>
            <w:shd w:val="clear" w:color="auto" w:fill="auto"/>
          </w:tcPr>
          <w:p w14:paraId="7AF687A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EC03DA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акций по посадке леса</w:t>
            </w:r>
          </w:p>
        </w:tc>
      </w:tr>
      <w:tr w:rsidR="007F2683" w:rsidRPr="00FE50D3" w14:paraId="05A89A30" w14:textId="77777777" w:rsidTr="00B77983">
        <w:tc>
          <w:tcPr>
            <w:tcW w:w="2096" w:type="dxa"/>
            <w:shd w:val="clear" w:color="auto" w:fill="auto"/>
          </w:tcPr>
          <w:p w14:paraId="74E92C8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180" w:type="dxa"/>
            <w:gridSpan w:val="4"/>
            <w:shd w:val="clear" w:color="auto" w:fill="auto"/>
          </w:tcPr>
          <w:p w14:paraId="305D483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дпрограмма 5 «Ликвидация накопленного вреда окружающей среде»</w:t>
            </w:r>
          </w:p>
        </w:tc>
      </w:tr>
      <w:tr w:rsidR="007F2683" w:rsidRPr="00FE50D3" w14:paraId="40F71E07" w14:textId="77777777" w:rsidTr="00B77983">
        <w:tc>
          <w:tcPr>
            <w:tcW w:w="2096" w:type="dxa"/>
            <w:shd w:val="clear" w:color="auto" w:fill="auto"/>
          </w:tcPr>
          <w:p w14:paraId="302FD0F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4391" w:type="dxa"/>
            <w:shd w:val="clear" w:color="auto" w:fill="auto"/>
          </w:tcPr>
          <w:p w14:paraId="35718AE6" w14:textId="77777777" w:rsidR="007F2683" w:rsidRPr="00FE50D3" w:rsidRDefault="007F2683" w:rsidP="00B77983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1 Разработка проектной документации на ликвидацию несанкционированных свалок</w:t>
            </w:r>
          </w:p>
        </w:tc>
        <w:tc>
          <w:tcPr>
            <w:tcW w:w="2886" w:type="dxa"/>
            <w:shd w:val="clear" w:color="auto" w:fill="auto"/>
          </w:tcPr>
          <w:p w14:paraId="5FEA5F3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проектная документация на ликвидацию несанкционированных свалок</w:t>
            </w:r>
          </w:p>
        </w:tc>
        <w:tc>
          <w:tcPr>
            <w:tcW w:w="1934" w:type="dxa"/>
            <w:shd w:val="clear" w:color="auto" w:fill="auto"/>
          </w:tcPr>
          <w:p w14:paraId="3D547E2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D78739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оличество проведенных мероприятий, по акту выполненных работ</w:t>
            </w:r>
          </w:p>
        </w:tc>
      </w:tr>
      <w:tr w:rsidR="007F2683" w:rsidRPr="00FE50D3" w14:paraId="50A40C03" w14:textId="77777777" w:rsidTr="00B77983">
        <w:tc>
          <w:tcPr>
            <w:tcW w:w="2096" w:type="dxa"/>
            <w:shd w:val="clear" w:color="auto" w:fill="auto"/>
          </w:tcPr>
          <w:p w14:paraId="6347D8F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4391" w:type="dxa"/>
            <w:shd w:val="clear" w:color="auto" w:fill="auto"/>
          </w:tcPr>
          <w:p w14:paraId="565B878C" w14:textId="77777777" w:rsidR="007F2683" w:rsidRPr="00FE50D3" w:rsidRDefault="007F2683" w:rsidP="00B77983">
            <w:pPr>
              <w:pStyle w:val="ConsPlusNormal"/>
              <w:tabs>
                <w:tab w:val="left" w:pos="1139"/>
              </w:tabs>
              <w:ind w:firstLine="31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2886" w:type="dxa"/>
            <w:shd w:val="clear" w:color="auto" w:fill="auto"/>
          </w:tcPr>
          <w:p w14:paraId="106BDD7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проектная документация на рекультивацию полигонов твердых коммунальных отходов и нарушенных земель</w:t>
            </w:r>
          </w:p>
        </w:tc>
        <w:tc>
          <w:tcPr>
            <w:tcW w:w="1934" w:type="dxa"/>
            <w:shd w:val="clear" w:color="auto" w:fill="auto"/>
          </w:tcPr>
          <w:p w14:paraId="151B6B9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7FAEEB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оличество проведенных мероприятий, по акту выполненных работ</w:t>
            </w:r>
          </w:p>
        </w:tc>
      </w:tr>
      <w:tr w:rsidR="007F2683" w:rsidRPr="00FE50D3" w14:paraId="49CBE0D1" w14:textId="77777777" w:rsidTr="00B77983">
        <w:tc>
          <w:tcPr>
            <w:tcW w:w="2096" w:type="dxa"/>
            <w:shd w:val="clear" w:color="auto" w:fill="auto"/>
          </w:tcPr>
          <w:p w14:paraId="406DB7C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4391" w:type="dxa"/>
            <w:shd w:val="clear" w:color="auto" w:fill="auto"/>
          </w:tcPr>
          <w:p w14:paraId="4C2FAA8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3 Осуществление технического надзора и авторского надзора</w:t>
            </w:r>
          </w:p>
        </w:tc>
        <w:tc>
          <w:tcPr>
            <w:tcW w:w="2886" w:type="dxa"/>
            <w:shd w:val="clear" w:color="auto" w:fill="auto"/>
          </w:tcPr>
          <w:p w14:paraId="5BADCC1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Осуществлен технический и авторский надзор </w:t>
            </w:r>
          </w:p>
        </w:tc>
        <w:tc>
          <w:tcPr>
            <w:tcW w:w="1934" w:type="dxa"/>
            <w:shd w:val="clear" w:color="auto" w:fill="auto"/>
          </w:tcPr>
          <w:p w14:paraId="357B806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DF98E1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оличество проведенных мероприятий, по акту выполненных работ</w:t>
            </w:r>
          </w:p>
        </w:tc>
      </w:tr>
      <w:tr w:rsidR="007F2683" w:rsidRPr="00FE50D3" w14:paraId="1139C285" w14:textId="77777777" w:rsidTr="00B77983">
        <w:tc>
          <w:tcPr>
            <w:tcW w:w="2096" w:type="dxa"/>
            <w:shd w:val="clear" w:color="auto" w:fill="auto"/>
          </w:tcPr>
          <w:p w14:paraId="2D7C861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4391" w:type="dxa"/>
            <w:shd w:val="clear" w:color="auto" w:fill="auto"/>
          </w:tcPr>
          <w:p w14:paraId="1D3039B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1.04 </w:t>
            </w:r>
          </w:p>
          <w:p w14:paraId="5E228E1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Ликвидация несанкционированных свалок</w:t>
            </w:r>
          </w:p>
        </w:tc>
        <w:tc>
          <w:tcPr>
            <w:tcW w:w="2886" w:type="dxa"/>
            <w:shd w:val="clear" w:color="auto" w:fill="auto"/>
          </w:tcPr>
          <w:p w14:paraId="6EB1470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Ликвидированы </w:t>
            </w:r>
            <w:r>
              <w:t xml:space="preserve"> </w:t>
            </w:r>
            <w:r w:rsidRPr="00C94522">
              <w:rPr>
                <w:rFonts w:ascii="Times New Roman" w:hAnsi="Times New Roman" w:cs="Times New Roman"/>
                <w:sz w:val="20"/>
              </w:rPr>
              <w:t>несанкциони</w:t>
            </w:r>
            <w:r>
              <w:rPr>
                <w:rFonts w:ascii="Times New Roman" w:hAnsi="Times New Roman" w:cs="Times New Roman"/>
                <w:sz w:val="20"/>
              </w:rPr>
              <w:t>рованные</w:t>
            </w:r>
            <w:r w:rsidRPr="00C94522">
              <w:rPr>
                <w:rFonts w:ascii="Times New Roman" w:hAnsi="Times New Roman" w:cs="Times New Roman"/>
                <w:sz w:val="20"/>
              </w:rPr>
              <w:t xml:space="preserve"> свало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934" w:type="dxa"/>
            <w:shd w:val="clear" w:color="auto" w:fill="auto"/>
          </w:tcPr>
          <w:p w14:paraId="21FE55A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5296CA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оличество проведенных мероприятий по ликвидации наиболее опасных объектов (в том числе и рекультивации) – ежегодный, акты выполненных работ</w:t>
            </w:r>
          </w:p>
        </w:tc>
      </w:tr>
      <w:tr w:rsidR="007F2683" w:rsidRPr="00FE50D3" w14:paraId="0CD9F784" w14:textId="77777777" w:rsidTr="00B77983">
        <w:tc>
          <w:tcPr>
            <w:tcW w:w="2096" w:type="dxa"/>
            <w:shd w:val="clear" w:color="auto" w:fill="auto"/>
          </w:tcPr>
          <w:p w14:paraId="6FE8343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4391" w:type="dxa"/>
            <w:shd w:val="clear" w:color="auto" w:fill="auto"/>
          </w:tcPr>
          <w:p w14:paraId="3A28224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5 Организация деятельности по утилизации, обезвреживанию твердых коммунальных отходов</w:t>
            </w:r>
          </w:p>
        </w:tc>
        <w:tc>
          <w:tcPr>
            <w:tcW w:w="2886" w:type="dxa"/>
            <w:shd w:val="clear" w:color="auto" w:fill="auto"/>
          </w:tcPr>
          <w:p w14:paraId="30B7169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е по организации деятельности по утилизации, обезвреживанию твердых коммунальных отходов</w:t>
            </w:r>
          </w:p>
        </w:tc>
        <w:tc>
          <w:tcPr>
            <w:tcW w:w="1934" w:type="dxa"/>
            <w:shd w:val="clear" w:color="auto" w:fill="auto"/>
          </w:tcPr>
          <w:p w14:paraId="7AEB80A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7B3EEB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мероприятий по утилизации, обезвреживанию твердых коммунальных отходов</w:t>
            </w:r>
          </w:p>
        </w:tc>
      </w:tr>
      <w:tr w:rsidR="007F2683" w:rsidRPr="00FE50D3" w14:paraId="748FF946" w14:textId="77777777" w:rsidTr="00B77983">
        <w:tc>
          <w:tcPr>
            <w:tcW w:w="2096" w:type="dxa"/>
            <w:shd w:val="clear" w:color="auto" w:fill="auto"/>
          </w:tcPr>
          <w:p w14:paraId="20F9414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4391" w:type="dxa"/>
            <w:shd w:val="clear" w:color="auto" w:fill="auto"/>
          </w:tcPr>
          <w:p w14:paraId="154AB8E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1 Содержание газона на полигоне ТКО</w:t>
            </w:r>
          </w:p>
        </w:tc>
        <w:tc>
          <w:tcPr>
            <w:tcW w:w="2886" w:type="dxa"/>
            <w:shd w:val="clear" w:color="auto" w:fill="auto"/>
          </w:tcPr>
          <w:p w14:paraId="6EA3796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Выполнены работы по </w:t>
            </w:r>
          </w:p>
          <w:p w14:paraId="1074A92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содержанию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газона на полигоне ТКО</w:t>
            </w:r>
          </w:p>
        </w:tc>
        <w:tc>
          <w:tcPr>
            <w:tcW w:w="1934" w:type="dxa"/>
            <w:shd w:val="clear" w:color="auto" w:fill="auto"/>
          </w:tcPr>
          <w:p w14:paraId="6689FD1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6BEE62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количество проведенных работ по содержанию газонов на полигоне ТКО </w:t>
            </w:r>
          </w:p>
        </w:tc>
      </w:tr>
      <w:tr w:rsidR="007F2683" w:rsidRPr="00FE50D3" w14:paraId="73DB6CFA" w14:textId="77777777" w:rsidTr="00B77983">
        <w:tc>
          <w:tcPr>
            <w:tcW w:w="2096" w:type="dxa"/>
            <w:shd w:val="clear" w:color="auto" w:fill="auto"/>
          </w:tcPr>
          <w:p w14:paraId="525AD87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4391" w:type="dxa"/>
            <w:shd w:val="clear" w:color="auto" w:fill="auto"/>
          </w:tcPr>
          <w:p w14:paraId="022FCFD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2.02 </w:t>
            </w:r>
          </w:p>
          <w:p w14:paraId="7F440BF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Содержание дорог на полигоне ТКО</w:t>
            </w:r>
          </w:p>
        </w:tc>
        <w:tc>
          <w:tcPr>
            <w:tcW w:w="2886" w:type="dxa"/>
            <w:shd w:val="clear" w:color="auto" w:fill="auto"/>
          </w:tcPr>
          <w:p w14:paraId="708C05C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роведены мероприятия по </w:t>
            </w:r>
          </w:p>
          <w:p w14:paraId="46C6AE9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содержанию дорог на полигоне ТКО</w:t>
            </w:r>
          </w:p>
        </w:tc>
        <w:tc>
          <w:tcPr>
            <w:tcW w:w="1934" w:type="dxa"/>
            <w:shd w:val="clear" w:color="auto" w:fill="auto"/>
          </w:tcPr>
          <w:p w14:paraId="4F247DB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5F8C64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7F2683" w:rsidRPr="00FE50D3" w14:paraId="1B412850" w14:textId="77777777" w:rsidTr="00B77983">
        <w:tc>
          <w:tcPr>
            <w:tcW w:w="2096" w:type="dxa"/>
            <w:shd w:val="clear" w:color="auto" w:fill="auto"/>
          </w:tcPr>
          <w:p w14:paraId="43F0B53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4391" w:type="dxa"/>
            <w:shd w:val="clear" w:color="auto" w:fill="auto"/>
          </w:tcPr>
          <w:p w14:paraId="04641B1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2.03 </w:t>
            </w:r>
          </w:p>
          <w:p w14:paraId="0F70896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беспечение охраны территории полигона ТКО</w:t>
            </w:r>
          </w:p>
        </w:tc>
        <w:tc>
          <w:tcPr>
            <w:tcW w:w="2886" w:type="dxa"/>
            <w:shd w:val="clear" w:color="auto" w:fill="auto"/>
          </w:tcPr>
          <w:p w14:paraId="6B54809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беспечена охрана территории полигона ТКО</w:t>
            </w:r>
          </w:p>
        </w:tc>
        <w:tc>
          <w:tcPr>
            <w:tcW w:w="1934" w:type="dxa"/>
            <w:shd w:val="clear" w:color="auto" w:fill="auto"/>
          </w:tcPr>
          <w:p w14:paraId="23D6464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E53ADD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7F2683" w:rsidRPr="00FE50D3" w14:paraId="64A693AE" w14:textId="77777777" w:rsidTr="00B77983">
        <w:tc>
          <w:tcPr>
            <w:tcW w:w="2096" w:type="dxa"/>
            <w:shd w:val="clear" w:color="auto" w:fill="auto"/>
          </w:tcPr>
          <w:p w14:paraId="2DB44DD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9</w:t>
            </w:r>
          </w:p>
        </w:tc>
        <w:tc>
          <w:tcPr>
            <w:tcW w:w="4391" w:type="dxa"/>
            <w:shd w:val="clear" w:color="auto" w:fill="auto"/>
          </w:tcPr>
          <w:p w14:paraId="791A331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2.04 </w:t>
            </w:r>
          </w:p>
          <w:p w14:paraId="7D264C2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2886" w:type="dxa"/>
            <w:shd w:val="clear" w:color="auto" w:fill="auto"/>
          </w:tcPr>
          <w:p w14:paraId="41451FF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934" w:type="dxa"/>
            <w:shd w:val="clear" w:color="auto" w:fill="auto"/>
          </w:tcPr>
          <w:p w14:paraId="13E7CA1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4127F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7F2683" w:rsidRPr="00FE50D3" w14:paraId="7C808D8C" w14:textId="77777777" w:rsidTr="00B77983">
        <w:tc>
          <w:tcPr>
            <w:tcW w:w="2096" w:type="dxa"/>
            <w:shd w:val="clear" w:color="auto" w:fill="auto"/>
          </w:tcPr>
          <w:p w14:paraId="657C647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4391" w:type="dxa"/>
            <w:shd w:val="clear" w:color="auto" w:fill="auto"/>
          </w:tcPr>
          <w:p w14:paraId="7026CC1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5 Обеспечение оплаты расходов на энергоснабжение полигона ТКО</w:t>
            </w:r>
          </w:p>
        </w:tc>
        <w:tc>
          <w:tcPr>
            <w:tcW w:w="2886" w:type="dxa"/>
            <w:shd w:val="clear" w:color="auto" w:fill="auto"/>
          </w:tcPr>
          <w:p w14:paraId="1B6FBA2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изведена оплата расходов на энергоснабжение полигона ТКО</w:t>
            </w:r>
          </w:p>
        </w:tc>
        <w:tc>
          <w:tcPr>
            <w:tcW w:w="1934" w:type="dxa"/>
            <w:shd w:val="clear" w:color="auto" w:fill="auto"/>
          </w:tcPr>
          <w:p w14:paraId="2844A44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C5E661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 xml:space="preserve">обеспечена оплата расходов на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энергоснабжение полигона ТКО</w:t>
            </w:r>
          </w:p>
        </w:tc>
      </w:tr>
      <w:tr w:rsidR="007F2683" w:rsidRPr="00FE50D3" w14:paraId="7F0B8AFC" w14:textId="77777777" w:rsidTr="00B77983">
        <w:tc>
          <w:tcPr>
            <w:tcW w:w="2096" w:type="dxa"/>
            <w:shd w:val="clear" w:color="auto" w:fill="auto"/>
          </w:tcPr>
          <w:p w14:paraId="6AC32F6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4.11</w:t>
            </w:r>
          </w:p>
        </w:tc>
        <w:tc>
          <w:tcPr>
            <w:tcW w:w="4391" w:type="dxa"/>
            <w:shd w:val="clear" w:color="auto" w:fill="auto"/>
          </w:tcPr>
          <w:p w14:paraId="5CFEE39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6 Обслуживание 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2886" w:type="dxa"/>
            <w:shd w:val="clear" w:color="auto" w:fill="auto"/>
          </w:tcPr>
          <w:p w14:paraId="396D781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934" w:type="dxa"/>
            <w:shd w:val="clear" w:color="auto" w:fill="auto"/>
          </w:tcPr>
          <w:p w14:paraId="37A4BD3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5FC671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7F2683" w:rsidRPr="00FE50D3" w14:paraId="77440146" w14:textId="77777777" w:rsidTr="00B77983">
        <w:tc>
          <w:tcPr>
            <w:tcW w:w="2096" w:type="dxa"/>
            <w:shd w:val="clear" w:color="auto" w:fill="auto"/>
          </w:tcPr>
          <w:p w14:paraId="78DFD72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2</w:t>
            </w:r>
          </w:p>
        </w:tc>
        <w:tc>
          <w:tcPr>
            <w:tcW w:w="4391" w:type="dxa"/>
            <w:shd w:val="clear" w:color="auto" w:fill="auto"/>
          </w:tcPr>
          <w:p w14:paraId="3E4D41A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7 Обслуживание установки обезвреживания горючих газов («свалочный газ»), расположенной на полигоне ТКО (БЕСФАКЕЛЬНАЯ УСТАНОВКА)</w:t>
            </w:r>
          </w:p>
        </w:tc>
        <w:tc>
          <w:tcPr>
            <w:tcW w:w="2886" w:type="dxa"/>
            <w:shd w:val="clear" w:color="auto" w:fill="auto"/>
          </w:tcPr>
          <w:p w14:paraId="34DC080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БЕСФАКЕЛЬНАЯ УСТАНОВКА)</w:t>
            </w:r>
          </w:p>
        </w:tc>
        <w:tc>
          <w:tcPr>
            <w:tcW w:w="1934" w:type="dxa"/>
            <w:shd w:val="clear" w:color="auto" w:fill="auto"/>
          </w:tcPr>
          <w:p w14:paraId="782C80A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E517D6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,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БЕСФАКЕЛЬНАЯ УСТАНОВКА)</w:t>
            </w:r>
          </w:p>
        </w:tc>
      </w:tr>
      <w:tr w:rsidR="007F2683" w:rsidRPr="00FE50D3" w14:paraId="393603BC" w14:textId="77777777" w:rsidTr="00B77983">
        <w:tc>
          <w:tcPr>
            <w:tcW w:w="2096" w:type="dxa"/>
            <w:shd w:val="clear" w:color="auto" w:fill="auto"/>
          </w:tcPr>
          <w:p w14:paraId="06F1D11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3</w:t>
            </w:r>
          </w:p>
        </w:tc>
        <w:tc>
          <w:tcPr>
            <w:tcW w:w="4391" w:type="dxa"/>
            <w:shd w:val="clear" w:color="auto" w:fill="auto"/>
          </w:tcPr>
          <w:p w14:paraId="05F03AF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8 Обслуживание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2886" w:type="dxa"/>
            <w:shd w:val="clear" w:color="auto" w:fill="auto"/>
          </w:tcPr>
          <w:p w14:paraId="6C1247F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934" w:type="dxa"/>
            <w:shd w:val="clear" w:color="auto" w:fill="auto"/>
          </w:tcPr>
          <w:p w14:paraId="145F470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2634232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, общее количество объектов, в отношении которых 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7F2683" w:rsidRPr="00FE50D3" w14:paraId="0931D8C0" w14:textId="77777777" w:rsidTr="00B77983">
        <w:trPr>
          <w:trHeight w:val="3820"/>
        </w:trPr>
        <w:tc>
          <w:tcPr>
            <w:tcW w:w="2096" w:type="dxa"/>
            <w:shd w:val="clear" w:color="auto" w:fill="auto"/>
          </w:tcPr>
          <w:p w14:paraId="683A185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4</w:t>
            </w:r>
          </w:p>
        </w:tc>
        <w:tc>
          <w:tcPr>
            <w:tcW w:w="4391" w:type="dxa"/>
            <w:shd w:val="clear" w:color="auto" w:fill="auto"/>
          </w:tcPr>
          <w:p w14:paraId="17C4A1A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2886" w:type="dxa"/>
            <w:shd w:val="clear" w:color="auto" w:fill="auto"/>
          </w:tcPr>
          <w:p w14:paraId="6D7ACB5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934" w:type="dxa"/>
            <w:shd w:val="clear" w:color="auto" w:fill="auto"/>
          </w:tcPr>
          <w:p w14:paraId="1AD8184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969" w:type="dxa"/>
            <w:shd w:val="clear" w:color="auto" w:fill="auto"/>
          </w:tcPr>
          <w:p w14:paraId="6F2955A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</w:p>
          <w:p w14:paraId="1FC7E86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ВРфд=(Врф+ВРд)/2 </w:t>
            </w:r>
          </w:p>
          <w:p w14:paraId="532B46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Где :</w:t>
            </w:r>
          </w:p>
          <w:p w14:paraId="3E4CE2F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рф - выполненные работы по вывозу и утилизации и/или обезвреживанию фильтрата в %.</w:t>
            </w:r>
          </w:p>
          <w:p w14:paraId="26AB002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Рд - выполненные работы по сбору и утилизации свалочного газа в %.</w:t>
            </w:r>
          </w:p>
        </w:tc>
      </w:tr>
      <w:tr w:rsidR="007F2683" w:rsidRPr="00FE50D3" w14:paraId="16411A5F" w14:textId="77777777" w:rsidTr="00B77983">
        <w:tc>
          <w:tcPr>
            <w:tcW w:w="2096" w:type="dxa"/>
            <w:shd w:val="clear" w:color="auto" w:fill="auto"/>
          </w:tcPr>
          <w:p w14:paraId="5854E58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5</w:t>
            </w:r>
          </w:p>
        </w:tc>
        <w:tc>
          <w:tcPr>
            <w:tcW w:w="4391" w:type="dxa"/>
            <w:shd w:val="clear" w:color="auto" w:fill="auto"/>
          </w:tcPr>
          <w:p w14:paraId="4BF6A3E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10 Разработка и согласование нормативов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  <w:tc>
          <w:tcPr>
            <w:tcW w:w="2886" w:type="dxa"/>
            <w:shd w:val="clear" w:color="auto" w:fill="auto"/>
          </w:tcPr>
          <w:p w14:paraId="4FFB3E7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ы и согласованы нормативы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  <w:tc>
          <w:tcPr>
            <w:tcW w:w="1934" w:type="dxa"/>
            <w:shd w:val="clear" w:color="auto" w:fill="auto"/>
          </w:tcPr>
          <w:p w14:paraId="7498621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14F8577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разработаны и согласованы нормативы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</w:tr>
      <w:tr w:rsidR="007F2683" w:rsidRPr="00FE50D3" w14:paraId="7CF99164" w14:textId="77777777" w:rsidTr="00B77983">
        <w:tc>
          <w:tcPr>
            <w:tcW w:w="2096" w:type="dxa"/>
            <w:shd w:val="clear" w:color="auto" w:fill="auto"/>
          </w:tcPr>
          <w:p w14:paraId="5A9D7EA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6</w:t>
            </w:r>
          </w:p>
        </w:tc>
        <w:tc>
          <w:tcPr>
            <w:tcW w:w="4391" w:type="dxa"/>
            <w:shd w:val="clear" w:color="auto" w:fill="auto"/>
          </w:tcPr>
          <w:p w14:paraId="6711E70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G1.01. Ликвидация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 xml:space="preserve">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2886" w:type="dxa"/>
            <w:shd w:val="clear" w:color="auto" w:fill="auto"/>
          </w:tcPr>
          <w:p w14:paraId="34D9B1A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 xml:space="preserve">Ликвидированы наиболее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опасные объекты накопленного экологического вреда окружающей сред</w:t>
            </w:r>
          </w:p>
        </w:tc>
        <w:tc>
          <w:tcPr>
            <w:tcW w:w="1934" w:type="dxa"/>
            <w:shd w:val="clear" w:color="auto" w:fill="auto"/>
          </w:tcPr>
          <w:p w14:paraId="1E80CB3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E004F9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количество проведенных мероприятий по ликвидации наиболее опасных объектов (в том числе и рекультивации) -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ежегодный, акты выполненных работ</w:t>
            </w:r>
          </w:p>
        </w:tc>
      </w:tr>
    </w:tbl>
    <w:p w14:paraId="0D4BA51D" w14:textId="77777777" w:rsidR="007F2683" w:rsidRDefault="007F2683" w:rsidP="007F2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114FAA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699E0C7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F3E961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F55C98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EE9E4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6549E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0CA726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C1F0BD0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C7E19E2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4C6A78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4BEC411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E9B849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799319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A3E985C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B2C31E3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E5E2CC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829ED4D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410AD0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A377DE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85A3B2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6CDBC7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ED64FEA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E23B7E0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326D07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60C7EE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7AA512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F3C572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013B1B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1C2900C" w14:textId="77777777" w:rsidR="00536FB0" w:rsidRPr="00247A9E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9407EF4" w14:textId="13C60609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2EE25041" w14:textId="77777777" w:rsidR="00B77983" w:rsidRDefault="00B77983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50B79B8D" w14:textId="2ED744F8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137DA248" w14:textId="55C762DF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2C2A964" w14:textId="77777777" w:rsidR="00247A9E" w:rsidRPr="00247A9E" w:rsidRDefault="00247A9E" w:rsidP="00247A9E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E923CB" w14:textId="4EE97FF5" w:rsidR="00247A9E" w:rsidRDefault="00B77983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6) </w:t>
      </w:r>
      <w:r w:rsidR="00247A9E" w:rsidRPr="00247A9E">
        <w:rPr>
          <w:rFonts w:eastAsia="Times New Roman" w:cs="Times New Roman"/>
          <w:b/>
          <w:bCs/>
          <w:sz w:val="24"/>
          <w:szCs w:val="24"/>
          <w:lang w:eastAsia="ru-RU"/>
        </w:rPr>
        <w:t>Перечень мероприятий подпрограмм:</w:t>
      </w:r>
    </w:p>
    <w:p w14:paraId="00C5802F" w14:textId="77777777" w:rsidR="00DC32C5" w:rsidRPr="00247A9E" w:rsidRDefault="00DC32C5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B0EDAA6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1234"/>
        <w:gridCol w:w="11"/>
        <w:gridCol w:w="1732"/>
        <w:gridCol w:w="742"/>
        <w:gridCol w:w="7"/>
        <w:gridCol w:w="821"/>
        <w:gridCol w:w="813"/>
        <w:gridCol w:w="888"/>
        <w:gridCol w:w="709"/>
        <w:gridCol w:w="698"/>
        <w:gridCol w:w="1570"/>
        <w:gridCol w:w="1418"/>
        <w:gridCol w:w="8"/>
      </w:tblGrid>
      <w:tr w:rsidR="00247A9E" w:rsidRPr="00247A9E" w14:paraId="23B00F40" w14:textId="77777777" w:rsidTr="00EC6BDC">
        <w:trPr>
          <w:gridAfter w:val="1"/>
          <w:wAfter w:w="8" w:type="dxa"/>
          <w:trHeight w:val="4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9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7D67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6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E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0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0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5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247A9E" w:rsidRPr="00247A9E" w14:paraId="4F09F2E6" w14:textId="77777777" w:rsidTr="00EC6BDC">
        <w:trPr>
          <w:gridAfter w:val="1"/>
          <w:wAfter w:w="8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8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0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4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</w:t>
            </w:r>
          </w:p>
          <w:p w14:paraId="78DA81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F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F20DA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ED7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6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A3E38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7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7006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4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4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D260FC" w14:textId="77777777" w:rsidTr="00EC6BDC">
        <w:trPr>
          <w:gridAfter w:val="1"/>
          <w:wAfter w:w="8" w:type="dxa"/>
          <w:trHeight w:val="2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C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E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A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0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F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14:paraId="2A912F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2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C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247A9E" w:rsidRPr="00247A9E" w14:paraId="50EAE468" w14:textId="77777777" w:rsidTr="00EC6BDC">
        <w:trPr>
          <w:trHeight w:val="421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1D8" w14:textId="17C69D82" w:rsidR="00247A9E" w:rsidRPr="00502E5B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502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B77983" w:rsidRPr="00502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en-US" w:eastAsia="ru-RU"/>
              </w:rPr>
              <w:t>1</w:t>
            </w:r>
            <w:r w:rsidRPr="00502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</w:tc>
      </w:tr>
      <w:tr w:rsidR="00247A9E" w:rsidRPr="00247A9E" w14:paraId="2974A361" w14:textId="77777777" w:rsidTr="00EC6BDC">
        <w:trPr>
          <w:gridAfter w:val="1"/>
          <w:wAfter w:w="8" w:type="dxa"/>
          <w:trHeight w:val="27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5A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4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  <w:t xml:space="preserve">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B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057" w14:textId="19D810FD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591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AFA" w14:textId="6297933E" w:rsidR="00247A9E" w:rsidRPr="009A1BB4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91,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CB3" w14:textId="5E52870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2DBD" w14:textId="28CBA15C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5E9" w14:textId="5C687E74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C13" w14:textId="28FD94F7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5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 и прир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C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E02A9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9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4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E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3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F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E38AB4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E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F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442" w14:textId="494C2ED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8CA" w14:textId="6AE579CB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591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491" w14:textId="10CF65EF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91,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ECE" w14:textId="592E6D6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69E" w14:textId="4A47608A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6CF" w14:textId="7DC99C69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41E" w14:textId="34C5144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2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AF40BF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E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D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1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1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7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9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F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7028DEE" w14:textId="77777777" w:rsidTr="00EC6BDC">
        <w:trPr>
          <w:gridAfter w:val="1"/>
          <w:wAfter w:w="8" w:type="dxa"/>
          <w:trHeight w:val="2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C5F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19D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14:paraId="58D250B6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анализов качества воды</w:t>
            </w:r>
          </w:p>
          <w:p w14:paraId="176F4C48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3CE2AC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74C6FE9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0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40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81174" w14:textId="19DF67E0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818F" w14:textId="4060AE9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0C83" w14:textId="78E3C49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9D4F5" w14:textId="61AC1ED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8CE7" w14:textId="1701FF66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941DA" w14:textId="35D68B1E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0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567D892C" w14:textId="77777777" w:rsidTr="00EC6BDC">
        <w:trPr>
          <w:gridAfter w:val="1"/>
          <w:wAfter w:w="8" w:type="dxa"/>
          <w:trHeight w:val="73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AC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80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7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79B4" w14:textId="1A6FAA9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AEC2" w14:textId="5D7FA976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BFD13" w14:textId="06639A2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AF5F" w14:textId="5D7A0E7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B7E4" w14:textId="2214A2C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5A47" w14:textId="68E67ACA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F3554" w14:textId="6D3BB40A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A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C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696B59EB" w14:textId="77777777" w:rsidTr="00EC6BDC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50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E2D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экологического мониторинга (озеленение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5A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6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A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30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BF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E3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C1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4E2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3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4ECD21CF" w14:textId="77777777" w:rsidTr="00EC6BDC">
        <w:trPr>
          <w:gridAfter w:val="1"/>
          <w:wAfter w:w="8" w:type="dxa"/>
          <w:trHeight w:val="4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6F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C06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3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03468" w14:textId="214DB5F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52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A6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F37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03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9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BD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A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2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7F9E88D7" w14:textId="77777777" w:rsidTr="00EC6BDC">
        <w:trPr>
          <w:gridAfter w:val="1"/>
          <w:wAfter w:w="8" w:type="dxa"/>
          <w:trHeight w:val="23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6E9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268A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3. </w:t>
            </w:r>
            <w:r w:rsidRPr="00247A9E">
              <w:rPr>
                <w:rFonts w:cs="Times New Roman"/>
                <w:sz w:val="22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7F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7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CE9C0" w14:textId="450B1FCF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91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04B8F" w14:textId="5A3BDEA4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,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7A81" w14:textId="368396BC" w:rsidR="00247A9E" w:rsidRPr="00247A9E" w:rsidRDefault="004B722B" w:rsidP="004B7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5A43" w14:textId="4185CC06" w:rsidR="00247A9E" w:rsidRPr="00247A9E" w:rsidRDefault="004B722B" w:rsidP="004B7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2AD68" w14:textId="0BCB2E1D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34C5E" w14:textId="0FA30653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8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3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B95A7D" w14:textId="77777777" w:rsidTr="00EC6BDC">
        <w:trPr>
          <w:gridAfter w:val="1"/>
          <w:wAfter w:w="8" w:type="dxa"/>
          <w:trHeight w:val="3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F4A1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05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B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435D" w14:textId="77F2127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A25E41">
              <w:rPr>
                <w:sz w:val="16"/>
                <w:szCs w:val="16"/>
              </w:rPr>
              <w:t xml:space="preserve"> 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3468" w14:textId="297D888E" w:rsidR="00247A9E" w:rsidRPr="00247A9E" w:rsidRDefault="004B722B" w:rsidP="00A26B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91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749BB" w14:textId="00120878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,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45D82" w14:textId="499CDCE2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FE25" w14:textId="4782872A" w:rsidR="00247A9E" w:rsidRPr="00247A9E" w:rsidRDefault="004B722B" w:rsidP="004B7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BAF0" w14:textId="39696868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7FCD" w14:textId="28139C3E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4A3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E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DAC774" w14:textId="77777777" w:rsidTr="00EC6BDC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15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9EE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8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A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8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7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6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7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FC37D90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1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5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2AF" w14:textId="4C1300E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A25E41">
              <w:rPr>
                <w:sz w:val="16"/>
                <w:szCs w:val="16"/>
              </w:rPr>
              <w:t xml:space="preserve">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E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B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D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2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E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F3BA8E" w14:textId="77777777" w:rsidTr="00EC6BDC">
        <w:trPr>
          <w:gridAfter w:val="1"/>
          <w:wAfter w:w="8" w:type="dxa"/>
          <w:trHeight w:val="26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5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C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0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D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C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C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7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C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65EA53" w14:textId="77777777" w:rsidTr="00EC6BDC">
        <w:trPr>
          <w:gridAfter w:val="1"/>
          <w:wAfter w:w="8" w:type="dxa"/>
          <w:trHeight w:val="1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F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3DB79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7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>Основное мероприятие 02</w:t>
            </w:r>
          </w:p>
          <w:p w14:paraId="1A6A1491" w14:textId="77777777" w:rsidR="00247A9E" w:rsidRPr="00247A9E" w:rsidRDefault="00247A9E" w:rsidP="00247A9E">
            <w:pPr>
              <w:rPr>
                <w:rFonts w:cs="Times New Roman"/>
                <w:b/>
                <w:sz w:val="22"/>
              </w:rPr>
            </w:pP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5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3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5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Отдел экологии</w:t>
            </w:r>
          </w:p>
          <w:p w14:paraId="44B477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и природопользова</w:t>
            </w:r>
          </w:p>
          <w:p w14:paraId="5A5DD5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5E9FCD" w14:textId="77777777" w:rsidTr="00EC6BDC">
        <w:trPr>
          <w:gridAfter w:val="1"/>
          <w:wAfter w:w="8" w:type="dxa"/>
          <w:trHeight w:val="53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1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7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C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B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4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F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1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3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EC3CA0" w14:textId="77777777" w:rsidTr="00EC6BDC">
        <w:trPr>
          <w:gridAfter w:val="1"/>
          <w:wAfter w:w="8" w:type="dxa"/>
          <w:trHeight w:val="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  <w:p w14:paraId="07FE25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23D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Мероприятие 02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D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5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2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5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C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BBBDF77" w14:textId="77777777" w:rsidTr="00EC6BDC">
        <w:trPr>
          <w:gridAfter w:val="1"/>
          <w:wAfter w:w="8" w:type="dxa"/>
          <w:trHeight w:val="132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2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4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A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6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B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F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C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FF4A46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4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92C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2 </w:t>
            </w:r>
          </w:p>
          <w:p w14:paraId="1B37C8B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9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8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7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9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9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3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666A4DD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A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1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5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6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1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7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A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BE94F1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FB7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9AB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родник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E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2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E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F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4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5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8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9E3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A1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D08727B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F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E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2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9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1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0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BD9232B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C94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63B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4 </w:t>
            </w:r>
            <w:r w:rsidRPr="00247A9E">
              <w:rPr>
                <w:rFonts w:cs="Times New Roman"/>
                <w:sz w:val="22"/>
              </w:rPr>
              <w:t>Проведение мероприятий в области охраны окружающей среды на особо охраняемых природных территориях местного значения (п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роведение работ по очистке ООПТ от мусора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F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A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1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A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1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417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51D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57A106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4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ECA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5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9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0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B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DA7B5A3" w14:textId="77777777" w:rsidTr="00EC6BDC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938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A08" w14:textId="77777777" w:rsidR="00247A9E" w:rsidRPr="00247A9E" w:rsidRDefault="00247A9E" w:rsidP="00247A9E">
            <w:pPr>
              <w:rPr>
                <w:rFonts w:ascii="Times New Roman CYR" w:eastAsiaTheme="minorEastAsia" w:hAnsi="Times New Roman CYR" w:cs="Times New Roman CYR"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2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3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AAD" w14:textId="0B031536" w:rsidR="00247A9E" w:rsidRPr="00247A9E" w:rsidRDefault="00364D25" w:rsidP="0036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9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516" w14:textId="2438BEDF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FD2" w14:textId="761342E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476" w14:textId="7F65F98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D0B" w14:textId="5101B3D2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875" w14:textId="76B19A36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3177A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природопользова</w:t>
            </w:r>
          </w:p>
          <w:p w14:paraId="5691ED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5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AD1DA66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E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5CA" w14:textId="5920E21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A25E41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533" w14:textId="7E079C23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9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83D" w14:textId="37B2C44B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FE2" w14:textId="5C56C8A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788" w14:textId="40550C5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B7F" w14:textId="4AD2595D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EBB" w14:textId="5F2296D7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C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A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9065BC7" w14:textId="77777777" w:rsidTr="00EC6BDC">
        <w:trPr>
          <w:gridAfter w:val="1"/>
          <w:wAfter w:w="8" w:type="dxa"/>
          <w:trHeight w:val="34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46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88D13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выставок, семинаров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D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DE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52A8" w14:textId="3F5BE7D1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9,76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5AA" w14:textId="4CFE162F" w:rsidR="00247A9E" w:rsidRPr="00247A9E" w:rsidRDefault="00364D25" w:rsidP="0036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76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C468" w14:textId="6A18937C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A7F8" w14:textId="4371C114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94F0" w14:textId="7F1ED38A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655F" w14:textId="7449F43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D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A7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03BECE" w14:textId="77777777" w:rsidTr="00EC6BDC">
        <w:trPr>
          <w:gridAfter w:val="1"/>
          <w:wAfter w:w="8" w:type="dxa"/>
          <w:trHeight w:val="1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B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7FE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E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4A1" w14:textId="0AB80DB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5257" w14:textId="19676A0A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9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A2E1" w14:textId="335736F2" w:rsidR="00247A9E" w:rsidRPr="00247A9E" w:rsidRDefault="00364D25" w:rsidP="0036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7253" w14:textId="406D247F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2CB" w14:textId="337B6BA3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23D" w14:textId="18F3E06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7D2" w14:textId="20DA2911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997E787" w14:textId="77777777" w:rsidTr="00EC6BDC">
        <w:trPr>
          <w:gridAfter w:val="1"/>
          <w:wAfter w:w="8" w:type="dxa"/>
          <w:trHeight w:val="18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C7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955A6" w14:textId="77777777" w:rsidR="00247A9E" w:rsidRPr="00247A9E" w:rsidRDefault="00247A9E" w:rsidP="00247A9E">
            <w:pPr>
              <w:spacing w:after="119" w:line="26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«Дней защиты от экологической опасности»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8D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545E" w14:textId="4A765ED3" w:rsidR="00247A9E" w:rsidRPr="00247A9E" w:rsidRDefault="00247A9E" w:rsidP="00A2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58D" w14:textId="57FC4FC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48A5" w14:textId="583202F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6AF" w14:textId="4AF830A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421F" w14:textId="5BC746D0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8457" w14:textId="6C43B958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D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9781931" w14:textId="77777777" w:rsidTr="00EC6BDC">
        <w:trPr>
          <w:gridAfter w:val="1"/>
          <w:wAfter w:w="8" w:type="dxa"/>
          <w:trHeight w:val="4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1DC8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66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5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3230" w14:textId="32192914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14:paraId="30C43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BBA" w14:textId="002F5370" w:rsidR="00247A9E" w:rsidRPr="00247A9E" w:rsidRDefault="00247A9E" w:rsidP="00A2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18B" w14:textId="688D4BE5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BED1" w14:textId="111F516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3249" w14:textId="261EC7AE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1CF8" w14:textId="5CFCABCD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5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B1E3CD6" w14:textId="77777777" w:rsidTr="00EC6BDC">
        <w:trPr>
          <w:trHeight w:val="354"/>
        </w:trPr>
        <w:tc>
          <w:tcPr>
            <w:tcW w:w="1507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02" w14:textId="05460C45" w:rsidR="00247A9E" w:rsidRPr="00502E5B" w:rsidRDefault="00247A9E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502E5B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Подпрограмма</w:t>
            </w:r>
            <w:r w:rsidR="00B77983" w:rsidRPr="00502E5B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2</w:t>
            </w:r>
            <w:r w:rsidRPr="00502E5B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247A9E" w:rsidRPr="00247A9E" w14:paraId="0FE99280" w14:textId="77777777" w:rsidTr="00EC6BDC">
        <w:trPr>
          <w:gridAfter w:val="1"/>
          <w:wAfter w:w="8" w:type="dxa"/>
          <w:trHeight w:val="22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0B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379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645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5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1660" w14:textId="3C7578AE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632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3B9E" w14:textId="558EB3B8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10034.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E9B" w14:textId="2C69B65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B83E" w14:textId="4A1D03E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B9C" w14:textId="09E1C0C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788" w14:textId="01B72D7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7D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7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969B4D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D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3D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940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44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D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F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19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8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05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E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1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063A3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B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6DB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63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A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0F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D0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0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9E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5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D58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0D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5254E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18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8A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87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E8B" w14:textId="00AE8F0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42261F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245" w14:textId="5EA9C0B2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22632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E0DC" w14:textId="5E5F6984" w:rsidR="00247A9E" w:rsidRPr="004D40FA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034,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3210" w14:textId="1BD476D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56FF" w14:textId="240E760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3D8B" w14:textId="6A1470E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CD39" w14:textId="59B8FB4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C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A46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0426649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23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2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9A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3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92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B5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4F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32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77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1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13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C2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8796C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DB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C6D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1 Разработка 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>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8F6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E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B2C" w14:textId="79C7A349" w:rsidR="00247A9E" w:rsidRPr="00247A9E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02,7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F36" w14:textId="5E745187" w:rsidR="00247A9E" w:rsidRPr="00703CEB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02,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977F" w14:textId="42758C36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A48E" w14:textId="5CF4A12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EA6" w14:textId="737E2261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6CE" w14:textId="355C4AF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1A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4CA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8A3EE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08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210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8B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D2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4A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9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F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7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98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0D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2E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E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9E2E12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C4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A36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F9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B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B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FA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C7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EE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E3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B6861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459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C17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6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3B2C" w14:textId="483EC1C9" w:rsidR="00247A9E" w:rsidRPr="00247A9E" w:rsidRDefault="00873F15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F15">
              <w:rPr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E95E" w14:textId="3D08EAE0" w:rsidR="00247A9E" w:rsidRPr="00247A9E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02,7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8195" w14:textId="24F45F6A" w:rsidR="00247A9E" w:rsidRPr="00247A9E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02,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0114" w14:textId="18C9C16E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ED6" w14:textId="40355CA5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A807" w14:textId="6FB124B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7AE" w14:textId="080F31FE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FE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DB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CE610B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1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6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81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4D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63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E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E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6E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7B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2A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A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C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0C061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B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bookmarkStart w:id="3" w:name="_Hlk117510870"/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6</w:t>
            </w:r>
          </w:p>
          <w:p w14:paraId="6EA20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7AAC" w14:textId="6B70FD8A" w:rsidR="00247A9E" w:rsidRPr="00247A9E" w:rsidRDefault="00247A9E" w:rsidP="00A726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Проведение текуще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0D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7C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A73F" w14:textId="34E58ABD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908" w14:textId="230EED02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C3C6" w14:textId="0D3341CC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61CA" w14:textId="65971CE0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5A92" w14:textId="3E2558B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8B3A" w14:textId="1156357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1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C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848111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71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D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78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1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A2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93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5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18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8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F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04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0FD9612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F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4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29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F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FF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36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65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D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5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E1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5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D7CA6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E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4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6F91" w14:textId="5FA8F007" w:rsidR="00247A9E" w:rsidRPr="00247A9E" w:rsidRDefault="00873F15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F15">
              <w:rPr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F201" w14:textId="1AF38116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286" w14:textId="66624D36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B05C" w14:textId="44DCA849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7D4F" w14:textId="47DB696F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08E8" w14:textId="4B21122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7183" w14:textId="5484503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A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FE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95B50D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3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E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C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EB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0E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A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6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B09" w14:textId="4E6169C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B2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4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5C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49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3"/>
      <w:tr w:rsidR="00247A9E" w:rsidRPr="00247A9E" w14:paraId="2163AA3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1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7</w:t>
            </w:r>
          </w:p>
          <w:p w14:paraId="402DF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E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1F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60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695" w14:textId="3D69DDA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1928" w14:textId="396CD93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E402" w14:textId="0C5D25B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D75A" w14:textId="4BC93F4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5B22" w14:textId="4DBB884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ED1D" w14:textId="404234C2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29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E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049EE3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7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3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44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7F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4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4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27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BA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9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2B5285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3A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C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B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8C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0F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A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3C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63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6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FB5C7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6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18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1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7E4C" w14:textId="5FE7A3D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1CED" w14:textId="2107C30E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787B" w14:textId="619EB72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BFD" w14:textId="5577D17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A9CA" w14:textId="26E51E6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E0A" w14:textId="50B3FB1D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6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3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EF13C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FE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89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8F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7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D6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9A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14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65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F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58AFA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B9A6" w14:textId="32C97706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8</w:t>
            </w:r>
          </w:p>
          <w:p w14:paraId="489CC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C8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4 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E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C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4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FD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6F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7E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F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DE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B17808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3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2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C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F7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EE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3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3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A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08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5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8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2A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71FC8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1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67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8E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AA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3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3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38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F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41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65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C29A84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0E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7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A7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82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2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2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9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5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9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C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5F57D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DA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0B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5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8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2B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C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0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4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7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22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89F0BC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04D6" w14:textId="3ACFC011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9</w:t>
            </w:r>
          </w:p>
          <w:p w14:paraId="1B5859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32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2A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2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5A4D" w14:textId="61F59B59" w:rsidR="00247A9E" w:rsidRPr="0042261F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3138,8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010E" w14:textId="292E4FC1" w:rsidR="00247A9E" w:rsidRPr="0042261F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1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620E" w14:textId="4696C286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979" w14:textId="244BFC37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60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C4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7FB35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56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B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E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F0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8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A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AB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34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0B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7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8FF10E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A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9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7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D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61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E3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1E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99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4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325F5B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69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3F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7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9633" w14:textId="6017C45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42261F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F71F" w14:textId="185D5E95" w:rsidR="00247A9E" w:rsidRPr="0042261F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3138,8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CE0" w14:textId="5B94E394" w:rsidR="00247A9E" w:rsidRPr="0042261F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1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2455" w14:textId="11B121F7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AB3E" w14:textId="3D94B327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54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82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9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6C9F5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BC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6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86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8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D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07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FE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B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2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5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7DFFF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029B" w14:textId="458B50B3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0</w:t>
            </w:r>
          </w:p>
          <w:p w14:paraId="39B2D6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0B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Мероприятие 01.06 Устранение 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>дефектов, влияющих на эксплуатацию ГТС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2E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1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3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4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DD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D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1D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1C028B1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6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D7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D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4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7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F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EA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5B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1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21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8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3429B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1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4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E5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F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8D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92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B1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93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7BA1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1C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3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0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33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E4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21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C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BE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4FFB1A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DB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D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CA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4A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E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0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C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C0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9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39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6A0E09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0CEF" w14:textId="410290F6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1</w:t>
            </w:r>
          </w:p>
          <w:p w14:paraId="3A39E3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B678" w14:textId="72D3B58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7 Выкашивание газонов</w:t>
            </w:r>
            <w:r w:rsidR="00F4108E">
              <w:rPr>
                <w:rFonts w:eastAsiaTheme="minorEastAsia" w:cs="Times New Roman"/>
                <w:sz w:val="22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0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4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F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9C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8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5B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B4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0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85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C8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A8AF1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8C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1C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6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B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83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38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84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59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A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F5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F351F6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19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4D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1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5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AF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4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6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7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48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A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92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9C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D81F15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0A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23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4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1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8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18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9E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68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B19D23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5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E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9B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C9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E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03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86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3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A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D6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A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7306C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7928" w14:textId="1F0D288E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4D5" w14:textId="6B34267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8 Расходы на уборку мусора</w:t>
            </w:r>
            <w:r w:rsidR="00F4108E">
              <w:rPr>
                <w:rFonts w:eastAsiaTheme="minorEastAsia" w:cs="Times New Roman"/>
                <w:sz w:val="22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6D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28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F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0F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5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B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14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95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2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6198AD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E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B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E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3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42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0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E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0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5B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F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399F698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1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BD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1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BD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1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FB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DB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B1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D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C9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5B8DDF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D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EA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81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1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9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DF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3A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1D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9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E26C99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06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E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A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F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E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A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C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D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5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5C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01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7AA895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7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9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F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4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77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69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3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2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99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E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EBA8A7" w14:textId="77777777" w:rsidTr="00EC6BDC">
        <w:trPr>
          <w:gridAfter w:val="1"/>
          <w:wAfter w:w="8" w:type="dxa"/>
          <w:trHeight w:val="2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23D" w14:textId="3A685F18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F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Ликвидация последствий засорения водных объектов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0B0" w14:textId="59C92586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3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DE1" w14:textId="6A6D86D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D46" w14:textId="25412F6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CC8" w14:textId="3A8B952B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324" w14:textId="7304E4BE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7CB" w14:textId="713BB78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6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9A3D33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E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118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80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4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C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C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1D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A8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48F5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D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2D6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BB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C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8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5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0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9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C0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004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BEF39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D5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13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5E6" w14:textId="4917233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5A2D80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10" w14:textId="426F6D14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6F0" w14:textId="4D847E9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7EB" w14:textId="0CD7BAE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4BA" w14:textId="286902BD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072" w14:textId="5261A700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9D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2A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29987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C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2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A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A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9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4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F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B82D9E5" w14:textId="77777777" w:rsidTr="00EC6BDC">
        <w:trPr>
          <w:gridAfter w:val="1"/>
          <w:wAfter w:w="8" w:type="dxa"/>
          <w:trHeight w:val="2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ACA5F" w14:textId="775E0916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8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1D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C12" w14:textId="24BA4B6D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F81" w14:textId="19EEC30F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DD9" w14:textId="4788144E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A55" w14:textId="21E1FF5F" w:rsidR="00247A9E" w:rsidRPr="005A2D80" w:rsidRDefault="00247A9E" w:rsidP="005A2D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A2D" w14:textId="2A4D7335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E62" w14:textId="37C467EB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FFD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B06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8A99B7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E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A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EF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7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1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B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3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1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F28F3F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6E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E2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BB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C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D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F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9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C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B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4F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C9C4E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3C2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E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E4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3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1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D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4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8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A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A9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5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55037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D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5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F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C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1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1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E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E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A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EA802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55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DB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FC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C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E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8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B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1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59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4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7079A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0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F29" w14:textId="67F5E2AA" w:rsidR="00247A9E" w:rsidRPr="005A2D80" w:rsidRDefault="00247A9E" w:rsidP="005A2D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777" w14:textId="6DC02D20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58B" w14:textId="17A61BEA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9A6" w14:textId="3468F032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8F8" w14:textId="5688CFD5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665" w14:textId="053B7258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3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3D3D7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9F4" w14:textId="59E8E5D5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525" w14:textId="3BC490B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3.02 Исследования</w:t>
            </w:r>
            <w:r w:rsidR="00F4108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состояния и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грязнения водных объектов, </w:t>
            </w:r>
            <w:r w:rsidR="00F4108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положенных в границах городского округа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  <w:p w14:paraId="279295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E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5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6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5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8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9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D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C02873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6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9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C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B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6C8CC7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0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4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8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9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3A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A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C3BFED9" w14:textId="77777777" w:rsidTr="00EC6BDC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2FD" w14:textId="615CDAD6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881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3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абот по очистке прудов от мусора</w:t>
            </w:r>
          </w:p>
          <w:p w14:paraId="339F02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0493" w14:textId="1818CE3C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3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7623" w14:textId="1DDF61A3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E46C" w14:textId="37D7474F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D68E" w14:textId="5F1DFE1F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ED3" w14:textId="5F18DF73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B4E" w14:textId="58E662B1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3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ADB5A96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A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E342" w14:textId="03B430A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42261F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2084" w14:textId="2D193CBB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AA6" w14:textId="18BF0000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3999" w14:textId="09AC3A66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A4BB" w14:textId="39F1B4DE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8768" w14:textId="0F43650A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2B9" w14:textId="2ADC90FA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42515FE" w14:textId="77777777" w:rsidTr="00EC6BDC">
        <w:trPr>
          <w:gridAfter w:val="1"/>
          <w:wAfter w:w="8" w:type="dxa"/>
          <w:trHeight w:val="6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4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20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B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DC9" w14:textId="2BB9C05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42261F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F634" w14:textId="0C2DFAA8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3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0F19" w14:textId="466172A5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DC45" w14:textId="3713B639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00A8" w14:textId="320D63C3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12B5" w14:textId="3F7C5A82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9641" w14:textId="11AE8FC3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F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E206B" w14:textId="77777777" w:rsidTr="00EC6BDC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036" w14:textId="42C8AF6D" w:rsidR="00247A9E" w:rsidRPr="00F4108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F4108E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Подпрограмма </w:t>
            </w:r>
            <w:r w:rsidR="00F4108E" w:rsidRPr="00F4108E">
              <w:rPr>
                <w:rFonts w:ascii="Times New Roman CYR" w:eastAsiaTheme="minorEastAsia" w:hAnsi="Times New Roman CYR" w:cs="Times New Roman CYR"/>
                <w:b/>
                <w:sz w:val="22"/>
                <w:lang w:val="en-US" w:eastAsia="ru-RU"/>
              </w:rPr>
              <w:t>4</w:t>
            </w:r>
            <w:r w:rsidRPr="00F4108E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247A9E" w:rsidRPr="00247A9E" w14:paraId="2332D345" w14:textId="77777777" w:rsidTr="00EC6BDC">
        <w:trPr>
          <w:gridAfter w:val="1"/>
          <w:wAfter w:w="8" w:type="dxa"/>
          <w:trHeight w:val="17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036" w14:textId="19BD4EC1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8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 Осуществление отдельных полномочий в области лесных отнош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0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873" w14:textId="47546E6E" w:rsidR="00247A9E" w:rsidRPr="00247A9E" w:rsidRDefault="0012432D" w:rsidP="00FD41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0,9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272" w14:textId="5E1AC938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41F" w14:textId="7EB827C8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188" w14:textId="2B871677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8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46D24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природопользова</w:t>
            </w:r>
          </w:p>
          <w:p w14:paraId="6A0CC4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51FC6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FB1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392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2CF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B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E0B" w14:textId="6CBD4557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0,9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97F" w14:textId="19796E2B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6EE" w14:textId="647B3064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3CC" w14:textId="5B665A2B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3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5D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9D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87786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74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C3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C2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7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4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EF7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C81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A01B28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F3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ED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D8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F05" w14:textId="46D5423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B27" w14:textId="759E7D63" w:rsidR="00247A9E" w:rsidRPr="00247A9E" w:rsidRDefault="00247A9E" w:rsidP="00B87E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D4A" w14:textId="1414B75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F1E" w14:textId="295FE095" w:rsidR="00247A9E" w:rsidRPr="00247A9E" w:rsidRDefault="00247A9E" w:rsidP="00B87E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6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1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0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9B331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6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B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5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1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D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9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D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C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A7E539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3FE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F4A4C1A" w14:textId="7E324E5B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68791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 01.01 </w:t>
            </w:r>
            <w:r w:rsidRPr="00247A9E">
              <w:rPr>
                <w:rFonts w:cs="Times New Roman"/>
                <w:sz w:val="22"/>
              </w:rPr>
              <w:t>Организация межведомственных мероприятий по выявлению и ликвидации лесоторфяных пожаров</w:t>
            </w:r>
          </w:p>
          <w:p w14:paraId="729BA4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253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7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B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6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E74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CD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FC90478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8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B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F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2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6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8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D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D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B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E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A564DBE" w14:textId="77777777" w:rsidTr="00EC6BDC">
        <w:trPr>
          <w:gridAfter w:val="1"/>
          <w:wAfter w:w="8" w:type="dxa"/>
          <w:trHeight w:val="40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D3F18" w14:textId="42B4821E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A4AD9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2 </w:t>
            </w:r>
            <w:r w:rsidRPr="00247A9E">
              <w:rPr>
                <w:rFonts w:cs="Times New Roman"/>
                <w:sz w:val="22"/>
              </w:rPr>
              <w:t xml:space="preserve">Эксплуатация лесных дорог, предназначенных для охраны лесов от пожаров 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61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6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0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A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9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4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13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2F0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8689D4F" w14:textId="77777777" w:rsidTr="00EC6BDC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A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8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2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F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1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0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2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D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F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0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3AEF1F9" w14:textId="77777777" w:rsidTr="00EC6BDC">
        <w:trPr>
          <w:gridAfter w:val="1"/>
          <w:wAfter w:w="8" w:type="dxa"/>
          <w:trHeight w:val="11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9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1AB29D4" w14:textId="6581E132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08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Устройство противопожарных минерализованных полос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D38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A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B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2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5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E8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2B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886E7D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C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B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63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8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2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2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25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61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8DF774" w14:textId="77777777" w:rsidTr="00EC6BDC">
        <w:trPr>
          <w:gridAfter w:val="1"/>
          <w:wAfter w:w="8" w:type="dxa"/>
          <w:trHeight w:val="27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98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FF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4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8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3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D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C8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9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8E98323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5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6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9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9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C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6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6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4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D610EC" w14:textId="77777777" w:rsidTr="00EC6BDC">
        <w:trPr>
          <w:gridAfter w:val="1"/>
          <w:wAfter w:w="8" w:type="dxa"/>
          <w:trHeight w:val="17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01BE32FD" w14:textId="54CD7F73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70C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Проведение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E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B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4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B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4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C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1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164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0B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7522B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0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F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F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7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A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3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D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D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4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79056EE" w14:textId="77777777" w:rsidTr="00EC6BDC">
        <w:trPr>
          <w:gridAfter w:val="1"/>
          <w:wAfter w:w="8" w:type="dxa"/>
          <w:trHeight w:val="12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4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6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A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  <w:p w14:paraId="3E31E6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88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8B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7E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58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E6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3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64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E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1E9762" w14:textId="77777777" w:rsidTr="00EC6BDC">
        <w:trPr>
          <w:gridAfter w:val="1"/>
          <w:wAfter w:w="8" w:type="dxa"/>
          <w:trHeight w:val="20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3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4BA8988C" w14:textId="2C54FAAF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2</w:t>
            </w:r>
          </w:p>
          <w:p w14:paraId="1DF10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C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E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0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F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7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3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36C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348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B11784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3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0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F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4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D8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1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6503031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7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1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1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7B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72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526E7FF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D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3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4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D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A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2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A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3D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60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37B6B2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F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1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3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D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9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C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F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F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830FF" w14:textId="77777777" w:rsidTr="00EC6BDC">
        <w:trPr>
          <w:gridAfter w:val="1"/>
          <w:wAfter w:w="8" w:type="dxa"/>
          <w:trHeight w:val="4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3B7" w14:textId="553A32E3" w:rsidR="00247A9E" w:rsidRPr="00F4108E" w:rsidRDefault="00247A9E" w:rsidP="00F410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</w:t>
            </w:r>
            <w:r w:rsidR="00F4108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047" w14:textId="28DD6F1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6 </w:t>
            </w:r>
            <w:r w:rsidR="00482DA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A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3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AEC" w14:textId="75592330" w:rsidR="00247A9E" w:rsidRPr="00247A9E" w:rsidRDefault="00813B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0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A70" w14:textId="4E4A9106" w:rsidR="00247A9E" w:rsidRPr="00813B2D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</w:t>
            </w:r>
            <w:r w:rsidR="00813B2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813B2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832" w14:textId="570430FF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A61" w14:textId="43925E0A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A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8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413D84E" w14:textId="77777777" w:rsidTr="00EC6BDC">
        <w:trPr>
          <w:gridAfter w:val="1"/>
          <w:wAfter w:w="8" w:type="dxa"/>
          <w:trHeight w:val="42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E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1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482" w14:textId="57EF472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873F1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069" w14:textId="7A4DBC87" w:rsidR="00247A9E" w:rsidRPr="00813B2D" w:rsidRDefault="00813B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87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62D" w14:textId="20E59084" w:rsidR="00247A9E" w:rsidRPr="00813B2D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</w:t>
            </w:r>
            <w:r w:rsidR="00813B2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</w:t>
            </w: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813B2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183" w14:textId="7A8FD7F2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4CE" w14:textId="29745AF3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E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2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A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D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0BAE95" w14:textId="77777777" w:rsidTr="00EC6BDC">
        <w:trPr>
          <w:gridAfter w:val="1"/>
          <w:wAfter w:w="8" w:type="dxa"/>
          <w:trHeight w:val="3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6E2C869" w14:textId="35F51320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6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7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9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A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1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8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D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8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41A4273" w14:textId="77777777" w:rsidTr="00EC6BDC">
        <w:trPr>
          <w:gridAfter w:val="1"/>
          <w:wAfter w:w="8" w:type="dxa"/>
          <w:trHeight w:val="5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E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0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B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B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F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8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F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F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1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FDDFC9F" w14:textId="77777777" w:rsidTr="00EC6BDC">
        <w:trPr>
          <w:gridAfter w:val="1"/>
          <w:wAfter w:w="8" w:type="dxa"/>
          <w:trHeight w:val="36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D7A" w14:textId="3C061B41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A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8 Естественное лесовосстановление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B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F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3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E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E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2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55746F3" w14:textId="77777777" w:rsidTr="00EC6BDC">
        <w:trPr>
          <w:gridAfter w:val="1"/>
          <w:wAfter w:w="8" w:type="dxa"/>
          <w:trHeight w:val="114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F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0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3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3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2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2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2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4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2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D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BE1E473" w14:textId="77777777" w:rsidTr="00EC6BDC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1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3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9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7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F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EBCD734" w14:textId="77777777" w:rsidTr="00EC6BDC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602A5" w14:textId="63FB26A9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38F4" w14:textId="6D6AFB3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1.</w:t>
            </w:r>
            <w:r w:rsidR="00482DA5">
              <w:rPr>
                <w:rFonts w:cs="Times New Roman"/>
                <w:sz w:val="22"/>
              </w:rPr>
              <w:t>09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A7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9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823" w14:textId="450B1ED4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665" w14:textId="65AA1ACE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2F2C" w14:textId="2733D163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75D7" w14:textId="74A09311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7E32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E369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032C" w14:textId="77777777" w:rsidR="00247A9E" w:rsidRPr="00482DA5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DA9" w14:textId="77777777" w:rsidR="00247A9E" w:rsidRPr="008E54E3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247A9E" w:rsidRPr="00247A9E" w14:paraId="1A1DE218" w14:textId="77777777" w:rsidTr="00EC6BDC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E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0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8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78C0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1FEA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1666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7FB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97A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960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B95D" w14:textId="77777777" w:rsidR="00247A9E" w:rsidRPr="00482DA5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B3B5E1E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7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ABB2E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8E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40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5269" w14:textId="3EA62818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5438" w14:textId="6BA5296C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CC86" w14:textId="63CE0391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4E5" w14:textId="4F5D7607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BAF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FA93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8F0" w14:textId="77777777" w:rsidR="00247A9E" w:rsidRPr="00482DA5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099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B010D58" w14:textId="77777777" w:rsidTr="00EC6BDC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6651D" w14:textId="5C98ED8A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6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cs="Times New Roman"/>
                <w:b/>
                <w:sz w:val="22"/>
              </w:rPr>
              <w:t>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1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1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B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4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E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D2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AE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15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0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7A9779" w14:textId="77777777" w:rsidTr="00EC6BDC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D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9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71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4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F3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40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B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9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25D76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1C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3CAF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C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C2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4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2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3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97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E7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5B943DB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207A" w14:textId="105E3539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36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3.01 Обеспечение деятельности школьных лесничеств</w:t>
            </w:r>
          </w:p>
          <w:p w14:paraId="5BE492D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66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1D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0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AD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5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B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C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0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47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D186180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D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3F8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78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EA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48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2F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69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2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6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1EA7538" w14:textId="77777777" w:rsidTr="00EC6BDC">
        <w:trPr>
          <w:gridAfter w:val="1"/>
          <w:wAfter w:w="8" w:type="dxa"/>
          <w:trHeight w:val="47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64BC" w14:textId="30F354D2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2563D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4 </w:t>
            </w:r>
            <w:r w:rsidRPr="00247A9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овлечение населения в мероприятия по охране лес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49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D0BBE" w14:textId="1647D7BD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1848"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  <w:t>190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3B16" w14:textId="33299008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11848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3,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8445" w14:textId="24686C1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3DA2" w14:textId="48CECBCF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3F5B" w14:textId="4A27BE0D" w:rsidR="00247A9E" w:rsidRPr="00247A9E" w:rsidRDefault="00BB3BE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2ED2" w14:textId="7275E4CE" w:rsidR="00247A9E" w:rsidRPr="00247A9E" w:rsidRDefault="00BB3BE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0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92FB8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lastRenderedPageBreak/>
              <w:t>природопользова</w:t>
            </w:r>
          </w:p>
          <w:p w14:paraId="06B596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1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E455502" w14:textId="77777777" w:rsidTr="00EC6BDC">
        <w:trPr>
          <w:gridAfter w:val="1"/>
          <w:wAfter w:w="8" w:type="dxa"/>
          <w:trHeight w:val="47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A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7483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98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DCCA" w14:textId="13E4698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</w:t>
            </w:r>
            <w:r w:rsidR="00BB3BEF">
              <w:rPr>
                <w:b/>
                <w:bCs/>
                <w:sz w:val="16"/>
                <w:szCs w:val="16"/>
              </w:rPr>
              <w:t xml:space="preserve"> Рузского</w:t>
            </w:r>
            <w:r w:rsidRPr="00247A9E">
              <w:rPr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0E84" w14:textId="1B0B3D1C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1184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903,24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5B1" w14:textId="755A640F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118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3,24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4D2" w14:textId="14DD76F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4A4" w14:textId="6031603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76F9" w14:textId="16997FE7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F0CF" w14:textId="550CE7AE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0C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88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FAB3E90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F0B7" w14:textId="5A995C53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lastRenderedPageBreak/>
              <w:t>4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5EC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4.01 Организация и проведение акций по посадке леса</w:t>
            </w:r>
          </w:p>
          <w:p w14:paraId="02AE621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1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3B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2DB" w14:textId="3B8BE73B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FE78" w14:textId="56D0F38E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3,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EC13" w14:textId="14C67156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94BA" w14:textId="7577028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9F20" w14:textId="79A7C428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7CB1" w14:textId="5CB7C47E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8C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F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457B810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E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5727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2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E9C4" w14:textId="0A45B5D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BB3BEF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C0F8" w14:textId="01257165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CFD9" w14:textId="0EAB001E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3,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84EF" w14:textId="4561375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B24" w14:textId="3E98DCB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9782" w14:textId="766D632C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191" w14:textId="72381327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B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6A194C3" w14:textId="77777777" w:rsidTr="00EC6BDC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16D3" w14:textId="77777777" w:rsidR="00247A9E" w:rsidRPr="00F4108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F410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247A9E" w:rsidRPr="00247A9E" w14:paraId="4FF7B82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4DD45" w14:textId="080AB400" w:rsidR="00247A9E" w:rsidRPr="00247A9E" w:rsidRDefault="00F4108E" w:rsidP="00F4108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9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. </w:t>
            </w:r>
            <w:r w:rsidRPr="00247A9E">
              <w:rPr>
                <w:rFonts w:cs="Times New Roman"/>
                <w:b/>
                <w:sz w:val="22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  <w:p w14:paraId="3075F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38B2EE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9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6CD4" w14:textId="7E4A9957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73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CE9" w14:textId="4962970B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610" w14:textId="1C392CA4" w:rsidR="00247A9E" w:rsidRPr="00247A9E" w:rsidRDefault="00C319D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458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C17A" w14:textId="74AA4380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1AC0" w14:textId="6F165AAC" w:rsidR="00247A9E" w:rsidRPr="00247A9E" w:rsidRDefault="00247A9E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D86B" w14:textId="7A933894" w:rsidR="00247A9E" w:rsidRPr="00247A9E" w:rsidRDefault="00247A9E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62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3D23C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природопользова</w:t>
            </w:r>
          </w:p>
          <w:p w14:paraId="33758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5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B86C1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BA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3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4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8FA" w14:textId="47B190DE" w:rsidR="00247A9E" w:rsidRPr="00C319DD" w:rsidRDefault="00C319D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319D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6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CC1" w14:textId="1F6D6252" w:rsidR="00247A9E" w:rsidRPr="00C319DD" w:rsidRDefault="00C319D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319D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D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2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AA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F6676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42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4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C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6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3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F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E7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F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63150F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2C6" w14:textId="15C1684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 xml:space="preserve">Средства бюджета </w:t>
            </w:r>
            <w:r w:rsidR="00B87E12">
              <w:rPr>
                <w:b/>
                <w:bCs/>
                <w:sz w:val="16"/>
                <w:szCs w:val="16"/>
              </w:rPr>
              <w:t xml:space="preserve">Рузского </w:t>
            </w:r>
            <w:r w:rsidRPr="00247A9E">
              <w:rPr>
                <w:b/>
                <w:bCs/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C81" w14:textId="73C6E23A" w:rsidR="00247A9E" w:rsidRPr="00247A9E" w:rsidRDefault="004D40FA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25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441" w14:textId="5839BCF8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0F7" w14:textId="45258BB5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216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4EB" w14:textId="28E248D7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643" w14:textId="2A61051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87A" w14:textId="0FA8E9E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8C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2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F9A33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8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C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E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90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2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D4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1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6C8BD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8AB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1 Разработка проектной документации на ликвидацию несанкционированных свалок</w:t>
            </w:r>
            <w:r w:rsidRPr="00247A9E">
              <w:rPr>
                <w:rFonts w:cs="Times New Roman"/>
                <w:szCs w:val="28"/>
              </w:rPr>
              <w:t xml:space="preserve"> </w:t>
            </w:r>
          </w:p>
          <w:p w14:paraId="3655E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E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5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4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D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F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2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524A97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B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B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1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3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4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6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3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C1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F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2FFC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61B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1C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E10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C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2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E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F1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BA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9D92EC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7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A7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B0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7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C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A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C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D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B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A6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4DF0D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B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0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B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3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8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8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A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1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17DB81" w14:textId="77777777" w:rsidTr="00EC6BDC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CA9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3</w:t>
            </w:r>
          </w:p>
          <w:p w14:paraId="0BAC79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F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9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4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DB6" w14:textId="3193705D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8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AC4" w14:textId="1EF31A4B" w:rsidR="00247A9E" w:rsidRPr="00C319DD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319D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48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9991B5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C2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B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6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9A2" w14:textId="202F8B5F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D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4F3" w14:textId="0265D509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A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7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43F044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C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C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8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E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3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F0E34A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82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5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87" w14:textId="7881A5B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3C1E38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CE3" w14:textId="1A13E8E0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312" w14:textId="054F70B7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F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3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E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993E2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0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0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D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C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D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2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A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F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6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1EA995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1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B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Осуществление технического надзора и авторского надзор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D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6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1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E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F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8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0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706DF2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4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7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9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F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D5C5696" w14:textId="77777777" w:rsidTr="00EC6BDC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C6D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0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 xml:space="preserve">Мероприятие 01.04 </w:t>
            </w:r>
          </w:p>
          <w:p w14:paraId="243AEE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Ликвидация несанкционированных свалок</w:t>
            </w:r>
          </w:p>
          <w:p w14:paraId="03CEF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1DF" w14:textId="3A8E0D1E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25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A2D" w14:textId="6AD39530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2BC" w14:textId="0FE2A7B8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D98" w14:textId="27C785E7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4C9" w14:textId="2C68BF0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F12" w14:textId="7435FD0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D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5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46304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A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F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F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F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8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5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2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2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C6897F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C6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4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4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федерального </w:t>
            </w:r>
            <w:r w:rsidRPr="00247A9E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E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D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8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2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0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3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EA568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B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3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D3D" w14:textId="1AF42C5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B87E12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A1C" w14:textId="7D16A2B0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25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2EB" w14:textId="4968A97C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6D5" w14:textId="7DAE723E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B77" w14:textId="3130B032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03" w14:textId="7673174C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C82" w14:textId="19D70838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B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2B1B78F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7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4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0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7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5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4D17C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8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B8D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>Организация деятельности по утилизации, обезвреживанию твердых коммунальных отходов</w:t>
            </w: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  <w:p w14:paraId="79A993C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4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4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C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E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B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4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0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EBC4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96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568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C7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8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8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E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E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7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8E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E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275D7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84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2 </w:t>
            </w:r>
            <w:r w:rsidRPr="00247A9E">
              <w:rPr>
                <w:rFonts w:cs="Times New Roman"/>
                <w:b/>
                <w:sz w:val="22"/>
              </w:rPr>
              <w:t>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C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A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16E" w14:textId="319E10DF" w:rsidR="00247A9E" w:rsidRPr="00247A9E" w:rsidRDefault="003C711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809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0B4" w14:textId="16A2102E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809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7C5" w14:textId="246C5747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3E5" w14:textId="7B7E9FB6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BEE" w14:textId="0C72EA8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4BB" w14:textId="5D9F412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7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679AE9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природопользова</w:t>
            </w:r>
          </w:p>
          <w:p w14:paraId="3D0D9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D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2B8FE1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BB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D1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25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74E" w14:textId="693BD34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3C1E38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210" w14:textId="1DC33F77" w:rsidR="00247A9E" w:rsidRPr="00247A9E" w:rsidRDefault="003C711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809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ADA" w14:textId="3A15EB62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809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46" w14:textId="2CAFDE78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A3F" w14:textId="035BF8B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71B" w14:textId="683F6A0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6F1" w14:textId="4CB3432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F71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C0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19276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sz w:val="22"/>
                <w:lang w:eastAsia="ru-RU"/>
              </w:rPr>
              <w:t xml:space="preserve">Мероприятие 02.01 </w:t>
            </w:r>
            <w:r w:rsidRPr="00247A9E">
              <w:rPr>
                <w:rFonts w:cs="Times New Roman"/>
                <w:sz w:val="22"/>
              </w:rPr>
              <w:t>Содержание газона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2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9E" w14:textId="3EEC63C1" w:rsidR="00247A9E" w:rsidRPr="00247A9E" w:rsidRDefault="00F75E4A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482,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E12" w14:textId="30E35F8F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482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42D" w14:textId="252AD84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1CE" w14:textId="75F0E19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56A" w14:textId="513C96F8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45D" w14:textId="59C2DECE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7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A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22E16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48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3693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FC4" w14:textId="309BF3B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347E11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DFB" w14:textId="635BF43F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2,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916" w14:textId="5BC2529D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2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BAC" w14:textId="0A89B0C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AD5" w14:textId="420BEFD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3CE" w14:textId="514C70DB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B4A" w14:textId="5366D00D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D7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1C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DE093F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E3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5A6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2 </w:t>
            </w:r>
          </w:p>
          <w:p w14:paraId="1D9D57D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Содержание дорог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F0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0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9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A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8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A56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2C8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8359D8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F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7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3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F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6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11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5F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F8AC8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86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E1B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3 </w:t>
            </w:r>
          </w:p>
          <w:p w14:paraId="0CD5ABF9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Обеспечение охраны территории полигона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33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9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9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9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9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6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7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BE2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A8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11FF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4B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ED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2C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6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0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7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AA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9B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52FEA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5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B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4 </w:t>
            </w:r>
          </w:p>
          <w:p w14:paraId="22585E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cs="Times New Roman"/>
                <w:sz w:val="22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F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8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A3A" w14:textId="023E4876" w:rsidR="00247A9E" w:rsidRPr="00247A9E" w:rsidRDefault="00AC608D" w:rsidP="009459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7</w:t>
            </w:r>
            <w:r w:rsidR="009459F6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1,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D65" w14:textId="1B5013F0" w:rsidR="00247A9E" w:rsidRPr="00247A9E" w:rsidRDefault="009459F6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701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F1" w14:textId="2E8D0710" w:rsidR="00247A9E" w:rsidRPr="00247A9E" w:rsidRDefault="00347E11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4A1" w14:textId="6DF7E96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AA7" w14:textId="79A1F5D9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D4D" w14:textId="69E05CCE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F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DCC57D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D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8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408" w14:textId="4436DBC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347E1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E92" w14:textId="11D9128D" w:rsidR="00247A9E" w:rsidRPr="00247A9E" w:rsidRDefault="00AC608D" w:rsidP="009459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9459F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1,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DAA" w14:textId="1A4629FD" w:rsidR="00247A9E" w:rsidRPr="00247A9E" w:rsidRDefault="009459F6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1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631" w14:textId="5C122632" w:rsidR="00247A9E" w:rsidRPr="00247A9E" w:rsidRDefault="00472378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1EC" w14:textId="691D0A8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8B2" w14:textId="4A016599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1D" w14:textId="2EDD24CC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B0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96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2811C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103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252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5 </w:t>
            </w:r>
            <w:r w:rsidRPr="00247A9E">
              <w:rPr>
                <w:rFonts w:cs="Times New Roman"/>
                <w:sz w:val="22"/>
              </w:rPr>
              <w:t>Обеспечение оплаты расходов на энергоснабжение полигона ТКО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1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C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1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6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CC1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48B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FB1995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E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8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F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3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7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00A7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EBE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36DCC3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38C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636D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6 </w:t>
            </w:r>
            <w:r w:rsidRPr="00247A9E">
              <w:rPr>
                <w:rFonts w:cs="Times New Roman"/>
                <w:sz w:val="22"/>
              </w:rPr>
              <w:t>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317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6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F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6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B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F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D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F78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DE77D7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9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A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4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B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3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F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4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67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A7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991301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65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936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7 </w:t>
            </w:r>
            <w:r w:rsidRPr="00247A9E">
              <w:rPr>
                <w:rFonts w:cs="Times New Roman"/>
                <w:sz w:val="22"/>
              </w:rPr>
              <w:t xml:space="preserve">Обслуживание </w:t>
            </w:r>
            <w:r w:rsidRPr="00247A9E">
              <w:rPr>
                <w:rFonts w:cs="Times New Roman"/>
                <w:sz w:val="22"/>
              </w:rPr>
              <w:lastRenderedPageBreak/>
              <w:t>установки обезвреживания  горючих газов («свалочный газ»), расположенной на полигоне ТКО (БЕС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E7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1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D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9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7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C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D94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4E6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1A8FDC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B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9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3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1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0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D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B1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8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41A16D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CEB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lastRenderedPageBreak/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036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8 </w:t>
            </w:r>
            <w:r w:rsidRPr="00247A9E">
              <w:rPr>
                <w:rFonts w:cs="Times New Roman"/>
                <w:sz w:val="22"/>
              </w:rPr>
              <w:t>Обслуживание модульной локальной очистной обраноосмотической станции очистки загрязненных стоков, расположенной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D0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9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3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F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B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42F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BB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33F310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9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8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1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A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7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B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9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7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A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9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4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DA0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99AE7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95E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AE454" w14:textId="66523B52" w:rsidR="003B498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9 </w:t>
            </w:r>
            <w:r w:rsidRPr="00247A9E">
              <w:rPr>
                <w:rFonts w:cs="Times New Roman"/>
                <w:sz w:val="22"/>
              </w:rPr>
              <w:t>Вывоз</w:t>
            </w:r>
            <w:r w:rsidR="003B498E">
              <w:rPr>
                <w:rFonts w:cs="Times New Roman"/>
                <w:sz w:val="22"/>
              </w:rPr>
              <w:t xml:space="preserve">, утилизация и/или обезвреживание фильтраты и оказание услуг по сбору и утилизации свалочного газа с полигона ТКО </w:t>
            </w:r>
          </w:p>
          <w:p w14:paraId="3BC48081" w14:textId="404FF3E2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2BA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4AC" w14:textId="00017166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5A1" w14:textId="3ABFB25A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7F4" w14:textId="6EA724B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CA" w14:textId="6FD6F218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810" w14:textId="0DA7195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1B3" w14:textId="1A9005A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C93B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C8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359BB4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F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A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3" w14:textId="2010BA3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3C1E38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9B1" w14:textId="0B592038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1EC" w14:textId="46C8F3E5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488" w14:textId="5E6ACFD5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188" w14:textId="254FFDA7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5AA" w14:textId="7CD46E1A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161" w14:textId="5BBC2744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0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56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D2B52" w:rsidRPr="00247A9E" w14:paraId="5899F1AF" w14:textId="77777777" w:rsidTr="005F714A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6B5AC" w14:textId="043E7D36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45FC1" w14:textId="3F005A3D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2.10 Разработка и согласование нормативов предельно-допустимых выбросов загрязняющих веществ в атмосферный воздух (проект ПВД) и проекта санитарно- защитной зоны для полигона после рекультивации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A218B" w14:textId="77777777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E57" w14:textId="48CCB1AC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5F7" w14:textId="57891F3F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DB5" w14:textId="4280A939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5D0" w14:textId="5CE8DAC7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61C" w14:textId="6C1DF3C9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6D5" w14:textId="541E4AA6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7DE" w14:textId="29229A0C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C37" w14:textId="77777777" w:rsidR="007D2B52" w:rsidRPr="00247A9E" w:rsidRDefault="007D2B52" w:rsidP="007D2B52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1C0" w14:textId="77777777" w:rsidR="007D2B52" w:rsidRPr="00247A9E" w:rsidRDefault="007D2B52" w:rsidP="007D2B52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D2B52" w:rsidRPr="00247A9E" w14:paraId="2D782F3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7E7" w14:textId="77777777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7AA" w14:textId="77777777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A11" w14:textId="77777777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8B1" w14:textId="09E0BF5B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2B52">
              <w:rPr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1F5" w14:textId="2F7C8CBC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508" w14:textId="582FE1FC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5A7" w14:textId="3FFD6AA5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806" w14:textId="77F11D92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EA6" w14:textId="78085DE0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6F" w14:textId="740653AE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4C8" w14:textId="77777777" w:rsidR="007D2B52" w:rsidRPr="00247A9E" w:rsidRDefault="007D2B52" w:rsidP="007D2B52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28EF" w14:textId="77777777" w:rsidR="007D2B52" w:rsidRPr="00247A9E" w:rsidRDefault="007D2B52" w:rsidP="007D2B52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C83467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7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4BB9C5D" w14:textId="2743F8B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="007D2B5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660" w14:textId="77777777" w:rsidR="00247A9E" w:rsidRPr="00247A9E" w:rsidRDefault="00247A9E" w:rsidP="00247A9E">
            <w:pPr>
              <w:rPr>
                <w:rFonts w:cs="Times New Roman"/>
                <w:b/>
                <w:i/>
                <w:sz w:val="22"/>
              </w:rPr>
            </w:pP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Основное мероприятие </w:t>
            </w:r>
            <w:r w:rsidRPr="00247A9E">
              <w:rPr>
                <w:rFonts w:cs="Times New Roman"/>
                <w:b/>
                <w:color w:val="000000" w:themeColor="text1"/>
                <w:sz w:val="22"/>
              </w:rPr>
              <w:t>G1 "Чистая страна"</w:t>
            </w: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1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A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0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0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47A9E" w:rsidRPr="00247A9E" w14:paraId="2CEC2A1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9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D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C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9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9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E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F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4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F75E8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5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E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5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9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E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A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9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3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D5F15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8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6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A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9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7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E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D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3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4B3609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3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7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D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E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F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69CE4A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BCE1" w14:textId="175938A9" w:rsidR="00247A9E" w:rsidRPr="007D2B52" w:rsidRDefault="00247A9E" w:rsidP="007D2B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="007D2B5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D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EB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5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E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8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C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43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876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1AC4A5B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71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A5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F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B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2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8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6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20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065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3E70A92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80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1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6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D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0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645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3A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6FE463E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3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7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7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1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9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6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</w:tbl>
    <w:p w14:paraId="27D8E172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2710A2" w14:textId="77777777" w:rsidR="00341203" w:rsidRDefault="00341203" w:rsidP="00247A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41203" w:rsidSect="002476AD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F38D" w14:textId="77777777" w:rsidR="00D61A37" w:rsidRDefault="00D61A37" w:rsidP="00936B5F">
      <w:r>
        <w:separator/>
      </w:r>
    </w:p>
  </w:endnote>
  <w:endnote w:type="continuationSeparator" w:id="0">
    <w:p w14:paraId="616C39E3" w14:textId="77777777" w:rsidR="00D61A37" w:rsidRDefault="00D61A3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DC0FC" w14:textId="77777777" w:rsidR="00D61A37" w:rsidRDefault="00D61A37" w:rsidP="00936B5F">
      <w:r>
        <w:separator/>
      </w:r>
    </w:p>
  </w:footnote>
  <w:footnote w:type="continuationSeparator" w:id="0">
    <w:p w14:paraId="2B2693EE" w14:textId="77777777" w:rsidR="00D61A37" w:rsidRDefault="00D61A3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3A1"/>
    <w:multiLevelType w:val="multilevel"/>
    <w:tmpl w:val="6246964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" w15:restartNumberingAfterBreak="0">
    <w:nsid w:val="0E1738E8"/>
    <w:multiLevelType w:val="multilevel"/>
    <w:tmpl w:val="93E07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C6763"/>
    <w:multiLevelType w:val="multilevel"/>
    <w:tmpl w:val="2D56C9E8"/>
    <w:lvl w:ilvl="0">
      <w:start w:val="5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32008"/>
    <w:multiLevelType w:val="multilevel"/>
    <w:tmpl w:val="1ACEAA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91E03"/>
    <w:multiLevelType w:val="hybridMultilevel"/>
    <w:tmpl w:val="2EA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1195"/>
    <w:multiLevelType w:val="multilevel"/>
    <w:tmpl w:val="73D04C1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7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21D5"/>
    <w:multiLevelType w:val="multilevel"/>
    <w:tmpl w:val="47C014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Zero"/>
      <w:lvlText w:val="%1.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1A0FC1"/>
    <w:multiLevelType w:val="multilevel"/>
    <w:tmpl w:val="FFC02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CD42A14"/>
    <w:multiLevelType w:val="multilevel"/>
    <w:tmpl w:val="FA3ED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F1"/>
    <w:rsid w:val="000002D5"/>
    <w:rsid w:val="00000AEC"/>
    <w:rsid w:val="00004C6D"/>
    <w:rsid w:val="000070D1"/>
    <w:rsid w:val="0001127A"/>
    <w:rsid w:val="00015C76"/>
    <w:rsid w:val="000171A4"/>
    <w:rsid w:val="00022B80"/>
    <w:rsid w:val="00022D07"/>
    <w:rsid w:val="00024FA4"/>
    <w:rsid w:val="000257D1"/>
    <w:rsid w:val="00026BD8"/>
    <w:rsid w:val="00032F1B"/>
    <w:rsid w:val="000349D8"/>
    <w:rsid w:val="000369BC"/>
    <w:rsid w:val="00040C32"/>
    <w:rsid w:val="00042DA4"/>
    <w:rsid w:val="00046517"/>
    <w:rsid w:val="00051A9B"/>
    <w:rsid w:val="0005368E"/>
    <w:rsid w:val="00056781"/>
    <w:rsid w:val="00064B7C"/>
    <w:rsid w:val="00071841"/>
    <w:rsid w:val="000736BD"/>
    <w:rsid w:val="000744CE"/>
    <w:rsid w:val="00076DF0"/>
    <w:rsid w:val="0008091D"/>
    <w:rsid w:val="00085BCD"/>
    <w:rsid w:val="00085E1C"/>
    <w:rsid w:val="00091D0B"/>
    <w:rsid w:val="000A2920"/>
    <w:rsid w:val="000A3745"/>
    <w:rsid w:val="000A5E67"/>
    <w:rsid w:val="000B2126"/>
    <w:rsid w:val="000B2565"/>
    <w:rsid w:val="000B5ABE"/>
    <w:rsid w:val="000B766A"/>
    <w:rsid w:val="000C4A8A"/>
    <w:rsid w:val="000C62D5"/>
    <w:rsid w:val="000D2EF3"/>
    <w:rsid w:val="000D35E6"/>
    <w:rsid w:val="000D49B8"/>
    <w:rsid w:val="000E68CB"/>
    <w:rsid w:val="000E793D"/>
    <w:rsid w:val="000F14DD"/>
    <w:rsid w:val="000F646C"/>
    <w:rsid w:val="000F7B25"/>
    <w:rsid w:val="00101400"/>
    <w:rsid w:val="00112279"/>
    <w:rsid w:val="0011299E"/>
    <w:rsid w:val="0011606A"/>
    <w:rsid w:val="0011618D"/>
    <w:rsid w:val="00120BE6"/>
    <w:rsid w:val="00121844"/>
    <w:rsid w:val="00122384"/>
    <w:rsid w:val="0012432D"/>
    <w:rsid w:val="00130FDC"/>
    <w:rsid w:val="0013147B"/>
    <w:rsid w:val="00133B9F"/>
    <w:rsid w:val="001354B4"/>
    <w:rsid w:val="00141218"/>
    <w:rsid w:val="0014191F"/>
    <w:rsid w:val="00142F18"/>
    <w:rsid w:val="001514F3"/>
    <w:rsid w:val="00151C33"/>
    <w:rsid w:val="00151FAC"/>
    <w:rsid w:val="00152753"/>
    <w:rsid w:val="00156EE7"/>
    <w:rsid w:val="00160DBF"/>
    <w:rsid w:val="00165620"/>
    <w:rsid w:val="001735CB"/>
    <w:rsid w:val="00181CB3"/>
    <w:rsid w:val="00183D66"/>
    <w:rsid w:val="00184090"/>
    <w:rsid w:val="001A1523"/>
    <w:rsid w:val="001A3961"/>
    <w:rsid w:val="001A75F5"/>
    <w:rsid w:val="001B08AE"/>
    <w:rsid w:val="001B6989"/>
    <w:rsid w:val="001C09AB"/>
    <w:rsid w:val="001C1C5D"/>
    <w:rsid w:val="001C40A4"/>
    <w:rsid w:val="001C465B"/>
    <w:rsid w:val="001C751C"/>
    <w:rsid w:val="001D05E0"/>
    <w:rsid w:val="001D09BA"/>
    <w:rsid w:val="001D0F1F"/>
    <w:rsid w:val="001D2E60"/>
    <w:rsid w:val="001D4C46"/>
    <w:rsid w:val="001D4CFC"/>
    <w:rsid w:val="001D7B8D"/>
    <w:rsid w:val="001E45E0"/>
    <w:rsid w:val="001E7F77"/>
    <w:rsid w:val="001F2DEF"/>
    <w:rsid w:val="00202316"/>
    <w:rsid w:val="00203A01"/>
    <w:rsid w:val="00204BCC"/>
    <w:rsid w:val="00205AFF"/>
    <w:rsid w:val="00205B7B"/>
    <w:rsid w:val="0021577A"/>
    <w:rsid w:val="00217EAC"/>
    <w:rsid w:val="002208C8"/>
    <w:rsid w:val="00222986"/>
    <w:rsid w:val="00222D65"/>
    <w:rsid w:val="00224F3A"/>
    <w:rsid w:val="00225EC2"/>
    <w:rsid w:val="0022786F"/>
    <w:rsid w:val="002301F4"/>
    <w:rsid w:val="002315E2"/>
    <w:rsid w:val="00235EB4"/>
    <w:rsid w:val="00244DCA"/>
    <w:rsid w:val="00245627"/>
    <w:rsid w:val="002476AD"/>
    <w:rsid w:val="002476BA"/>
    <w:rsid w:val="00247A9E"/>
    <w:rsid w:val="00251689"/>
    <w:rsid w:val="00254557"/>
    <w:rsid w:val="00255E8E"/>
    <w:rsid w:val="00260D5B"/>
    <w:rsid w:val="0026166A"/>
    <w:rsid w:val="00263126"/>
    <w:rsid w:val="00264934"/>
    <w:rsid w:val="0026697E"/>
    <w:rsid w:val="002731B8"/>
    <w:rsid w:val="00273741"/>
    <w:rsid w:val="00273C23"/>
    <w:rsid w:val="002748A4"/>
    <w:rsid w:val="00274DD7"/>
    <w:rsid w:val="0027763E"/>
    <w:rsid w:val="00281F68"/>
    <w:rsid w:val="00287B0E"/>
    <w:rsid w:val="002927F7"/>
    <w:rsid w:val="002935CC"/>
    <w:rsid w:val="00293AD7"/>
    <w:rsid w:val="00294CFC"/>
    <w:rsid w:val="00297D00"/>
    <w:rsid w:val="002A3297"/>
    <w:rsid w:val="002A4050"/>
    <w:rsid w:val="002A7EAC"/>
    <w:rsid w:val="002B168A"/>
    <w:rsid w:val="002C03D9"/>
    <w:rsid w:val="002C0724"/>
    <w:rsid w:val="002C266E"/>
    <w:rsid w:val="002C5ACC"/>
    <w:rsid w:val="002D5476"/>
    <w:rsid w:val="002D6088"/>
    <w:rsid w:val="002D6C85"/>
    <w:rsid w:val="002E00EF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078C0"/>
    <w:rsid w:val="003125F2"/>
    <w:rsid w:val="003142F7"/>
    <w:rsid w:val="0031701C"/>
    <w:rsid w:val="003205CD"/>
    <w:rsid w:val="003251B4"/>
    <w:rsid w:val="00325280"/>
    <w:rsid w:val="003261FA"/>
    <w:rsid w:val="00326A65"/>
    <w:rsid w:val="003279DD"/>
    <w:rsid w:val="003315CE"/>
    <w:rsid w:val="00331834"/>
    <w:rsid w:val="00336EB8"/>
    <w:rsid w:val="00341203"/>
    <w:rsid w:val="00345A01"/>
    <w:rsid w:val="003465B2"/>
    <w:rsid w:val="00347E11"/>
    <w:rsid w:val="00351998"/>
    <w:rsid w:val="003532B0"/>
    <w:rsid w:val="003553EC"/>
    <w:rsid w:val="00355868"/>
    <w:rsid w:val="003644FE"/>
    <w:rsid w:val="00364D25"/>
    <w:rsid w:val="0036503A"/>
    <w:rsid w:val="003657EC"/>
    <w:rsid w:val="0037091E"/>
    <w:rsid w:val="00376C97"/>
    <w:rsid w:val="00380C33"/>
    <w:rsid w:val="00380FEB"/>
    <w:rsid w:val="00382919"/>
    <w:rsid w:val="003856C9"/>
    <w:rsid w:val="00391E2E"/>
    <w:rsid w:val="00396C81"/>
    <w:rsid w:val="00396D5D"/>
    <w:rsid w:val="003A04C4"/>
    <w:rsid w:val="003A1AE0"/>
    <w:rsid w:val="003A1AF8"/>
    <w:rsid w:val="003A24DD"/>
    <w:rsid w:val="003A34AD"/>
    <w:rsid w:val="003A4DDC"/>
    <w:rsid w:val="003A576F"/>
    <w:rsid w:val="003A7713"/>
    <w:rsid w:val="003A7EB4"/>
    <w:rsid w:val="003B4352"/>
    <w:rsid w:val="003B498E"/>
    <w:rsid w:val="003B4E41"/>
    <w:rsid w:val="003B551D"/>
    <w:rsid w:val="003C1E38"/>
    <w:rsid w:val="003C4C64"/>
    <w:rsid w:val="003C504E"/>
    <w:rsid w:val="003C5EB8"/>
    <w:rsid w:val="003C711E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13FC"/>
    <w:rsid w:val="00405CE8"/>
    <w:rsid w:val="00411BAE"/>
    <w:rsid w:val="0042261F"/>
    <w:rsid w:val="00422BD8"/>
    <w:rsid w:val="00422D3C"/>
    <w:rsid w:val="0043219E"/>
    <w:rsid w:val="00433E35"/>
    <w:rsid w:val="00434DC5"/>
    <w:rsid w:val="004368F7"/>
    <w:rsid w:val="00442C45"/>
    <w:rsid w:val="0045072A"/>
    <w:rsid w:val="004540E3"/>
    <w:rsid w:val="0045577F"/>
    <w:rsid w:val="00462C46"/>
    <w:rsid w:val="00471137"/>
    <w:rsid w:val="004719DC"/>
    <w:rsid w:val="00472378"/>
    <w:rsid w:val="004728D6"/>
    <w:rsid w:val="00473BED"/>
    <w:rsid w:val="00475047"/>
    <w:rsid w:val="00475C68"/>
    <w:rsid w:val="00480F18"/>
    <w:rsid w:val="004821ED"/>
    <w:rsid w:val="00482DA5"/>
    <w:rsid w:val="00484DBE"/>
    <w:rsid w:val="004871AE"/>
    <w:rsid w:val="004939A0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B722B"/>
    <w:rsid w:val="004C0497"/>
    <w:rsid w:val="004C2994"/>
    <w:rsid w:val="004C6CF4"/>
    <w:rsid w:val="004D3AF4"/>
    <w:rsid w:val="004D40FA"/>
    <w:rsid w:val="004D6F23"/>
    <w:rsid w:val="004D7BC1"/>
    <w:rsid w:val="004E241B"/>
    <w:rsid w:val="004E3FC5"/>
    <w:rsid w:val="004E46D9"/>
    <w:rsid w:val="004F52A8"/>
    <w:rsid w:val="004F651C"/>
    <w:rsid w:val="004F69F8"/>
    <w:rsid w:val="004F6BE4"/>
    <w:rsid w:val="005009AE"/>
    <w:rsid w:val="00501C90"/>
    <w:rsid w:val="00502E5B"/>
    <w:rsid w:val="00504863"/>
    <w:rsid w:val="00513599"/>
    <w:rsid w:val="0051613A"/>
    <w:rsid w:val="005226A0"/>
    <w:rsid w:val="00522B08"/>
    <w:rsid w:val="00524C63"/>
    <w:rsid w:val="00526F34"/>
    <w:rsid w:val="00531370"/>
    <w:rsid w:val="00531A27"/>
    <w:rsid w:val="00531DBF"/>
    <w:rsid w:val="00536FB0"/>
    <w:rsid w:val="00541ABC"/>
    <w:rsid w:val="005434B4"/>
    <w:rsid w:val="00546A10"/>
    <w:rsid w:val="00546F04"/>
    <w:rsid w:val="0055190B"/>
    <w:rsid w:val="005546D6"/>
    <w:rsid w:val="0056362F"/>
    <w:rsid w:val="00572683"/>
    <w:rsid w:val="0057419D"/>
    <w:rsid w:val="00574677"/>
    <w:rsid w:val="00574BD4"/>
    <w:rsid w:val="00576529"/>
    <w:rsid w:val="00577C75"/>
    <w:rsid w:val="00577C8A"/>
    <w:rsid w:val="00581783"/>
    <w:rsid w:val="005852C2"/>
    <w:rsid w:val="00592572"/>
    <w:rsid w:val="005935DD"/>
    <w:rsid w:val="005A16CE"/>
    <w:rsid w:val="005A213D"/>
    <w:rsid w:val="005A2D80"/>
    <w:rsid w:val="005A3EB4"/>
    <w:rsid w:val="005A4C52"/>
    <w:rsid w:val="005B01E9"/>
    <w:rsid w:val="005B2C72"/>
    <w:rsid w:val="005B455C"/>
    <w:rsid w:val="005C1176"/>
    <w:rsid w:val="005C387B"/>
    <w:rsid w:val="005C4B88"/>
    <w:rsid w:val="005C76FC"/>
    <w:rsid w:val="005D000C"/>
    <w:rsid w:val="005D2BDB"/>
    <w:rsid w:val="005D3F42"/>
    <w:rsid w:val="005D74DD"/>
    <w:rsid w:val="005E1F95"/>
    <w:rsid w:val="005E32F6"/>
    <w:rsid w:val="005E4020"/>
    <w:rsid w:val="005E66B3"/>
    <w:rsid w:val="005F515A"/>
    <w:rsid w:val="005F714A"/>
    <w:rsid w:val="00603AF9"/>
    <w:rsid w:val="00604D0E"/>
    <w:rsid w:val="0060651E"/>
    <w:rsid w:val="00607698"/>
    <w:rsid w:val="00612B6A"/>
    <w:rsid w:val="006160A9"/>
    <w:rsid w:val="00616F73"/>
    <w:rsid w:val="0062008C"/>
    <w:rsid w:val="00620905"/>
    <w:rsid w:val="006217DE"/>
    <w:rsid w:val="006230C9"/>
    <w:rsid w:val="0062314D"/>
    <w:rsid w:val="00623685"/>
    <w:rsid w:val="006246DF"/>
    <w:rsid w:val="00624C4E"/>
    <w:rsid w:val="0062594F"/>
    <w:rsid w:val="00626499"/>
    <w:rsid w:val="00633386"/>
    <w:rsid w:val="00634B4D"/>
    <w:rsid w:val="006365E7"/>
    <w:rsid w:val="006406E6"/>
    <w:rsid w:val="00642429"/>
    <w:rsid w:val="00643E06"/>
    <w:rsid w:val="00645636"/>
    <w:rsid w:val="006501C2"/>
    <w:rsid w:val="00651C27"/>
    <w:rsid w:val="0065611A"/>
    <w:rsid w:val="00657624"/>
    <w:rsid w:val="00657C47"/>
    <w:rsid w:val="00662181"/>
    <w:rsid w:val="00662FD5"/>
    <w:rsid w:val="0066652D"/>
    <w:rsid w:val="00670562"/>
    <w:rsid w:val="00673262"/>
    <w:rsid w:val="00674F64"/>
    <w:rsid w:val="006774CE"/>
    <w:rsid w:val="00684D5A"/>
    <w:rsid w:val="00686A29"/>
    <w:rsid w:val="00690C25"/>
    <w:rsid w:val="006936BA"/>
    <w:rsid w:val="00694335"/>
    <w:rsid w:val="00694B8F"/>
    <w:rsid w:val="00695415"/>
    <w:rsid w:val="00696013"/>
    <w:rsid w:val="00696C3C"/>
    <w:rsid w:val="006A30B6"/>
    <w:rsid w:val="006A788F"/>
    <w:rsid w:val="006B124A"/>
    <w:rsid w:val="006B1B71"/>
    <w:rsid w:val="006B269F"/>
    <w:rsid w:val="006B3532"/>
    <w:rsid w:val="006B4C05"/>
    <w:rsid w:val="006B6D12"/>
    <w:rsid w:val="006B7234"/>
    <w:rsid w:val="006B7B45"/>
    <w:rsid w:val="006C40B7"/>
    <w:rsid w:val="006C5569"/>
    <w:rsid w:val="006D28E3"/>
    <w:rsid w:val="006D2B85"/>
    <w:rsid w:val="006D47D0"/>
    <w:rsid w:val="006D5301"/>
    <w:rsid w:val="006D5691"/>
    <w:rsid w:val="006D76DD"/>
    <w:rsid w:val="006E0388"/>
    <w:rsid w:val="006E1073"/>
    <w:rsid w:val="006E2670"/>
    <w:rsid w:val="006E4BE3"/>
    <w:rsid w:val="006F0686"/>
    <w:rsid w:val="006F2637"/>
    <w:rsid w:val="006F41AD"/>
    <w:rsid w:val="006F54F4"/>
    <w:rsid w:val="006F5EA4"/>
    <w:rsid w:val="00700AE4"/>
    <w:rsid w:val="00702CFA"/>
    <w:rsid w:val="00703748"/>
    <w:rsid w:val="00703CEB"/>
    <w:rsid w:val="0070570D"/>
    <w:rsid w:val="0070573E"/>
    <w:rsid w:val="0070675D"/>
    <w:rsid w:val="0071318A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4340"/>
    <w:rsid w:val="0072682A"/>
    <w:rsid w:val="00730A10"/>
    <w:rsid w:val="0074615E"/>
    <w:rsid w:val="00752391"/>
    <w:rsid w:val="007527D6"/>
    <w:rsid w:val="007535EE"/>
    <w:rsid w:val="007556A6"/>
    <w:rsid w:val="00756AEC"/>
    <w:rsid w:val="007619E7"/>
    <w:rsid w:val="00762F99"/>
    <w:rsid w:val="00763B17"/>
    <w:rsid w:val="0076467D"/>
    <w:rsid w:val="00765A8D"/>
    <w:rsid w:val="0076680D"/>
    <w:rsid w:val="00770E5A"/>
    <w:rsid w:val="00773142"/>
    <w:rsid w:val="00773FAB"/>
    <w:rsid w:val="00776904"/>
    <w:rsid w:val="00783511"/>
    <w:rsid w:val="00785D99"/>
    <w:rsid w:val="007A210E"/>
    <w:rsid w:val="007B0C52"/>
    <w:rsid w:val="007B30D2"/>
    <w:rsid w:val="007B3DD6"/>
    <w:rsid w:val="007B4699"/>
    <w:rsid w:val="007B4A14"/>
    <w:rsid w:val="007B4BC2"/>
    <w:rsid w:val="007B5105"/>
    <w:rsid w:val="007B53B3"/>
    <w:rsid w:val="007B6F81"/>
    <w:rsid w:val="007C03D2"/>
    <w:rsid w:val="007C1BEE"/>
    <w:rsid w:val="007C3126"/>
    <w:rsid w:val="007C323C"/>
    <w:rsid w:val="007C37A2"/>
    <w:rsid w:val="007C6022"/>
    <w:rsid w:val="007C6B77"/>
    <w:rsid w:val="007D2B52"/>
    <w:rsid w:val="007D3F03"/>
    <w:rsid w:val="007E04B5"/>
    <w:rsid w:val="007E0D61"/>
    <w:rsid w:val="007E25ED"/>
    <w:rsid w:val="007E2978"/>
    <w:rsid w:val="007F0B3B"/>
    <w:rsid w:val="007F2683"/>
    <w:rsid w:val="007F3280"/>
    <w:rsid w:val="007F4698"/>
    <w:rsid w:val="007F5807"/>
    <w:rsid w:val="00801632"/>
    <w:rsid w:val="00803075"/>
    <w:rsid w:val="00807C07"/>
    <w:rsid w:val="00810C86"/>
    <w:rsid w:val="00810F15"/>
    <w:rsid w:val="00812821"/>
    <w:rsid w:val="008129A1"/>
    <w:rsid w:val="008136C6"/>
    <w:rsid w:val="00813B2D"/>
    <w:rsid w:val="00813B6C"/>
    <w:rsid w:val="00823022"/>
    <w:rsid w:val="00823576"/>
    <w:rsid w:val="00825D9E"/>
    <w:rsid w:val="008275C5"/>
    <w:rsid w:val="008304E2"/>
    <w:rsid w:val="00831D94"/>
    <w:rsid w:val="00844E4A"/>
    <w:rsid w:val="00844FDD"/>
    <w:rsid w:val="00845249"/>
    <w:rsid w:val="00852D79"/>
    <w:rsid w:val="008544EC"/>
    <w:rsid w:val="0085741E"/>
    <w:rsid w:val="00857730"/>
    <w:rsid w:val="00860D08"/>
    <w:rsid w:val="00867CC8"/>
    <w:rsid w:val="00872054"/>
    <w:rsid w:val="008728A1"/>
    <w:rsid w:val="00873F15"/>
    <w:rsid w:val="008765EE"/>
    <w:rsid w:val="0088161D"/>
    <w:rsid w:val="00883918"/>
    <w:rsid w:val="008866AA"/>
    <w:rsid w:val="008905B1"/>
    <w:rsid w:val="00891895"/>
    <w:rsid w:val="00892E94"/>
    <w:rsid w:val="00893285"/>
    <w:rsid w:val="008962D9"/>
    <w:rsid w:val="008A0A94"/>
    <w:rsid w:val="008A16E0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099"/>
    <w:rsid w:val="008E41B9"/>
    <w:rsid w:val="008E54E3"/>
    <w:rsid w:val="008E5C99"/>
    <w:rsid w:val="008E7A74"/>
    <w:rsid w:val="008F256B"/>
    <w:rsid w:val="008F3328"/>
    <w:rsid w:val="008F3A7E"/>
    <w:rsid w:val="008F3E6B"/>
    <w:rsid w:val="008F4633"/>
    <w:rsid w:val="008F7652"/>
    <w:rsid w:val="00900EBF"/>
    <w:rsid w:val="009011A1"/>
    <w:rsid w:val="009025E1"/>
    <w:rsid w:val="0090311F"/>
    <w:rsid w:val="0091054E"/>
    <w:rsid w:val="0091109B"/>
    <w:rsid w:val="00914521"/>
    <w:rsid w:val="00917C8B"/>
    <w:rsid w:val="00920A11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59F6"/>
    <w:rsid w:val="00946407"/>
    <w:rsid w:val="009468FD"/>
    <w:rsid w:val="00947C2C"/>
    <w:rsid w:val="00950CEC"/>
    <w:rsid w:val="00950DBD"/>
    <w:rsid w:val="00951C24"/>
    <w:rsid w:val="009532C5"/>
    <w:rsid w:val="0095442C"/>
    <w:rsid w:val="00955114"/>
    <w:rsid w:val="00955E3F"/>
    <w:rsid w:val="0095666D"/>
    <w:rsid w:val="00960A2D"/>
    <w:rsid w:val="0096298D"/>
    <w:rsid w:val="00965221"/>
    <w:rsid w:val="009652B8"/>
    <w:rsid w:val="0096573D"/>
    <w:rsid w:val="00973889"/>
    <w:rsid w:val="00985451"/>
    <w:rsid w:val="00986766"/>
    <w:rsid w:val="00990739"/>
    <w:rsid w:val="00990FC9"/>
    <w:rsid w:val="00991C5A"/>
    <w:rsid w:val="0099559C"/>
    <w:rsid w:val="009A1BB4"/>
    <w:rsid w:val="009A660B"/>
    <w:rsid w:val="009A6C1F"/>
    <w:rsid w:val="009A7E7D"/>
    <w:rsid w:val="009B0C69"/>
    <w:rsid w:val="009B14BA"/>
    <w:rsid w:val="009B68D5"/>
    <w:rsid w:val="009B7055"/>
    <w:rsid w:val="009C3012"/>
    <w:rsid w:val="009C7F41"/>
    <w:rsid w:val="009D24B9"/>
    <w:rsid w:val="009D28DF"/>
    <w:rsid w:val="009D672A"/>
    <w:rsid w:val="009D7123"/>
    <w:rsid w:val="009E190A"/>
    <w:rsid w:val="009E242C"/>
    <w:rsid w:val="009E351B"/>
    <w:rsid w:val="009E3B46"/>
    <w:rsid w:val="009E726F"/>
    <w:rsid w:val="009F0E13"/>
    <w:rsid w:val="009F4E77"/>
    <w:rsid w:val="009F532C"/>
    <w:rsid w:val="00A02F3F"/>
    <w:rsid w:val="00A03A16"/>
    <w:rsid w:val="00A03EC7"/>
    <w:rsid w:val="00A11848"/>
    <w:rsid w:val="00A15E6A"/>
    <w:rsid w:val="00A16D9D"/>
    <w:rsid w:val="00A218CC"/>
    <w:rsid w:val="00A25E41"/>
    <w:rsid w:val="00A26B1B"/>
    <w:rsid w:val="00A307B4"/>
    <w:rsid w:val="00A32D59"/>
    <w:rsid w:val="00A435DD"/>
    <w:rsid w:val="00A4380F"/>
    <w:rsid w:val="00A45046"/>
    <w:rsid w:val="00A46B9B"/>
    <w:rsid w:val="00A47DFB"/>
    <w:rsid w:val="00A505C9"/>
    <w:rsid w:val="00A52720"/>
    <w:rsid w:val="00A5341C"/>
    <w:rsid w:val="00A60F10"/>
    <w:rsid w:val="00A6136E"/>
    <w:rsid w:val="00A649A0"/>
    <w:rsid w:val="00A64CFA"/>
    <w:rsid w:val="00A70F11"/>
    <w:rsid w:val="00A714F8"/>
    <w:rsid w:val="00A71727"/>
    <w:rsid w:val="00A726D2"/>
    <w:rsid w:val="00A74C38"/>
    <w:rsid w:val="00A947CB"/>
    <w:rsid w:val="00AA3758"/>
    <w:rsid w:val="00AA4E72"/>
    <w:rsid w:val="00AA7492"/>
    <w:rsid w:val="00AB0818"/>
    <w:rsid w:val="00AB4410"/>
    <w:rsid w:val="00AB70A2"/>
    <w:rsid w:val="00AC2367"/>
    <w:rsid w:val="00AC608D"/>
    <w:rsid w:val="00AD1F4C"/>
    <w:rsid w:val="00AD2EB4"/>
    <w:rsid w:val="00AE5F75"/>
    <w:rsid w:val="00AE6226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06FE5"/>
    <w:rsid w:val="00B11ADB"/>
    <w:rsid w:val="00B20BFC"/>
    <w:rsid w:val="00B21C97"/>
    <w:rsid w:val="00B30283"/>
    <w:rsid w:val="00B3097F"/>
    <w:rsid w:val="00B317CF"/>
    <w:rsid w:val="00B3330A"/>
    <w:rsid w:val="00B3549E"/>
    <w:rsid w:val="00B40898"/>
    <w:rsid w:val="00B50370"/>
    <w:rsid w:val="00B50571"/>
    <w:rsid w:val="00B5460B"/>
    <w:rsid w:val="00B56743"/>
    <w:rsid w:val="00B614D3"/>
    <w:rsid w:val="00B72369"/>
    <w:rsid w:val="00B761AF"/>
    <w:rsid w:val="00B77983"/>
    <w:rsid w:val="00B84ECE"/>
    <w:rsid w:val="00B85F65"/>
    <w:rsid w:val="00B86C9C"/>
    <w:rsid w:val="00B87E12"/>
    <w:rsid w:val="00B90185"/>
    <w:rsid w:val="00B9348E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5E51"/>
    <w:rsid w:val="00BA61EF"/>
    <w:rsid w:val="00BA6505"/>
    <w:rsid w:val="00BB2059"/>
    <w:rsid w:val="00BB28A2"/>
    <w:rsid w:val="00BB3BEF"/>
    <w:rsid w:val="00BB4DD3"/>
    <w:rsid w:val="00BB7D18"/>
    <w:rsid w:val="00BC08EC"/>
    <w:rsid w:val="00BC1296"/>
    <w:rsid w:val="00BC17F4"/>
    <w:rsid w:val="00BC4865"/>
    <w:rsid w:val="00BC5A82"/>
    <w:rsid w:val="00BD30A3"/>
    <w:rsid w:val="00BD44B4"/>
    <w:rsid w:val="00BD50D0"/>
    <w:rsid w:val="00BD6B76"/>
    <w:rsid w:val="00BD6FB7"/>
    <w:rsid w:val="00BE5DE2"/>
    <w:rsid w:val="00BF4186"/>
    <w:rsid w:val="00C00714"/>
    <w:rsid w:val="00C0223F"/>
    <w:rsid w:val="00C07A86"/>
    <w:rsid w:val="00C1109E"/>
    <w:rsid w:val="00C115C9"/>
    <w:rsid w:val="00C14FD3"/>
    <w:rsid w:val="00C157FC"/>
    <w:rsid w:val="00C15F7B"/>
    <w:rsid w:val="00C174A4"/>
    <w:rsid w:val="00C20309"/>
    <w:rsid w:val="00C206E2"/>
    <w:rsid w:val="00C22869"/>
    <w:rsid w:val="00C2502F"/>
    <w:rsid w:val="00C252CE"/>
    <w:rsid w:val="00C256B6"/>
    <w:rsid w:val="00C26805"/>
    <w:rsid w:val="00C319DD"/>
    <w:rsid w:val="00C32B32"/>
    <w:rsid w:val="00C357A2"/>
    <w:rsid w:val="00C36185"/>
    <w:rsid w:val="00C469A7"/>
    <w:rsid w:val="00C53D6A"/>
    <w:rsid w:val="00C54C38"/>
    <w:rsid w:val="00C620A5"/>
    <w:rsid w:val="00C62315"/>
    <w:rsid w:val="00C63325"/>
    <w:rsid w:val="00C63347"/>
    <w:rsid w:val="00C70E0B"/>
    <w:rsid w:val="00C7105B"/>
    <w:rsid w:val="00C71FD0"/>
    <w:rsid w:val="00C7330A"/>
    <w:rsid w:val="00C8140B"/>
    <w:rsid w:val="00C91880"/>
    <w:rsid w:val="00C91DDB"/>
    <w:rsid w:val="00C953A3"/>
    <w:rsid w:val="00C9738A"/>
    <w:rsid w:val="00CA2B5B"/>
    <w:rsid w:val="00CA2E0F"/>
    <w:rsid w:val="00CA5196"/>
    <w:rsid w:val="00CB0950"/>
    <w:rsid w:val="00CB3293"/>
    <w:rsid w:val="00CB3553"/>
    <w:rsid w:val="00CB378F"/>
    <w:rsid w:val="00CB6874"/>
    <w:rsid w:val="00CB75B0"/>
    <w:rsid w:val="00CC1DE9"/>
    <w:rsid w:val="00CC26AD"/>
    <w:rsid w:val="00CC506D"/>
    <w:rsid w:val="00CC6E54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6A97"/>
    <w:rsid w:val="00CF7789"/>
    <w:rsid w:val="00D0318C"/>
    <w:rsid w:val="00D056C7"/>
    <w:rsid w:val="00D06D06"/>
    <w:rsid w:val="00D11021"/>
    <w:rsid w:val="00D1104F"/>
    <w:rsid w:val="00D128AE"/>
    <w:rsid w:val="00D12C50"/>
    <w:rsid w:val="00D146D4"/>
    <w:rsid w:val="00D22281"/>
    <w:rsid w:val="00D25CFC"/>
    <w:rsid w:val="00D25F90"/>
    <w:rsid w:val="00D31670"/>
    <w:rsid w:val="00D40D49"/>
    <w:rsid w:val="00D414F5"/>
    <w:rsid w:val="00D43C69"/>
    <w:rsid w:val="00D45D8E"/>
    <w:rsid w:val="00D4603C"/>
    <w:rsid w:val="00D47172"/>
    <w:rsid w:val="00D4733F"/>
    <w:rsid w:val="00D50158"/>
    <w:rsid w:val="00D50C06"/>
    <w:rsid w:val="00D51EA7"/>
    <w:rsid w:val="00D5726E"/>
    <w:rsid w:val="00D61A37"/>
    <w:rsid w:val="00D6450A"/>
    <w:rsid w:val="00D656A5"/>
    <w:rsid w:val="00D67388"/>
    <w:rsid w:val="00D678D5"/>
    <w:rsid w:val="00D70AB9"/>
    <w:rsid w:val="00D71EEC"/>
    <w:rsid w:val="00D72F75"/>
    <w:rsid w:val="00D755AB"/>
    <w:rsid w:val="00D75DE0"/>
    <w:rsid w:val="00D80550"/>
    <w:rsid w:val="00D8331A"/>
    <w:rsid w:val="00D867DF"/>
    <w:rsid w:val="00D96116"/>
    <w:rsid w:val="00D96EF9"/>
    <w:rsid w:val="00DA285E"/>
    <w:rsid w:val="00DA7F01"/>
    <w:rsid w:val="00DB0F45"/>
    <w:rsid w:val="00DB36B6"/>
    <w:rsid w:val="00DB451F"/>
    <w:rsid w:val="00DB71DE"/>
    <w:rsid w:val="00DB7B00"/>
    <w:rsid w:val="00DC308D"/>
    <w:rsid w:val="00DC32C5"/>
    <w:rsid w:val="00DC3402"/>
    <w:rsid w:val="00DC6134"/>
    <w:rsid w:val="00DD1171"/>
    <w:rsid w:val="00DD1FBB"/>
    <w:rsid w:val="00DD2ECD"/>
    <w:rsid w:val="00DD36D6"/>
    <w:rsid w:val="00DD579B"/>
    <w:rsid w:val="00DD6F2D"/>
    <w:rsid w:val="00DE083C"/>
    <w:rsid w:val="00DE1FBF"/>
    <w:rsid w:val="00DE28F3"/>
    <w:rsid w:val="00DE6A48"/>
    <w:rsid w:val="00DF0F8E"/>
    <w:rsid w:val="00DF2026"/>
    <w:rsid w:val="00DF3B40"/>
    <w:rsid w:val="00DF430C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474E"/>
    <w:rsid w:val="00E169DF"/>
    <w:rsid w:val="00E22E24"/>
    <w:rsid w:val="00E264DC"/>
    <w:rsid w:val="00E31B66"/>
    <w:rsid w:val="00E32064"/>
    <w:rsid w:val="00E328AA"/>
    <w:rsid w:val="00E35523"/>
    <w:rsid w:val="00E41E96"/>
    <w:rsid w:val="00E42252"/>
    <w:rsid w:val="00E5217E"/>
    <w:rsid w:val="00E531C3"/>
    <w:rsid w:val="00E602C7"/>
    <w:rsid w:val="00E648E1"/>
    <w:rsid w:val="00E64EF0"/>
    <w:rsid w:val="00E661D7"/>
    <w:rsid w:val="00E72BC0"/>
    <w:rsid w:val="00E809B2"/>
    <w:rsid w:val="00E823EC"/>
    <w:rsid w:val="00E8507D"/>
    <w:rsid w:val="00E857D4"/>
    <w:rsid w:val="00E9507D"/>
    <w:rsid w:val="00E9749F"/>
    <w:rsid w:val="00EA1B3F"/>
    <w:rsid w:val="00EA212C"/>
    <w:rsid w:val="00EA31C0"/>
    <w:rsid w:val="00EA50E8"/>
    <w:rsid w:val="00EB38E8"/>
    <w:rsid w:val="00EB438D"/>
    <w:rsid w:val="00EB4F6B"/>
    <w:rsid w:val="00EB53AC"/>
    <w:rsid w:val="00EB6A34"/>
    <w:rsid w:val="00EC107E"/>
    <w:rsid w:val="00EC3BE9"/>
    <w:rsid w:val="00EC3D02"/>
    <w:rsid w:val="00EC52EF"/>
    <w:rsid w:val="00EC5E03"/>
    <w:rsid w:val="00EC6BDC"/>
    <w:rsid w:val="00ED1AB4"/>
    <w:rsid w:val="00ED2033"/>
    <w:rsid w:val="00EE32AB"/>
    <w:rsid w:val="00EE5A40"/>
    <w:rsid w:val="00EE6335"/>
    <w:rsid w:val="00EF37E6"/>
    <w:rsid w:val="00EF3885"/>
    <w:rsid w:val="00EF63AC"/>
    <w:rsid w:val="00EF6F40"/>
    <w:rsid w:val="00F035A2"/>
    <w:rsid w:val="00F04E54"/>
    <w:rsid w:val="00F062FF"/>
    <w:rsid w:val="00F10683"/>
    <w:rsid w:val="00F1529A"/>
    <w:rsid w:val="00F15898"/>
    <w:rsid w:val="00F2243D"/>
    <w:rsid w:val="00F24356"/>
    <w:rsid w:val="00F24727"/>
    <w:rsid w:val="00F2535B"/>
    <w:rsid w:val="00F3072C"/>
    <w:rsid w:val="00F351A0"/>
    <w:rsid w:val="00F4034E"/>
    <w:rsid w:val="00F4108E"/>
    <w:rsid w:val="00F46265"/>
    <w:rsid w:val="00F53840"/>
    <w:rsid w:val="00F5546B"/>
    <w:rsid w:val="00F554D2"/>
    <w:rsid w:val="00F5567A"/>
    <w:rsid w:val="00F56D6F"/>
    <w:rsid w:val="00F71DCB"/>
    <w:rsid w:val="00F73183"/>
    <w:rsid w:val="00F735A1"/>
    <w:rsid w:val="00F75E4A"/>
    <w:rsid w:val="00F77BD2"/>
    <w:rsid w:val="00F848FA"/>
    <w:rsid w:val="00F8503E"/>
    <w:rsid w:val="00F85083"/>
    <w:rsid w:val="00F9298F"/>
    <w:rsid w:val="00F92992"/>
    <w:rsid w:val="00F97997"/>
    <w:rsid w:val="00FA2184"/>
    <w:rsid w:val="00FA2EBA"/>
    <w:rsid w:val="00FA301C"/>
    <w:rsid w:val="00FB0EC2"/>
    <w:rsid w:val="00FB66CF"/>
    <w:rsid w:val="00FB6B4D"/>
    <w:rsid w:val="00FB71B8"/>
    <w:rsid w:val="00FC4188"/>
    <w:rsid w:val="00FC506C"/>
    <w:rsid w:val="00FC5C5C"/>
    <w:rsid w:val="00FD4185"/>
    <w:rsid w:val="00FE115C"/>
    <w:rsid w:val="00FE5285"/>
    <w:rsid w:val="00FE7A4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341203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3412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Revision"/>
    <w:hidden/>
    <w:uiPriority w:val="99"/>
    <w:semiHidden/>
    <w:rsid w:val="00247A9E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247A9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47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720C-076B-4119-991A-F14ADB5B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6</Pages>
  <Words>11468</Words>
  <Characters>6536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USER-23-009</cp:lastModifiedBy>
  <cp:revision>37</cp:revision>
  <cp:lastPrinted>2023-12-25T07:22:00Z</cp:lastPrinted>
  <dcterms:created xsi:type="dcterms:W3CDTF">2023-12-11T08:55:00Z</dcterms:created>
  <dcterms:modified xsi:type="dcterms:W3CDTF">2023-12-28T06:51:00Z</dcterms:modified>
</cp:coreProperties>
</file>